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08C" w:rsidRDefault="004B608C" w:rsidP="006747B5">
      <w:pPr>
        <w:autoSpaceDE w:val="0"/>
        <w:autoSpaceDN w:val="0"/>
        <w:adjustRightInd w:val="0"/>
        <w:jc w:val="center"/>
        <w:rPr>
          <w:rFonts w:eastAsia="Batang"/>
          <w:color w:val="000000"/>
          <w:sz w:val="28"/>
          <w:szCs w:val="28"/>
          <w:lang w:eastAsia="ko-KR"/>
        </w:rPr>
      </w:pPr>
      <w:r w:rsidRPr="00FA67D4">
        <w:rPr>
          <w:rFonts w:eastAsia="Batang"/>
          <w:color w:val="000000"/>
          <w:sz w:val="28"/>
          <w:szCs w:val="28"/>
          <w:lang w:eastAsia="ko-KR"/>
        </w:rPr>
        <w:t xml:space="preserve">Муниципальное </w:t>
      </w:r>
      <w:r>
        <w:rPr>
          <w:rFonts w:eastAsia="Batang"/>
          <w:color w:val="000000"/>
          <w:sz w:val="28"/>
          <w:szCs w:val="28"/>
          <w:lang w:eastAsia="ko-KR"/>
        </w:rPr>
        <w:t xml:space="preserve">бюджетное </w:t>
      </w:r>
      <w:r w:rsidRPr="00FA67D4">
        <w:rPr>
          <w:rFonts w:eastAsia="Batang"/>
          <w:color w:val="000000"/>
          <w:sz w:val="28"/>
          <w:szCs w:val="28"/>
          <w:lang w:eastAsia="ko-KR"/>
        </w:rPr>
        <w:t>дошкольное образовательное учреждение</w:t>
      </w:r>
      <w:r>
        <w:rPr>
          <w:rFonts w:eastAsia="Batang"/>
          <w:color w:val="000000"/>
          <w:sz w:val="28"/>
          <w:szCs w:val="28"/>
          <w:lang w:eastAsia="ko-KR"/>
        </w:rPr>
        <w:t xml:space="preserve"> </w:t>
      </w:r>
      <w:r w:rsidRPr="00FA67D4">
        <w:rPr>
          <w:rFonts w:eastAsia="Batang"/>
          <w:color w:val="000000"/>
          <w:sz w:val="28"/>
          <w:szCs w:val="28"/>
          <w:lang w:eastAsia="ko-KR"/>
        </w:rPr>
        <w:t xml:space="preserve"> № </w:t>
      </w:r>
      <w:smartTag w:uri="urn:schemas-microsoft-com:office:smarttags" w:element="metricconverter">
        <w:smartTagPr>
          <w:attr w:name="ProductID" w:val="130 г"/>
        </w:smartTagPr>
        <w:r w:rsidRPr="00FA67D4">
          <w:rPr>
            <w:rFonts w:eastAsia="Batang"/>
            <w:color w:val="000000"/>
            <w:sz w:val="28"/>
            <w:szCs w:val="28"/>
            <w:lang w:eastAsia="ko-KR"/>
          </w:rPr>
          <w:t>130 г</w:t>
        </w:r>
      </w:smartTag>
      <w:r w:rsidRPr="00FA67D4">
        <w:rPr>
          <w:rFonts w:eastAsia="Batang"/>
          <w:color w:val="000000"/>
          <w:sz w:val="28"/>
          <w:szCs w:val="28"/>
          <w:lang w:eastAsia="ko-KR"/>
        </w:rPr>
        <w:t>. Липецка</w:t>
      </w:r>
    </w:p>
    <w:p w:rsidR="004B608C" w:rsidRPr="00FA67D4" w:rsidRDefault="004B608C" w:rsidP="006747B5">
      <w:pPr>
        <w:autoSpaceDE w:val="0"/>
        <w:autoSpaceDN w:val="0"/>
        <w:adjustRightInd w:val="0"/>
        <w:jc w:val="center"/>
        <w:rPr>
          <w:rFonts w:eastAsia="Batang"/>
          <w:color w:val="000000"/>
          <w:sz w:val="28"/>
          <w:szCs w:val="28"/>
          <w:lang w:eastAsia="ko-KR"/>
        </w:rPr>
      </w:pPr>
    </w:p>
    <w:p w:rsidR="004B608C" w:rsidRPr="00FA67D4" w:rsidRDefault="004B608C" w:rsidP="006747B5">
      <w:pPr>
        <w:autoSpaceDE w:val="0"/>
        <w:autoSpaceDN w:val="0"/>
        <w:adjustRightInd w:val="0"/>
        <w:jc w:val="center"/>
        <w:rPr>
          <w:rFonts w:eastAsia="Batang"/>
          <w:color w:val="000000"/>
          <w:sz w:val="28"/>
          <w:szCs w:val="28"/>
          <w:lang w:eastAsia="ko-KR"/>
        </w:rPr>
      </w:pPr>
      <w:r w:rsidRPr="00FA67D4">
        <w:rPr>
          <w:rFonts w:eastAsia="Batang"/>
          <w:color w:val="000000"/>
          <w:sz w:val="28"/>
          <w:szCs w:val="28"/>
          <w:lang w:eastAsia="ko-KR"/>
        </w:rPr>
        <w:t xml:space="preserve">       </w:t>
      </w:r>
    </w:p>
    <w:p w:rsidR="004B608C" w:rsidRPr="00FA67D4" w:rsidRDefault="004B608C" w:rsidP="006747B5">
      <w:pPr>
        <w:autoSpaceDE w:val="0"/>
        <w:autoSpaceDN w:val="0"/>
        <w:adjustRightInd w:val="0"/>
        <w:jc w:val="center"/>
        <w:rPr>
          <w:rFonts w:eastAsia="Batang"/>
          <w:color w:val="000000"/>
          <w:sz w:val="28"/>
          <w:szCs w:val="28"/>
          <w:lang w:eastAsia="ko-KR"/>
        </w:rPr>
      </w:pPr>
      <w:r w:rsidRPr="00FA67D4">
        <w:rPr>
          <w:rFonts w:eastAsia="Batang"/>
          <w:color w:val="000000"/>
          <w:sz w:val="28"/>
          <w:szCs w:val="28"/>
          <w:lang w:eastAsia="ko-KR"/>
        </w:rPr>
        <w:t xml:space="preserve"> </w:t>
      </w:r>
    </w:p>
    <w:p w:rsidR="004B608C" w:rsidRPr="00FA67D4" w:rsidRDefault="004B608C" w:rsidP="006747B5">
      <w:pPr>
        <w:autoSpaceDE w:val="0"/>
        <w:autoSpaceDN w:val="0"/>
        <w:adjustRightInd w:val="0"/>
        <w:rPr>
          <w:rFonts w:eastAsia="Batang"/>
          <w:b/>
          <w:bCs/>
          <w:color w:val="000000"/>
          <w:sz w:val="28"/>
          <w:szCs w:val="28"/>
          <w:lang w:eastAsia="ko-KR"/>
        </w:rPr>
      </w:pPr>
    </w:p>
    <w:p w:rsidR="004B608C" w:rsidRPr="00FA67D4" w:rsidRDefault="004B608C" w:rsidP="006747B5">
      <w:pPr>
        <w:autoSpaceDE w:val="0"/>
        <w:autoSpaceDN w:val="0"/>
        <w:adjustRightInd w:val="0"/>
        <w:rPr>
          <w:rFonts w:eastAsia="Batang"/>
          <w:b/>
          <w:bCs/>
          <w:color w:val="000000"/>
          <w:sz w:val="28"/>
          <w:szCs w:val="28"/>
          <w:lang w:eastAsia="ko-KR"/>
        </w:rPr>
      </w:pPr>
    </w:p>
    <w:p w:rsidR="004B608C" w:rsidRDefault="004B608C" w:rsidP="006747B5">
      <w:pPr>
        <w:autoSpaceDE w:val="0"/>
        <w:autoSpaceDN w:val="0"/>
        <w:adjustRightInd w:val="0"/>
        <w:rPr>
          <w:rFonts w:eastAsia="Batang"/>
          <w:b/>
          <w:bCs/>
          <w:color w:val="000000"/>
          <w:sz w:val="40"/>
          <w:szCs w:val="40"/>
          <w:lang w:eastAsia="ko-KR"/>
        </w:rPr>
      </w:pPr>
    </w:p>
    <w:p w:rsidR="00827BD4" w:rsidRDefault="00827BD4" w:rsidP="006747B5">
      <w:pPr>
        <w:autoSpaceDE w:val="0"/>
        <w:autoSpaceDN w:val="0"/>
        <w:adjustRightInd w:val="0"/>
        <w:rPr>
          <w:rFonts w:eastAsia="Batang"/>
          <w:b/>
          <w:bCs/>
          <w:color w:val="000000"/>
          <w:sz w:val="40"/>
          <w:szCs w:val="40"/>
          <w:lang w:eastAsia="ko-KR"/>
        </w:rPr>
      </w:pPr>
    </w:p>
    <w:p w:rsidR="00827BD4" w:rsidRDefault="00827BD4" w:rsidP="006747B5">
      <w:pPr>
        <w:autoSpaceDE w:val="0"/>
        <w:autoSpaceDN w:val="0"/>
        <w:adjustRightInd w:val="0"/>
        <w:rPr>
          <w:rFonts w:eastAsia="Batang"/>
          <w:b/>
          <w:bCs/>
          <w:color w:val="000000"/>
          <w:sz w:val="40"/>
          <w:szCs w:val="40"/>
          <w:lang w:eastAsia="ko-KR"/>
        </w:rPr>
      </w:pPr>
    </w:p>
    <w:p w:rsidR="00827BD4" w:rsidRPr="006747B5" w:rsidRDefault="00827BD4" w:rsidP="006747B5">
      <w:pPr>
        <w:autoSpaceDE w:val="0"/>
        <w:autoSpaceDN w:val="0"/>
        <w:adjustRightInd w:val="0"/>
        <w:rPr>
          <w:rFonts w:eastAsia="Batang"/>
          <w:b/>
          <w:bCs/>
          <w:color w:val="000000"/>
          <w:sz w:val="40"/>
          <w:szCs w:val="40"/>
          <w:lang w:eastAsia="ko-KR"/>
        </w:rPr>
      </w:pPr>
    </w:p>
    <w:p w:rsidR="004B608C" w:rsidRPr="006747B5" w:rsidRDefault="00827BD4" w:rsidP="006747B5">
      <w:pPr>
        <w:autoSpaceDE w:val="0"/>
        <w:autoSpaceDN w:val="0"/>
        <w:adjustRightInd w:val="0"/>
        <w:jc w:val="center"/>
        <w:rPr>
          <w:rFonts w:eastAsia="Batang"/>
          <w:b/>
          <w:bCs/>
          <w:color w:val="000000"/>
          <w:sz w:val="40"/>
          <w:szCs w:val="40"/>
          <w:lang w:eastAsia="ko-KR"/>
        </w:rPr>
      </w:pPr>
      <w:r>
        <w:rPr>
          <w:rFonts w:eastAsia="Batang"/>
          <w:b/>
          <w:bCs/>
          <w:color w:val="000000"/>
          <w:sz w:val="40"/>
          <w:szCs w:val="40"/>
          <w:lang w:eastAsia="ko-KR"/>
        </w:rPr>
        <w:t xml:space="preserve">Модуль </w:t>
      </w:r>
      <w:r w:rsidRPr="006747B5">
        <w:rPr>
          <w:rFonts w:eastAsia="Batang"/>
          <w:b/>
          <w:bCs/>
          <w:color w:val="000000"/>
          <w:sz w:val="40"/>
          <w:szCs w:val="40"/>
          <w:lang w:val="en-US" w:eastAsia="ko-KR"/>
        </w:rPr>
        <w:t>III</w:t>
      </w:r>
    </w:p>
    <w:p w:rsidR="004B608C" w:rsidRPr="006747B5" w:rsidRDefault="004B608C" w:rsidP="006747B5">
      <w:pPr>
        <w:pStyle w:val="a8"/>
        <w:spacing w:after="0"/>
        <w:jc w:val="center"/>
        <w:rPr>
          <w:b/>
          <w:sz w:val="40"/>
          <w:szCs w:val="40"/>
        </w:rPr>
      </w:pPr>
      <w:r w:rsidRPr="006747B5">
        <w:rPr>
          <w:b/>
          <w:sz w:val="40"/>
          <w:szCs w:val="40"/>
        </w:rPr>
        <w:t>ОО «Речевое развитие»</w:t>
      </w:r>
    </w:p>
    <w:p w:rsidR="004B608C" w:rsidRPr="006747B5" w:rsidRDefault="004B608C" w:rsidP="006747B5">
      <w:pPr>
        <w:pStyle w:val="a8"/>
        <w:numPr>
          <w:ilvl w:val="0"/>
          <w:numId w:val="8"/>
        </w:numPr>
        <w:spacing w:after="0"/>
        <w:ind w:left="0"/>
        <w:jc w:val="center"/>
        <w:rPr>
          <w:b/>
          <w:sz w:val="36"/>
          <w:szCs w:val="36"/>
        </w:rPr>
      </w:pPr>
      <w:r w:rsidRPr="006747B5">
        <w:rPr>
          <w:b/>
          <w:sz w:val="36"/>
          <w:szCs w:val="36"/>
        </w:rPr>
        <w:t>Развитие речи</w:t>
      </w:r>
    </w:p>
    <w:p w:rsidR="004B608C" w:rsidRPr="006747B5" w:rsidRDefault="004B608C" w:rsidP="006747B5">
      <w:pPr>
        <w:pStyle w:val="a8"/>
        <w:numPr>
          <w:ilvl w:val="0"/>
          <w:numId w:val="8"/>
        </w:numPr>
        <w:spacing w:after="0"/>
        <w:ind w:left="0"/>
        <w:jc w:val="center"/>
        <w:rPr>
          <w:b/>
          <w:sz w:val="36"/>
          <w:szCs w:val="36"/>
        </w:rPr>
      </w:pPr>
      <w:r w:rsidRPr="006747B5">
        <w:rPr>
          <w:b/>
          <w:sz w:val="36"/>
          <w:szCs w:val="36"/>
        </w:rPr>
        <w:t>Художественная литература</w:t>
      </w:r>
    </w:p>
    <w:p w:rsidR="004B608C" w:rsidRDefault="004B608C" w:rsidP="006747B5">
      <w:pPr>
        <w:pStyle w:val="a8"/>
        <w:spacing w:after="0"/>
        <w:jc w:val="center"/>
        <w:rPr>
          <w:rFonts w:eastAsia="Batang"/>
          <w:b/>
          <w:bCs/>
          <w:color w:val="000000"/>
          <w:sz w:val="28"/>
          <w:szCs w:val="28"/>
          <w:lang w:eastAsia="ko-KR"/>
        </w:rPr>
      </w:pPr>
    </w:p>
    <w:p w:rsidR="004B608C" w:rsidRDefault="004B608C" w:rsidP="006747B5">
      <w:pPr>
        <w:pStyle w:val="a8"/>
        <w:spacing w:after="0"/>
        <w:jc w:val="center"/>
        <w:rPr>
          <w:b/>
          <w:sz w:val="28"/>
          <w:szCs w:val="28"/>
        </w:rPr>
      </w:pPr>
      <w:r w:rsidRPr="00FA67D4">
        <w:rPr>
          <w:rFonts w:eastAsia="Batang"/>
          <w:b/>
          <w:bCs/>
          <w:color w:val="000000"/>
          <w:sz w:val="28"/>
          <w:szCs w:val="28"/>
          <w:lang w:eastAsia="ko-KR"/>
        </w:rPr>
        <w:t xml:space="preserve">для </w:t>
      </w:r>
      <w:r>
        <w:rPr>
          <w:rFonts w:eastAsia="Batang"/>
          <w:b/>
          <w:bCs/>
          <w:color w:val="000000"/>
          <w:sz w:val="28"/>
          <w:szCs w:val="28"/>
          <w:lang w:eastAsia="ko-KR"/>
        </w:rPr>
        <w:t>детей 2-3</w:t>
      </w:r>
      <w:r w:rsidRPr="00FA67D4">
        <w:rPr>
          <w:rFonts w:eastAsia="Batang"/>
          <w:b/>
          <w:bCs/>
          <w:color w:val="000000"/>
          <w:sz w:val="28"/>
          <w:szCs w:val="28"/>
          <w:lang w:eastAsia="ko-KR"/>
        </w:rPr>
        <w:t xml:space="preserve"> лет</w:t>
      </w:r>
    </w:p>
    <w:p w:rsidR="004B608C" w:rsidRPr="00FA67D4" w:rsidRDefault="004B608C" w:rsidP="006747B5">
      <w:pPr>
        <w:pStyle w:val="a8"/>
        <w:spacing w:after="0"/>
        <w:jc w:val="center"/>
        <w:rPr>
          <w:b/>
          <w:sz w:val="28"/>
          <w:szCs w:val="28"/>
        </w:rPr>
      </w:pPr>
    </w:p>
    <w:p w:rsidR="004B608C" w:rsidRDefault="004B608C" w:rsidP="006747B5">
      <w:pPr>
        <w:autoSpaceDE w:val="0"/>
        <w:autoSpaceDN w:val="0"/>
        <w:adjustRightInd w:val="0"/>
        <w:jc w:val="right"/>
        <w:rPr>
          <w:rFonts w:eastAsia="Batang"/>
          <w:color w:val="000000"/>
          <w:sz w:val="28"/>
          <w:szCs w:val="28"/>
          <w:lang w:eastAsia="ko-KR"/>
        </w:rPr>
      </w:pPr>
    </w:p>
    <w:p w:rsidR="004B608C" w:rsidRDefault="004B608C" w:rsidP="006747B5">
      <w:pPr>
        <w:autoSpaceDE w:val="0"/>
        <w:autoSpaceDN w:val="0"/>
        <w:adjustRightInd w:val="0"/>
        <w:jc w:val="right"/>
        <w:rPr>
          <w:rFonts w:eastAsia="Batang"/>
          <w:color w:val="000000"/>
          <w:sz w:val="28"/>
          <w:szCs w:val="28"/>
          <w:lang w:eastAsia="ko-KR"/>
        </w:rPr>
      </w:pPr>
    </w:p>
    <w:p w:rsidR="00827BD4" w:rsidRDefault="00827BD4" w:rsidP="006747B5">
      <w:pPr>
        <w:autoSpaceDE w:val="0"/>
        <w:autoSpaceDN w:val="0"/>
        <w:adjustRightInd w:val="0"/>
        <w:jc w:val="right"/>
        <w:rPr>
          <w:rFonts w:eastAsia="Batang"/>
          <w:color w:val="000000"/>
          <w:sz w:val="28"/>
          <w:szCs w:val="28"/>
          <w:lang w:eastAsia="ko-KR"/>
        </w:rPr>
      </w:pPr>
    </w:p>
    <w:p w:rsidR="00827BD4" w:rsidRDefault="00827BD4" w:rsidP="006747B5">
      <w:pPr>
        <w:autoSpaceDE w:val="0"/>
        <w:autoSpaceDN w:val="0"/>
        <w:adjustRightInd w:val="0"/>
        <w:jc w:val="right"/>
        <w:rPr>
          <w:rFonts w:eastAsia="Batang"/>
          <w:color w:val="000000"/>
          <w:sz w:val="28"/>
          <w:szCs w:val="28"/>
          <w:lang w:eastAsia="ko-KR"/>
        </w:rPr>
      </w:pPr>
    </w:p>
    <w:p w:rsidR="00827BD4" w:rsidRDefault="00827BD4" w:rsidP="006747B5">
      <w:pPr>
        <w:autoSpaceDE w:val="0"/>
        <w:autoSpaceDN w:val="0"/>
        <w:adjustRightInd w:val="0"/>
        <w:jc w:val="right"/>
        <w:rPr>
          <w:rFonts w:eastAsia="Batang"/>
          <w:color w:val="000000"/>
          <w:sz w:val="28"/>
          <w:szCs w:val="28"/>
          <w:lang w:eastAsia="ko-KR"/>
        </w:rPr>
      </w:pPr>
    </w:p>
    <w:p w:rsidR="004B608C" w:rsidRDefault="004B608C" w:rsidP="006747B5">
      <w:pPr>
        <w:autoSpaceDE w:val="0"/>
        <w:autoSpaceDN w:val="0"/>
        <w:adjustRightInd w:val="0"/>
        <w:jc w:val="right"/>
        <w:rPr>
          <w:rFonts w:eastAsia="Batang"/>
          <w:color w:val="000000"/>
          <w:sz w:val="28"/>
          <w:szCs w:val="28"/>
          <w:lang w:eastAsia="ko-KR"/>
        </w:rPr>
      </w:pPr>
      <w:r w:rsidRPr="00FA67D4">
        <w:rPr>
          <w:rFonts w:eastAsia="Batang"/>
          <w:color w:val="000000"/>
          <w:sz w:val="28"/>
          <w:szCs w:val="28"/>
          <w:lang w:eastAsia="ko-KR"/>
        </w:rPr>
        <w:tab/>
      </w:r>
    </w:p>
    <w:p w:rsidR="004B608C" w:rsidRPr="00FA67D4" w:rsidRDefault="00EA5263" w:rsidP="00827BD4">
      <w:pPr>
        <w:autoSpaceDE w:val="0"/>
        <w:autoSpaceDN w:val="0"/>
        <w:adjustRightInd w:val="0"/>
        <w:jc w:val="center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b/>
          <w:color w:val="000000"/>
          <w:sz w:val="28"/>
          <w:szCs w:val="28"/>
          <w:lang w:eastAsia="ko-KR"/>
        </w:rPr>
        <w:t xml:space="preserve">                                                                                                                                                          </w:t>
      </w:r>
    </w:p>
    <w:p w:rsidR="004B608C" w:rsidRPr="00FA67D4" w:rsidRDefault="004B608C" w:rsidP="006747B5">
      <w:pPr>
        <w:autoSpaceDE w:val="0"/>
        <w:autoSpaceDN w:val="0"/>
        <w:adjustRightInd w:val="0"/>
        <w:jc w:val="center"/>
        <w:rPr>
          <w:rFonts w:eastAsia="Batang"/>
          <w:color w:val="000000"/>
          <w:sz w:val="28"/>
          <w:szCs w:val="28"/>
          <w:lang w:eastAsia="ko-KR"/>
        </w:rPr>
      </w:pPr>
    </w:p>
    <w:p w:rsidR="004B608C" w:rsidRPr="006747B5" w:rsidRDefault="00F654E8" w:rsidP="006747B5">
      <w:pPr>
        <w:jc w:val="center"/>
        <w:rPr>
          <w:rFonts w:eastAsia="Batang"/>
          <w:b/>
          <w:bCs/>
          <w:color w:val="000000"/>
          <w:sz w:val="28"/>
          <w:szCs w:val="28"/>
          <w:lang w:eastAsia="ko-KR"/>
        </w:rPr>
      </w:pPr>
      <w:r>
        <w:rPr>
          <w:rFonts w:eastAsia="Batang"/>
          <w:b/>
          <w:bCs/>
          <w:color w:val="000000"/>
          <w:sz w:val="28"/>
          <w:szCs w:val="28"/>
          <w:lang w:eastAsia="ko-KR"/>
        </w:rPr>
        <w:t>г. Липецк, 2018</w:t>
      </w:r>
    </w:p>
    <w:p w:rsidR="004B608C" w:rsidRPr="009C0DEB" w:rsidRDefault="004B608C" w:rsidP="006747B5">
      <w:pPr>
        <w:jc w:val="both"/>
        <w:rPr>
          <w:b/>
          <w:sz w:val="28"/>
          <w:szCs w:val="28"/>
          <w:u w:val="single"/>
        </w:rPr>
      </w:pPr>
      <w:r w:rsidRPr="009C0DEB">
        <w:rPr>
          <w:b/>
          <w:sz w:val="28"/>
          <w:szCs w:val="28"/>
          <w:u w:val="single"/>
        </w:rPr>
        <w:lastRenderedPageBreak/>
        <w:t>Образовательная область «Речевое развитие»</w:t>
      </w:r>
    </w:p>
    <w:p w:rsidR="004B608C" w:rsidRPr="009C0DEB" w:rsidRDefault="004B608C" w:rsidP="006747B5">
      <w:pPr>
        <w:jc w:val="both"/>
        <w:rPr>
          <w:sz w:val="28"/>
          <w:szCs w:val="28"/>
        </w:rPr>
      </w:pPr>
      <w:r w:rsidRPr="009C0DEB">
        <w:rPr>
          <w:sz w:val="28"/>
          <w:szCs w:val="28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4B608C" w:rsidRDefault="004B608C" w:rsidP="006747B5">
      <w:pPr>
        <w:jc w:val="both"/>
        <w:rPr>
          <w:b/>
          <w:sz w:val="28"/>
          <w:szCs w:val="28"/>
          <w:u w:val="single"/>
        </w:rPr>
      </w:pPr>
    </w:p>
    <w:p w:rsidR="004B608C" w:rsidRPr="009C0DEB" w:rsidRDefault="004B608C" w:rsidP="006747B5">
      <w:pPr>
        <w:jc w:val="both"/>
        <w:rPr>
          <w:b/>
          <w:sz w:val="28"/>
          <w:szCs w:val="28"/>
          <w:u w:val="single"/>
        </w:rPr>
      </w:pPr>
      <w:r w:rsidRPr="009C0DEB">
        <w:rPr>
          <w:b/>
          <w:sz w:val="28"/>
          <w:szCs w:val="28"/>
          <w:u w:val="single"/>
        </w:rPr>
        <w:t xml:space="preserve">Основные цели и задачи </w:t>
      </w:r>
    </w:p>
    <w:p w:rsidR="004B608C" w:rsidRPr="009C0DEB" w:rsidRDefault="004B608C" w:rsidP="006747B5">
      <w:pPr>
        <w:jc w:val="both"/>
        <w:rPr>
          <w:sz w:val="28"/>
          <w:szCs w:val="28"/>
        </w:rPr>
      </w:pPr>
      <w:r w:rsidRPr="009C0DEB">
        <w:rPr>
          <w:i/>
          <w:sz w:val="28"/>
          <w:szCs w:val="28"/>
        </w:rPr>
        <w:t>Развитие речи</w:t>
      </w:r>
      <w:r w:rsidRPr="009C0DEB">
        <w:rPr>
          <w:sz w:val="28"/>
          <w:szCs w:val="28"/>
        </w:rPr>
        <w:t xml:space="preserve">. </w:t>
      </w:r>
    </w:p>
    <w:p w:rsidR="004B608C" w:rsidRPr="009C0DEB" w:rsidRDefault="004B608C" w:rsidP="006747B5">
      <w:pPr>
        <w:jc w:val="both"/>
        <w:rPr>
          <w:sz w:val="28"/>
          <w:szCs w:val="28"/>
        </w:rPr>
      </w:pPr>
      <w:r w:rsidRPr="009C0DEB">
        <w:rPr>
          <w:sz w:val="28"/>
          <w:szCs w:val="28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4B608C" w:rsidRPr="009C0DEB" w:rsidRDefault="004B608C" w:rsidP="006747B5">
      <w:pPr>
        <w:jc w:val="both"/>
        <w:rPr>
          <w:sz w:val="28"/>
          <w:szCs w:val="28"/>
        </w:rPr>
      </w:pPr>
      <w:r w:rsidRPr="009C0DEB">
        <w:rPr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4B608C" w:rsidRPr="009C0DEB" w:rsidRDefault="004B608C" w:rsidP="006747B5">
      <w:pPr>
        <w:jc w:val="both"/>
        <w:rPr>
          <w:sz w:val="28"/>
          <w:szCs w:val="28"/>
        </w:rPr>
      </w:pPr>
      <w:r w:rsidRPr="009C0DEB">
        <w:rPr>
          <w:sz w:val="28"/>
          <w:szCs w:val="28"/>
        </w:rPr>
        <w:t>Практическое овладение воспитанниками нормами речи.</w:t>
      </w:r>
    </w:p>
    <w:p w:rsidR="004B608C" w:rsidRPr="009C0DEB" w:rsidRDefault="004B608C" w:rsidP="006747B5">
      <w:pPr>
        <w:jc w:val="both"/>
        <w:rPr>
          <w:i/>
          <w:sz w:val="28"/>
          <w:szCs w:val="28"/>
        </w:rPr>
      </w:pPr>
      <w:r w:rsidRPr="009C0DEB">
        <w:rPr>
          <w:i/>
          <w:sz w:val="28"/>
          <w:szCs w:val="28"/>
        </w:rPr>
        <w:t xml:space="preserve">Художественная литература. </w:t>
      </w:r>
    </w:p>
    <w:p w:rsidR="004B608C" w:rsidRPr="009C0DEB" w:rsidRDefault="004B608C" w:rsidP="006747B5">
      <w:pPr>
        <w:jc w:val="both"/>
        <w:rPr>
          <w:sz w:val="28"/>
          <w:szCs w:val="28"/>
        </w:rPr>
      </w:pPr>
      <w:r w:rsidRPr="009C0DEB">
        <w:rPr>
          <w:sz w:val="28"/>
          <w:szCs w:val="28"/>
        </w:rPr>
        <w:t>Воспитание интереса и любви к чтению; развитие литературной речи. Воспитание желания и умения слушать художественные произведения, следить за развитием действия.</w:t>
      </w:r>
    </w:p>
    <w:p w:rsidR="004B608C" w:rsidRDefault="004B608C" w:rsidP="006747B5">
      <w:pPr>
        <w:jc w:val="both"/>
        <w:rPr>
          <w:b/>
          <w:bCs/>
          <w:sz w:val="28"/>
          <w:szCs w:val="28"/>
        </w:rPr>
      </w:pPr>
    </w:p>
    <w:p w:rsidR="004B608C" w:rsidRDefault="004B608C" w:rsidP="006747B5">
      <w:pPr>
        <w:pStyle w:val="Default"/>
        <w:jc w:val="both"/>
        <w:rPr>
          <w:b/>
          <w:sz w:val="28"/>
          <w:szCs w:val="28"/>
        </w:rPr>
      </w:pPr>
      <w:r w:rsidRPr="00AA6113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AA6113">
        <w:rPr>
          <w:b/>
          <w:sz w:val="28"/>
          <w:szCs w:val="28"/>
        </w:rPr>
        <w:t>Планируемые результаты освоения программы, прогнозируемые относительно возрастных особенностей детей.</w:t>
      </w:r>
    </w:p>
    <w:p w:rsidR="004B608C" w:rsidRPr="00AA6113" w:rsidRDefault="004B608C" w:rsidP="006747B5">
      <w:pPr>
        <w:pStyle w:val="Default"/>
        <w:jc w:val="both"/>
        <w:rPr>
          <w:b/>
          <w:sz w:val="28"/>
          <w:szCs w:val="28"/>
        </w:rPr>
      </w:pPr>
    </w:p>
    <w:p w:rsidR="004B608C" w:rsidRPr="003A5365" w:rsidRDefault="004B608C" w:rsidP="002C5D27">
      <w:pPr>
        <w:pStyle w:val="consplusnormal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A5365">
        <w:rPr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4B608C" w:rsidRDefault="004B608C" w:rsidP="002C5D27">
      <w:pPr>
        <w:pStyle w:val="consplusnormal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57" w:hanging="357"/>
        <w:rPr>
          <w:sz w:val="28"/>
          <w:szCs w:val="28"/>
        </w:rPr>
      </w:pPr>
      <w:r w:rsidRPr="003A5365">
        <w:rPr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4B608C" w:rsidRDefault="004B608C" w:rsidP="002C5D27">
      <w:pPr>
        <w:pStyle w:val="consplusnormal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57" w:hanging="357"/>
        <w:rPr>
          <w:sz w:val="28"/>
          <w:szCs w:val="28"/>
        </w:rPr>
      </w:pPr>
      <w:r w:rsidRPr="002C5D27">
        <w:rPr>
          <w:sz w:val="28"/>
          <w:szCs w:val="28"/>
        </w:rPr>
        <w:t>проявляет интерес к стихам, песням и сказкам, рассматриванию картинки, эмоционально откликается на различные произведения культуры и искусства.</w:t>
      </w:r>
    </w:p>
    <w:p w:rsidR="004B608C" w:rsidRPr="002C5D27" w:rsidRDefault="004B608C" w:rsidP="002C5D27">
      <w:pPr>
        <w:pStyle w:val="consplusnormal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57" w:hanging="357"/>
        <w:rPr>
          <w:sz w:val="28"/>
          <w:szCs w:val="28"/>
        </w:rPr>
      </w:pPr>
      <w:r>
        <w:rPr>
          <w:sz w:val="28"/>
          <w:szCs w:val="28"/>
        </w:rPr>
        <w:t>з</w:t>
      </w:r>
      <w:r w:rsidRPr="002C5D27">
        <w:rPr>
          <w:sz w:val="28"/>
          <w:szCs w:val="28"/>
        </w:rPr>
        <w:t>начительно увеличился запас слов, совершенствуется грамматический строй речи, ребенок пользуется не только простыми, но и сложными предложениями.</w:t>
      </w:r>
    </w:p>
    <w:p w:rsidR="004B608C" w:rsidRDefault="004B608C" w:rsidP="006747B5">
      <w:pPr>
        <w:jc w:val="both"/>
        <w:rPr>
          <w:sz w:val="28"/>
          <w:szCs w:val="28"/>
        </w:rPr>
      </w:pPr>
    </w:p>
    <w:p w:rsidR="004B608C" w:rsidRPr="005B0D25" w:rsidRDefault="004B608C" w:rsidP="006747B5">
      <w:pPr>
        <w:jc w:val="both"/>
        <w:rPr>
          <w:b/>
          <w:sz w:val="28"/>
          <w:szCs w:val="28"/>
        </w:rPr>
      </w:pPr>
      <w:r w:rsidRPr="005B0D25">
        <w:rPr>
          <w:b/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 xml:space="preserve"> </w:t>
      </w:r>
      <w:r w:rsidRPr="005B0D25">
        <w:rPr>
          <w:b/>
          <w:sz w:val="28"/>
          <w:szCs w:val="28"/>
        </w:rPr>
        <w:t xml:space="preserve">Содержание работы по </w:t>
      </w:r>
      <w:r>
        <w:rPr>
          <w:b/>
          <w:sz w:val="28"/>
          <w:szCs w:val="28"/>
        </w:rPr>
        <w:t>ОО «Речевое развитие»</w:t>
      </w:r>
    </w:p>
    <w:p w:rsidR="004B608C" w:rsidRDefault="004B608C" w:rsidP="003A73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речи</w:t>
      </w:r>
    </w:p>
    <w:p w:rsidR="004B608C" w:rsidRPr="00F05FFA" w:rsidRDefault="004B608C" w:rsidP="00F05FFA">
      <w:pPr>
        <w:jc w:val="both"/>
        <w:rPr>
          <w:b/>
          <w:i/>
          <w:sz w:val="28"/>
          <w:szCs w:val="28"/>
        </w:rPr>
      </w:pPr>
      <w:r w:rsidRPr="00F05FFA">
        <w:rPr>
          <w:b/>
          <w:i/>
          <w:sz w:val="28"/>
          <w:szCs w:val="28"/>
        </w:rPr>
        <w:t xml:space="preserve">Первая младшая группа (от 2 до 3 лет) </w:t>
      </w:r>
    </w:p>
    <w:p w:rsidR="004B608C" w:rsidRPr="00F05FFA" w:rsidRDefault="004B608C" w:rsidP="00F05FFA">
      <w:pPr>
        <w:jc w:val="both"/>
        <w:rPr>
          <w:sz w:val="28"/>
          <w:szCs w:val="28"/>
        </w:rPr>
      </w:pPr>
      <w:r w:rsidRPr="00F05FFA">
        <w:rPr>
          <w:sz w:val="28"/>
          <w:szCs w:val="28"/>
        </w:rPr>
        <w:t xml:space="preserve">Развивающая речевая среда. Способствовать развитию речи как средства общения. Давать детям разнообразные поручения, которые да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 Что ты сказал Мите? И что он тебе ответил?»). Добиваться того, чтобы к концу третьего года жизни речь стала полноценным средством общения детей друг с другом. </w:t>
      </w:r>
    </w:p>
    <w:p w:rsidR="004B608C" w:rsidRPr="00F05FFA" w:rsidRDefault="004B608C" w:rsidP="00F05FFA">
      <w:pPr>
        <w:jc w:val="both"/>
        <w:rPr>
          <w:sz w:val="28"/>
          <w:szCs w:val="28"/>
        </w:rPr>
      </w:pPr>
      <w:r w:rsidRPr="00F05FFA">
        <w:rPr>
          <w:sz w:val="28"/>
          <w:szCs w:val="28"/>
        </w:rPr>
        <w:t>Предлагать для самостоятельного рассматривания картинки, книги, игрушки в качестве наглядного материала для общения детей друг с другом и воспитателем. Рассказывать детям об этих предметах, а также об интересных событиях (например, о повадках и хитростях домашних животных); показывать на картинках состояние людей и животных (радуется, грустит и т. д.).</w:t>
      </w:r>
    </w:p>
    <w:p w:rsidR="004B608C" w:rsidRPr="00F05FFA" w:rsidRDefault="004B608C" w:rsidP="00F05FFA">
      <w:pPr>
        <w:jc w:val="both"/>
        <w:rPr>
          <w:i/>
          <w:sz w:val="28"/>
          <w:szCs w:val="28"/>
        </w:rPr>
      </w:pPr>
      <w:r w:rsidRPr="00F05FFA">
        <w:rPr>
          <w:i/>
          <w:sz w:val="28"/>
          <w:szCs w:val="28"/>
        </w:rPr>
        <w:t xml:space="preserve">Формирование словаря. </w:t>
      </w:r>
    </w:p>
    <w:p w:rsidR="004B608C" w:rsidRPr="00F05FFA" w:rsidRDefault="004B608C" w:rsidP="00F05FFA">
      <w:pPr>
        <w:jc w:val="both"/>
        <w:rPr>
          <w:sz w:val="28"/>
          <w:szCs w:val="28"/>
        </w:rPr>
      </w:pPr>
      <w:r w:rsidRPr="00F05FFA">
        <w:rPr>
          <w:sz w:val="28"/>
          <w:szCs w:val="28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:rsidR="004B608C" w:rsidRPr="00F05FFA" w:rsidRDefault="004B608C" w:rsidP="00F05FFA">
      <w:pPr>
        <w:jc w:val="both"/>
        <w:rPr>
          <w:sz w:val="28"/>
          <w:szCs w:val="28"/>
        </w:rPr>
      </w:pPr>
      <w:r w:rsidRPr="00F05FFA">
        <w:rPr>
          <w:sz w:val="28"/>
          <w:szCs w:val="28"/>
        </w:rPr>
        <w:t xml:space="preserve">Учить понимать речь взрослых без наглядного сопровождения. </w:t>
      </w:r>
    </w:p>
    <w:p w:rsidR="004B608C" w:rsidRPr="00F05FFA" w:rsidRDefault="004B608C" w:rsidP="00F05FFA">
      <w:pPr>
        <w:jc w:val="both"/>
        <w:rPr>
          <w:sz w:val="28"/>
          <w:szCs w:val="28"/>
        </w:rPr>
      </w:pPr>
      <w:r w:rsidRPr="00F05FFA">
        <w:rPr>
          <w:sz w:val="28"/>
          <w:szCs w:val="28"/>
        </w:rPr>
        <w:t>Разви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ят рядом»); имитировать действия людей и движения животных («Покажи, как поливают из леечки», «Походи, как медвежонок»).</w:t>
      </w:r>
    </w:p>
    <w:p w:rsidR="004B608C" w:rsidRPr="00F05FFA" w:rsidRDefault="004B608C" w:rsidP="00F05FFA">
      <w:pPr>
        <w:jc w:val="both"/>
        <w:rPr>
          <w:sz w:val="28"/>
          <w:szCs w:val="28"/>
        </w:rPr>
      </w:pPr>
      <w:r w:rsidRPr="00F05FFA">
        <w:rPr>
          <w:sz w:val="28"/>
          <w:szCs w:val="28"/>
        </w:rPr>
        <w:t>Обогащать словарь детей:</w:t>
      </w:r>
    </w:p>
    <w:p w:rsidR="004B608C" w:rsidRPr="00F05FFA" w:rsidRDefault="004B608C" w:rsidP="00F05FFA">
      <w:pPr>
        <w:numPr>
          <w:ilvl w:val="0"/>
          <w:numId w:val="12"/>
        </w:numPr>
        <w:ind w:left="0"/>
        <w:jc w:val="both"/>
        <w:rPr>
          <w:sz w:val="28"/>
          <w:szCs w:val="28"/>
        </w:rPr>
      </w:pPr>
      <w:r w:rsidRPr="00F05FFA">
        <w:rPr>
          <w:sz w:val="28"/>
          <w:szCs w:val="28"/>
        </w:rPr>
        <w:t>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</w:p>
    <w:p w:rsidR="004B608C" w:rsidRPr="00F05FFA" w:rsidRDefault="004B608C" w:rsidP="00F05FFA">
      <w:pPr>
        <w:numPr>
          <w:ilvl w:val="0"/>
          <w:numId w:val="12"/>
        </w:numPr>
        <w:ind w:left="0"/>
        <w:jc w:val="both"/>
        <w:rPr>
          <w:sz w:val="28"/>
          <w:szCs w:val="28"/>
        </w:rPr>
      </w:pPr>
      <w:r w:rsidRPr="00F05FFA">
        <w:rPr>
          <w:sz w:val="28"/>
          <w:szCs w:val="28"/>
        </w:rPr>
        <w:t>глаголами, обозначающими трудовые действия (стира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:rsidR="004B608C" w:rsidRPr="00F05FFA" w:rsidRDefault="004B608C" w:rsidP="00F05FFA">
      <w:pPr>
        <w:numPr>
          <w:ilvl w:val="0"/>
          <w:numId w:val="12"/>
        </w:numPr>
        <w:ind w:left="0"/>
        <w:jc w:val="both"/>
        <w:rPr>
          <w:sz w:val="28"/>
          <w:szCs w:val="28"/>
        </w:rPr>
      </w:pPr>
      <w:r w:rsidRPr="00F05FFA">
        <w:rPr>
          <w:sz w:val="28"/>
          <w:szCs w:val="28"/>
        </w:rPr>
        <w:t>прилагательными, обозначающими цвет, величину, вкус, температуру предметов (красный, синий, сладкий, кислый, большой, маленький, холодный, горячий);</w:t>
      </w:r>
    </w:p>
    <w:p w:rsidR="004B608C" w:rsidRPr="00F05FFA" w:rsidRDefault="004B608C" w:rsidP="00F05FFA">
      <w:pPr>
        <w:numPr>
          <w:ilvl w:val="0"/>
          <w:numId w:val="12"/>
        </w:numPr>
        <w:ind w:left="0"/>
        <w:jc w:val="both"/>
        <w:rPr>
          <w:sz w:val="28"/>
          <w:szCs w:val="28"/>
        </w:rPr>
      </w:pPr>
      <w:r w:rsidRPr="00F05FFA">
        <w:rPr>
          <w:sz w:val="28"/>
          <w:szCs w:val="28"/>
        </w:rPr>
        <w:t xml:space="preserve">наречиями (близко, далеко, высоко, быстро, темно, тихо, холодно, жарко, скользко). Способствовать употреблению усвоенных слов в самостоятельной речи детей. </w:t>
      </w:r>
    </w:p>
    <w:p w:rsidR="004B608C" w:rsidRPr="00F05FFA" w:rsidRDefault="004B608C" w:rsidP="00F05FFA">
      <w:pPr>
        <w:jc w:val="both"/>
        <w:rPr>
          <w:i/>
          <w:sz w:val="28"/>
          <w:szCs w:val="28"/>
        </w:rPr>
      </w:pPr>
      <w:r w:rsidRPr="00F05FFA">
        <w:rPr>
          <w:i/>
          <w:sz w:val="28"/>
          <w:szCs w:val="28"/>
        </w:rPr>
        <w:lastRenderedPageBreak/>
        <w:t xml:space="preserve">Звуковая культура речи. </w:t>
      </w:r>
    </w:p>
    <w:p w:rsidR="004B608C" w:rsidRPr="00F05FFA" w:rsidRDefault="004B608C" w:rsidP="00F05FFA">
      <w:pPr>
        <w:jc w:val="both"/>
        <w:rPr>
          <w:sz w:val="28"/>
          <w:szCs w:val="28"/>
        </w:rPr>
      </w:pPr>
      <w:r w:rsidRPr="00F05FFA">
        <w:rPr>
          <w:sz w:val="28"/>
          <w:szCs w:val="28"/>
        </w:rPr>
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–4 слов).</w:t>
      </w:r>
    </w:p>
    <w:p w:rsidR="004B608C" w:rsidRPr="00F05FFA" w:rsidRDefault="004B608C" w:rsidP="00F05FFA">
      <w:pPr>
        <w:jc w:val="both"/>
        <w:rPr>
          <w:sz w:val="28"/>
          <w:szCs w:val="28"/>
        </w:rPr>
      </w:pPr>
      <w:r w:rsidRPr="00F05FFA">
        <w:rPr>
          <w:sz w:val="28"/>
          <w:szCs w:val="28"/>
        </w:rPr>
        <w:t>Способствовать развитию артикуляционного и голосового аппарата, речевого дыхания, слухового внимания.</w:t>
      </w:r>
    </w:p>
    <w:p w:rsidR="004B608C" w:rsidRPr="00F05FFA" w:rsidRDefault="004B608C" w:rsidP="00F05FFA">
      <w:pPr>
        <w:jc w:val="both"/>
        <w:rPr>
          <w:sz w:val="28"/>
          <w:szCs w:val="28"/>
        </w:rPr>
      </w:pPr>
      <w:r w:rsidRPr="00F05FFA">
        <w:rPr>
          <w:sz w:val="28"/>
          <w:szCs w:val="28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4B608C" w:rsidRPr="00F05FFA" w:rsidRDefault="004B608C" w:rsidP="00F05FFA">
      <w:pPr>
        <w:jc w:val="both"/>
        <w:rPr>
          <w:i/>
          <w:sz w:val="28"/>
          <w:szCs w:val="28"/>
        </w:rPr>
      </w:pPr>
      <w:r w:rsidRPr="00F05FFA">
        <w:rPr>
          <w:i/>
          <w:sz w:val="28"/>
          <w:szCs w:val="28"/>
        </w:rPr>
        <w:t xml:space="preserve">Грамматический строй речи. </w:t>
      </w:r>
    </w:p>
    <w:p w:rsidR="004B608C" w:rsidRPr="00F05FFA" w:rsidRDefault="004B608C" w:rsidP="00F05FFA">
      <w:pPr>
        <w:jc w:val="both"/>
        <w:rPr>
          <w:sz w:val="28"/>
          <w:szCs w:val="28"/>
        </w:rPr>
      </w:pPr>
      <w:r w:rsidRPr="00F05FFA">
        <w:rPr>
          <w:sz w:val="28"/>
          <w:szCs w:val="28"/>
        </w:rPr>
        <w:t xml:space="preserve"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. </w:t>
      </w:r>
    </w:p>
    <w:p w:rsidR="004B608C" w:rsidRPr="00F05FFA" w:rsidRDefault="004B608C" w:rsidP="00F05FFA">
      <w:pPr>
        <w:jc w:val="both"/>
        <w:rPr>
          <w:sz w:val="28"/>
          <w:szCs w:val="28"/>
        </w:rPr>
      </w:pPr>
      <w:r w:rsidRPr="00F05FFA">
        <w:rPr>
          <w:sz w:val="28"/>
          <w:szCs w:val="28"/>
        </w:rPr>
        <w:t>Упражнять в употреблении некоторых вопросительных слов (кто, что, где)</w:t>
      </w:r>
    </w:p>
    <w:p w:rsidR="004B608C" w:rsidRPr="00F05FFA" w:rsidRDefault="004B608C" w:rsidP="00F05FFA">
      <w:pPr>
        <w:jc w:val="both"/>
        <w:rPr>
          <w:sz w:val="28"/>
          <w:szCs w:val="28"/>
        </w:rPr>
      </w:pPr>
      <w:r w:rsidRPr="00F05FFA">
        <w:rPr>
          <w:sz w:val="28"/>
          <w:szCs w:val="28"/>
        </w:rPr>
        <w:t>и несложных фраз, состоящих из 2–4 слов («Кисонька-мурысенька, куда пошла?»).</w:t>
      </w:r>
    </w:p>
    <w:p w:rsidR="004B608C" w:rsidRPr="00F05FFA" w:rsidRDefault="004B608C" w:rsidP="00F05FFA">
      <w:pPr>
        <w:jc w:val="both"/>
        <w:rPr>
          <w:i/>
          <w:sz w:val="28"/>
          <w:szCs w:val="28"/>
        </w:rPr>
      </w:pPr>
      <w:r w:rsidRPr="00F05FFA">
        <w:rPr>
          <w:i/>
          <w:sz w:val="28"/>
          <w:szCs w:val="28"/>
        </w:rPr>
        <w:t xml:space="preserve">Связная речь. </w:t>
      </w:r>
    </w:p>
    <w:p w:rsidR="004B608C" w:rsidRPr="00F05FFA" w:rsidRDefault="004B608C" w:rsidP="00F05FFA">
      <w:pPr>
        <w:jc w:val="both"/>
        <w:rPr>
          <w:sz w:val="28"/>
          <w:szCs w:val="28"/>
        </w:rPr>
      </w:pPr>
      <w:r w:rsidRPr="00F05FFA">
        <w:rPr>
          <w:sz w:val="28"/>
          <w:szCs w:val="28"/>
        </w:rPr>
        <w:t>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</w:p>
    <w:p w:rsidR="004B608C" w:rsidRPr="00F05FFA" w:rsidRDefault="004B608C" w:rsidP="00F05FFA">
      <w:pPr>
        <w:jc w:val="both"/>
        <w:rPr>
          <w:sz w:val="28"/>
          <w:szCs w:val="28"/>
        </w:rPr>
      </w:pPr>
      <w:r w:rsidRPr="00F05FFA">
        <w:rPr>
          <w:sz w:val="28"/>
          <w:szCs w:val="28"/>
        </w:rPr>
        <w:t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е), о событии из личного опыта.</w:t>
      </w:r>
    </w:p>
    <w:p w:rsidR="004B608C" w:rsidRPr="00F05FFA" w:rsidRDefault="004B608C" w:rsidP="00F05FFA">
      <w:pPr>
        <w:jc w:val="both"/>
        <w:rPr>
          <w:sz w:val="28"/>
          <w:szCs w:val="28"/>
        </w:rPr>
      </w:pPr>
      <w:r w:rsidRPr="00F05FFA">
        <w:rPr>
          <w:sz w:val="28"/>
          <w:szCs w:val="28"/>
        </w:rPr>
        <w:t>Во время игр-инсценировок учить детей повторять несложные фразы. Помогать детям старше 2 лет 6 месяцев драматизировать отрывки из хорошо знакомых сказок.</w:t>
      </w:r>
    </w:p>
    <w:p w:rsidR="004B608C" w:rsidRPr="00F05FFA" w:rsidRDefault="004B608C" w:rsidP="00F05FFA">
      <w:pPr>
        <w:jc w:val="both"/>
        <w:rPr>
          <w:sz w:val="28"/>
          <w:szCs w:val="28"/>
        </w:rPr>
      </w:pPr>
      <w:r w:rsidRPr="00F05FFA">
        <w:rPr>
          <w:sz w:val="28"/>
          <w:szCs w:val="28"/>
        </w:rPr>
        <w:t>Учить слушать небольшие рассказы без наглядного сопровождения.</w:t>
      </w:r>
    </w:p>
    <w:p w:rsidR="004B608C" w:rsidRDefault="004B608C" w:rsidP="003A73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ая литература.</w:t>
      </w:r>
    </w:p>
    <w:p w:rsidR="004B608C" w:rsidRPr="00F05FFA" w:rsidRDefault="004B608C" w:rsidP="00F05FFA">
      <w:pPr>
        <w:jc w:val="both"/>
        <w:rPr>
          <w:b/>
          <w:i/>
          <w:sz w:val="28"/>
          <w:szCs w:val="28"/>
        </w:rPr>
      </w:pPr>
      <w:r w:rsidRPr="00F05FFA">
        <w:rPr>
          <w:b/>
          <w:i/>
          <w:sz w:val="28"/>
          <w:szCs w:val="28"/>
        </w:rPr>
        <w:t xml:space="preserve">Первая младшая группа (от 2 до 3 лет) </w:t>
      </w:r>
    </w:p>
    <w:p w:rsidR="004B608C" w:rsidRPr="00F05FFA" w:rsidRDefault="004B608C" w:rsidP="00F05FFA">
      <w:pPr>
        <w:jc w:val="both"/>
        <w:rPr>
          <w:sz w:val="28"/>
          <w:szCs w:val="28"/>
        </w:rPr>
      </w:pPr>
      <w:r w:rsidRPr="00F05FFA">
        <w:rPr>
          <w:sz w:val="28"/>
          <w:szCs w:val="28"/>
        </w:rPr>
        <w:t xml:space="preserve">Читать детям художественные произведения, предусмотренные программой для второй группы раннего возраста. </w:t>
      </w:r>
    </w:p>
    <w:p w:rsidR="004B608C" w:rsidRPr="00F05FFA" w:rsidRDefault="004B608C" w:rsidP="00F05FFA">
      <w:pPr>
        <w:jc w:val="both"/>
        <w:rPr>
          <w:sz w:val="28"/>
          <w:szCs w:val="28"/>
        </w:rPr>
      </w:pPr>
      <w:r w:rsidRPr="00F05FFA">
        <w:rPr>
          <w:sz w:val="28"/>
          <w:szCs w:val="28"/>
        </w:rPr>
        <w:t>Продолжать приучать детей слушать народные песенки, сказки, авторские произведения. Сопровождать чтение показом игрушек, картинок, персонажей настольного театра и других средств наглядности, а также учить слушать художественное произведение без наглядного сопровождения.</w:t>
      </w:r>
    </w:p>
    <w:p w:rsidR="004B608C" w:rsidRPr="00F05FFA" w:rsidRDefault="004B608C" w:rsidP="00F05FFA">
      <w:pPr>
        <w:jc w:val="both"/>
        <w:rPr>
          <w:sz w:val="28"/>
          <w:szCs w:val="28"/>
        </w:rPr>
      </w:pPr>
      <w:r w:rsidRPr="00F05FFA">
        <w:rPr>
          <w:sz w:val="28"/>
          <w:szCs w:val="28"/>
        </w:rPr>
        <w:t xml:space="preserve">Сопровождать чтение небольших поэтических произведений игровыми действиями. </w:t>
      </w:r>
    </w:p>
    <w:p w:rsidR="004B608C" w:rsidRPr="00F05FFA" w:rsidRDefault="004B608C" w:rsidP="00F05FFA">
      <w:pPr>
        <w:jc w:val="both"/>
        <w:rPr>
          <w:sz w:val="28"/>
          <w:szCs w:val="28"/>
        </w:rPr>
      </w:pPr>
      <w:r w:rsidRPr="00F05FFA">
        <w:rPr>
          <w:sz w:val="28"/>
          <w:szCs w:val="28"/>
        </w:rPr>
        <w:t xml:space="preserve">Предоставлять детям возможность договаривать слова, фразы при чтении воспитателем знакомых стихотворений. </w:t>
      </w:r>
    </w:p>
    <w:p w:rsidR="004B608C" w:rsidRPr="00F05FFA" w:rsidRDefault="004B608C" w:rsidP="00F05FFA">
      <w:pPr>
        <w:jc w:val="both"/>
        <w:rPr>
          <w:sz w:val="28"/>
          <w:szCs w:val="28"/>
        </w:rPr>
      </w:pPr>
      <w:r w:rsidRPr="00F05FFA">
        <w:rPr>
          <w:sz w:val="28"/>
          <w:szCs w:val="28"/>
        </w:rPr>
        <w:t xml:space="preserve">Поощрять попытки прочесть стихотворный текст целиком с помощью взрослого. </w:t>
      </w:r>
    </w:p>
    <w:p w:rsidR="004B608C" w:rsidRPr="00F05FFA" w:rsidRDefault="004B608C" w:rsidP="00F05FFA">
      <w:pPr>
        <w:jc w:val="both"/>
        <w:rPr>
          <w:sz w:val="28"/>
          <w:szCs w:val="28"/>
        </w:rPr>
      </w:pPr>
      <w:r w:rsidRPr="00F05FFA">
        <w:rPr>
          <w:sz w:val="28"/>
          <w:szCs w:val="28"/>
        </w:rPr>
        <w:t>Помогать детям старше 2 лет 6 месяцев играть в хорошо знакомую сказку.</w:t>
      </w:r>
    </w:p>
    <w:p w:rsidR="004B608C" w:rsidRPr="00F05FFA" w:rsidRDefault="004B608C" w:rsidP="00F05FFA">
      <w:pPr>
        <w:jc w:val="both"/>
        <w:rPr>
          <w:sz w:val="28"/>
          <w:szCs w:val="28"/>
        </w:rPr>
      </w:pPr>
      <w:r w:rsidRPr="00F05FFA">
        <w:rPr>
          <w:sz w:val="28"/>
          <w:szCs w:val="28"/>
        </w:rPr>
        <w:lastRenderedPageBreak/>
        <w:t>Продолжать приобщать детей к рассматриванию рисунков в книгах. Побуждать называть знакомые предметы, показывать их по просьбе воспитателя, приучать задавать вопросы: «Кто (что) это?», «Что делает?».</w:t>
      </w:r>
    </w:p>
    <w:p w:rsidR="004B608C" w:rsidRDefault="004B608C" w:rsidP="006747B5">
      <w:pPr>
        <w:rPr>
          <w:sz w:val="28"/>
          <w:szCs w:val="28"/>
        </w:rPr>
      </w:pPr>
    </w:p>
    <w:p w:rsidR="004B608C" w:rsidRPr="00F62A40" w:rsidRDefault="004B608C" w:rsidP="006747B5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62A4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62A40">
        <w:rPr>
          <w:b/>
          <w:sz w:val="28"/>
          <w:szCs w:val="28"/>
        </w:rPr>
        <w:t xml:space="preserve">Объём образовательной нагрузки </w:t>
      </w:r>
    </w:p>
    <w:p w:rsidR="004B608C" w:rsidRPr="00F62A40" w:rsidRDefault="004B608C" w:rsidP="006747B5">
      <w:pPr>
        <w:rPr>
          <w:b/>
          <w:sz w:val="28"/>
          <w:szCs w:val="28"/>
        </w:rPr>
      </w:pPr>
    </w:p>
    <w:tbl>
      <w:tblPr>
        <w:tblW w:w="13891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3402"/>
        <w:gridCol w:w="3402"/>
        <w:gridCol w:w="3402"/>
      </w:tblGrid>
      <w:tr w:rsidR="004B608C" w:rsidRPr="00D704A9" w:rsidTr="0024092A">
        <w:trPr>
          <w:trHeight w:val="540"/>
        </w:trPr>
        <w:tc>
          <w:tcPr>
            <w:tcW w:w="3685" w:type="dxa"/>
          </w:tcPr>
          <w:p w:rsidR="004B608C" w:rsidRPr="0024092A" w:rsidRDefault="004B608C" w:rsidP="0024092A">
            <w:pPr>
              <w:jc w:val="center"/>
              <w:rPr>
                <w:sz w:val="28"/>
                <w:szCs w:val="28"/>
              </w:rPr>
            </w:pPr>
            <w:r w:rsidRPr="0024092A">
              <w:rPr>
                <w:b/>
                <w:bCs/>
                <w:sz w:val="28"/>
                <w:szCs w:val="28"/>
              </w:rPr>
              <w:t>Образовательная ситуация</w:t>
            </w:r>
          </w:p>
        </w:tc>
        <w:tc>
          <w:tcPr>
            <w:tcW w:w="3402" w:type="dxa"/>
          </w:tcPr>
          <w:p w:rsidR="004B608C" w:rsidRPr="0024092A" w:rsidRDefault="004B608C" w:rsidP="0024092A">
            <w:pPr>
              <w:jc w:val="center"/>
              <w:rPr>
                <w:sz w:val="28"/>
                <w:szCs w:val="28"/>
              </w:rPr>
            </w:pPr>
            <w:r w:rsidRPr="0024092A">
              <w:rPr>
                <w:sz w:val="28"/>
                <w:szCs w:val="28"/>
              </w:rPr>
              <w:t>Количество в неделю</w:t>
            </w:r>
          </w:p>
        </w:tc>
        <w:tc>
          <w:tcPr>
            <w:tcW w:w="3402" w:type="dxa"/>
          </w:tcPr>
          <w:p w:rsidR="004B608C" w:rsidRPr="0024092A" w:rsidRDefault="004B608C" w:rsidP="0024092A">
            <w:pPr>
              <w:jc w:val="center"/>
              <w:rPr>
                <w:sz w:val="28"/>
                <w:szCs w:val="28"/>
              </w:rPr>
            </w:pPr>
            <w:r w:rsidRPr="0024092A">
              <w:rPr>
                <w:sz w:val="28"/>
                <w:szCs w:val="28"/>
              </w:rPr>
              <w:t>Количество в месяц</w:t>
            </w:r>
          </w:p>
        </w:tc>
        <w:tc>
          <w:tcPr>
            <w:tcW w:w="3402" w:type="dxa"/>
          </w:tcPr>
          <w:p w:rsidR="004B608C" w:rsidRPr="0024092A" w:rsidRDefault="004B608C" w:rsidP="0024092A">
            <w:pPr>
              <w:jc w:val="center"/>
              <w:rPr>
                <w:sz w:val="28"/>
                <w:szCs w:val="28"/>
              </w:rPr>
            </w:pPr>
            <w:r w:rsidRPr="0024092A">
              <w:rPr>
                <w:sz w:val="28"/>
                <w:szCs w:val="28"/>
              </w:rPr>
              <w:t>Количество в год</w:t>
            </w:r>
          </w:p>
        </w:tc>
      </w:tr>
      <w:tr w:rsidR="004B608C" w:rsidRPr="00D704A9" w:rsidTr="0024092A">
        <w:trPr>
          <w:trHeight w:val="548"/>
        </w:trPr>
        <w:tc>
          <w:tcPr>
            <w:tcW w:w="3685" w:type="dxa"/>
            <w:vAlign w:val="center"/>
          </w:tcPr>
          <w:p w:rsidR="004B608C" w:rsidRPr="0024092A" w:rsidRDefault="004B608C" w:rsidP="0024092A">
            <w:pPr>
              <w:jc w:val="center"/>
              <w:rPr>
                <w:sz w:val="28"/>
                <w:szCs w:val="28"/>
              </w:rPr>
            </w:pPr>
            <w:r w:rsidRPr="0024092A">
              <w:rPr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3402" w:type="dxa"/>
            <w:vAlign w:val="center"/>
          </w:tcPr>
          <w:p w:rsidR="004B608C" w:rsidRPr="0024092A" w:rsidRDefault="004B608C" w:rsidP="00240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4B608C" w:rsidRPr="0024092A" w:rsidRDefault="004B608C" w:rsidP="00240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4B608C" w:rsidRPr="0024092A" w:rsidRDefault="004B608C" w:rsidP="002409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4B608C" w:rsidRDefault="004B608C" w:rsidP="006747B5">
      <w:pPr>
        <w:pStyle w:val="a5"/>
        <w:ind w:left="0"/>
        <w:jc w:val="both"/>
        <w:rPr>
          <w:b/>
          <w:sz w:val="28"/>
          <w:szCs w:val="28"/>
        </w:rPr>
      </w:pPr>
    </w:p>
    <w:p w:rsidR="004B608C" w:rsidRPr="0055500E" w:rsidRDefault="004B608C" w:rsidP="006747B5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55500E">
        <w:rPr>
          <w:b/>
          <w:sz w:val="28"/>
          <w:szCs w:val="28"/>
        </w:rPr>
        <w:t>Содержание работы  ОО «</w:t>
      </w:r>
      <w:r>
        <w:rPr>
          <w:b/>
          <w:sz w:val="28"/>
          <w:szCs w:val="28"/>
        </w:rPr>
        <w:t>Речевое</w:t>
      </w:r>
      <w:r w:rsidRPr="0055500E">
        <w:rPr>
          <w:b/>
          <w:sz w:val="28"/>
          <w:szCs w:val="28"/>
        </w:rPr>
        <w:t xml:space="preserve"> развитие» в совместной деятельности воспитателя с детьми и</w:t>
      </w:r>
      <w:r w:rsidRPr="0055500E">
        <w:rPr>
          <w:sz w:val="28"/>
          <w:szCs w:val="28"/>
        </w:rPr>
        <w:t xml:space="preserve"> </w:t>
      </w:r>
      <w:r w:rsidRPr="0055500E">
        <w:rPr>
          <w:b/>
          <w:sz w:val="28"/>
          <w:szCs w:val="28"/>
        </w:rPr>
        <w:t>режимных моментах</w:t>
      </w:r>
    </w:p>
    <w:p w:rsidR="004B608C" w:rsidRDefault="004B608C" w:rsidP="006747B5">
      <w:pPr>
        <w:jc w:val="both"/>
        <w:rPr>
          <w:b/>
          <w:sz w:val="28"/>
          <w:szCs w:val="28"/>
        </w:rPr>
      </w:pPr>
    </w:p>
    <w:p w:rsidR="004B608C" w:rsidRDefault="004B608C" w:rsidP="006747B5">
      <w:pPr>
        <w:jc w:val="both"/>
        <w:rPr>
          <w:b/>
          <w:sz w:val="28"/>
          <w:szCs w:val="28"/>
        </w:rPr>
      </w:pPr>
      <w:r w:rsidRPr="009B4BF5">
        <w:rPr>
          <w:b/>
          <w:sz w:val="28"/>
          <w:szCs w:val="28"/>
        </w:rPr>
        <w:t>Речевое развит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5955"/>
        <w:gridCol w:w="3336"/>
      </w:tblGrid>
      <w:tr w:rsidR="004B608C" w:rsidRPr="009B4BF5" w:rsidTr="00741AD7">
        <w:tc>
          <w:tcPr>
            <w:tcW w:w="1917" w:type="pct"/>
          </w:tcPr>
          <w:p w:rsidR="004B608C" w:rsidRPr="009B4BF5" w:rsidRDefault="004B608C" w:rsidP="00741AD7">
            <w:pPr>
              <w:rPr>
                <w:b/>
                <w:sz w:val="28"/>
                <w:szCs w:val="28"/>
                <w:lang w:eastAsia="en-US"/>
              </w:rPr>
            </w:pPr>
            <w:r w:rsidRPr="009B4BF5">
              <w:rPr>
                <w:b/>
                <w:sz w:val="28"/>
                <w:szCs w:val="28"/>
                <w:lang w:eastAsia="en-US"/>
              </w:rPr>
              <w:t>Направления  работы</w:t>
            </w:r>
          </w:p>
        </w:tc>
        <w:tc>
          <w:tcPr>
            <w:tcW w:w="1976" w:type="pct"/>
          </w:tcPr>
          <w:p w:rsidR="004B608C" w:rsidRPr="009B4BF5" w:rsidRDefault="004B608C" w:rsidP="00741AD7">
            <w:pPr>
              <w:rPr>
                <w:b/>
                <w:sz w:val="28"/>
                <w:szCs w:val="28"/>
                <w:lang w:eastAsia="en-US"/>
              </w:rPr>
            </w:pPr>
            <w:r w:rsidRPr="009B4BF5">
              <w:rPr>
                <w:b/>
                <w:sz w:val="28"/>
                <w:szCs w:val="28"/>
                <w:lang w:eastAsia="en-US"/>
              </w:rPr>
              <w:t>Формы работы</w:t>
            </w:r>
          </w:p>
        </w:tc>
        <w:tc>
          <w:tcPr>
            <w:tcW w:w="1107" w:type="pct"/>
            <w:tcBorders>
              <w:right w:val="single" w:sz="4" w:space="0" w:color="auto"/>
            </w:tcBorders>
          </w:tcPr>
          <w:p w:rsidR="004B608C" w:rsidRPr="009B4BF5" w:rsidRDefault="004B608C" w:rsidP="00741AD7">
            <w:pPr>
              <w:rPr>
                <w:b/>
                <w:sz w:val="28"/>
                <w:szCs w:val="28"/>
                <w:lang w:eastAsia="en-US"/>
              </w:rPr>
            </w:pPr>
            <w:r w:rsidRPr="009B4BF5">
              <w:rPr>
                <w:b/>
                <w:sz w:val="28"/>
                <w:szCs w:val="28"/>
                <w:lang w:eastAsia="en-US"/>
              </w:rPr>
              <w:t>Формы организации детей</w:t>
            </w:r>
          </w:p>
        </w:tc>
      </w:tr>
      <w:tr w:rsidR="004B608C" w:rsidRPr="009B4BF5" w:rsidTr="00741AD7">
        <w:trPr>
          <w:trHeight w:val="985"/>
        </w:trPr>
        <w:tc>
          <w:tcPr>
            <w:tcW w:w="1917" w:type="pct"/>
          </w:tcPr>
          <w:p w:rsidR="004B608C" w:rsidRPr="009B4BF5" w:rsidRDefault="004B608C" w:rsidP="00741AD7">
            <w:pPr>
              <w:rPr>
                <w:sz w:val="28"/>
                <w:szCs w:val="28"/>
                <w:lang w:eastAsia="en-US"/>
              </w:rPr>
            </w:pPr>
            <w:r w:rsidRPr="009B4BF5">
              <w:rPr>
                <w:sz w:val="28"/>
                <w:szCs w:val="28"/>
                <w:lang w:eastAsia="en-US"/>
              </w:rPr>
              <w:t>Развитие свободного общения со взрослыми и детьми, формирование  и развитие средств общения</w:t>
            </w:r>
          </w:p>
          <w:p w:rsidR="004B608C" w:rsidRPr="009B4BF5" w:rsidRDefault="004B608C" w:rsidP="00741AD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76" w:type="pct"/>
          </w:tcPr>
          <w:p w:rsidR="004B608C" w:rsidRPr="009B4BF5" w:rsidRDefault="004B608C" w:rsidP="00741AD7">
            <w:pPr>
              <w:rPr>
                <w:sz w:val="28"/>
                <w:szCs w:val="28"/>
                <w:lang w:eastAsia="en-US"/>
              </w:rPr>
            </w:pPr>
            <w:r w:rsidRPr="009B4BF5">
              <w:rPr>
                <w:sz w:val="28"/>
                <w:szCs w:val="28"/>
                <w:lang w:eastAsia="en-US"/>
              </w:rPr>
              <w:t>Игровые ситуации</w:t>
            </w:r>
          </w:p>
          <w:p w:rsidR="004B608C" w:rsidRPr="009B4BF5" w:rsidRDefault="004B608C" w:rsidP="00741AD7">
            <w:pPr>
              <w:rPr>
                <w:sz w:val="28"/>
                <w:szCs w:val="28"/>
                <w:lang w:eastAsia="en-US"/>
              </w:rPr>
            </w:pPr>
            <w:r w:rsidRPr="009B4BF5">
              <w:rPr>
                <w:sz w:val="28"/>
                <w:szCs w:val="28"/>
                <w:lang w:eastAsia="en-US"/>
              </w:rPr>
              <w:t xml:space="preserve">Чтение </w:t>
            </w:r>
          </w:p>
          <w:p w:rsidR="004B608C" w:rsidRPr="009B4BF5" w:rsidRDefault="004B608C" w:rsidP="00741AD7">
            <w:pPr>
              <w:rPr>
                <w:sz w:val="28"/>
                <w:szCs w:val="28"/>
                <w:lang w:eastAsia="en-US"/>
              </w:rPr>
            </w:pPr>
            <w:r w:rsidRPr="009B4BF5">
              <w:rPr>
                <w:sz w:val="28"/>
                <w:szCs w:val="28"/>
                <w:lang w:eastAsia="en-US"/>
              </w:rPr>
              <w:t>Беседы о прочитанном</w:t>
            </w:r>
          </w:p>
          <w:p w:rsidR="004B608C" w:rsidRPr="009B4BF5" w:rsidRDefault="004B608C" w:rsidP="00741AD7">
            <w:pPr>
              <w:rPr>
                <w:sz w:val="28"/>
                <w:szCs w:val="28"/>
                <w:lang w:eastAsia="en-US"/>
              </w:rPr>
            </w:pPr>
            <w:r w:rsidRPr="009B4BF5">
              <w:rPr>
                <w:sz w:val="28"/>
                <w:szCs w:val="28"/>
                <w:lang w:eastAsia="en-US"/>
              </w:rPr>
              <w:t>Игры-драматизации</w:t>
            </w:r>
          </w:p>
          <w:p w:rsidR="004B608C" w:rsidRPr="009B4BF5" w:rsidRDefault="004B608C" w:rsidP="00741AD7">
            <w:pPr>
              <w:rPr>
                <w:sz w:val="28"/>
                <w:szCs w:val="28"/>
                <w:lang w:eastAsia="en-US"/>
              </w:rPr>
            </w:pPr>
            <w:r w:rsidRPr="009B4BF5">
              <w:rPr>
                <w:sz w:val="28"/>
                <w:szCs w:val="28"/>
                <w:lang w:eastAsia="en-US"/>
              </w:rPr>
              <w:t>Показ настольного театра (би-ба-бо и др.)</w:t>
            </w:r>
          </w:p>
          <w:p w:rsidR="004B608C" w:rsidRPr="009B4BF5" w:rsidRDefault="004B608C" w:rsidP="00741AD7">
            <w:pPr>
              <w:rPr>
                <w:sz w:val="28"/>
                <w:szCs w:val="28"/>
                <w:lang w:eastAsia="en-US"/>
              </w:rPr>
            </w:pPr>
            <w:r w:rsidRPr="009B4BF5">
              <w:rPr>
                <w:sz w:val="28"/>
                <w:szCs w:val="28"/>
                <w:lang w:eastAsia="en-US"/>
              </w:rPr>
              <w:t xml:space="preserve">Разучивание стихотворений </w:t>
            </w:r>
          </w:p>
          <w:p w:rsidR="004B608C" w:rsidRPr="009B4BF5" w:rsidRDefault="004B608C" w:rsidP="00741AD7">
            <w:pPr>
              <w:rPr>
                <w:sz w:val="28"/>
                <w:szCs w:val="28"/>
                <w:lang w:eastAsia="en-US"/>
              </w:rPr>
            </w:pPr>
            <w:r w:rsidRPr="009B4BF5">
              <w:rPr>
                <w:sz w:val="28"/>
                <w:szCs w:val="28"/>
                <w:lang w:eastAsia="en-US"/>
              </w:rPr>
              <w:t>Дидактические игры</w:t>
            </w:r>
          </w:p>
        </w:tc>
        <w:tc>
          <w:tcPr>
            <w:tcW w:w="1107" w:type="pct"/>
            <w:tcBorders>
              <w:right w:val="single" w:sz="4" w:space="0" w:color="auto"/>
            </w:tcBorders>
          </w:tcPr>
          <w:p w:rsidR="004B608C" w:rsidRPr="009B4BF5" w:rsidRDefault="004B608C" w:rsidP="00741AD7">
            <w:pPr>
              <w:rPr>
                <w:sz w:val="28"/>
                <w:szCs w:val="28"/>
                <w:lang w:eastAsia="en-US"/>
              </w:rPr>
            </w:pPr>
            <w:r w:rsidRPr="009B4BF5">
              <w:rPr>
                <w:sz w:val="28"/>
                <w:szCs w:val="28"/>
                <w:lang w:eastAsia="en-US"/>
              </w:rPr>
              <w:t>Групповая</w:t>
            </w:r>
          </w:p>
          <w:p w:rsidR="004B608C" w:rsidRPr="009B4BF5" w:rsidRDefault="004B608C" w:rsidP="00741AD7">
            <w:pPr>
              <w:rPr>
                <w:sz w:val="28"/>
                <w:szCs w:val="28"/>
                <w:lang w:eastAsia="en-US"/>
              </w:rPr>
            </w:pPr>
            <w:r w:rsidRPr="009B4BF5">
              <w:rPr>
                <w:sz w:val="28"/>
                <w:szCs w:val="28"/>
                <w:lang w:eastAsia="en-US"/>
              </w:rPr>
              <w:t>Подгрупповая</w:t>
            </w:r>
          </w:p>
          <w:p w:rsidR="004B608C" w:rsidRPr="009B4BF5" w:rsidRDefault="004B608C" w:rsidP="00741AD7">
            <w:pPr>
              <w:rPr>
                <w:sz w:val="28"/>
                <w:szCs w:val="28"/>
                <w:lang w:eastAsia="en-US"/>
              </w:rPr>
            </w:pPr>
            <w:r w:rsidRPr="009B4BF5">
              <w:rPr>
                <w:sz w:val="28"/>
                <w:szCs w:val="28"/>
                <w:lang w:eastAsia="en-US"/>
              </w:rPr>
              <w:t>Индивидуальная</w:t>
            </w:r>
          </w:p>
        </w:tc>
      </w:tr>
      <w:tr w:rsidR="004B608C" w:rsidRPr="009B4BF5" w:rsidTr="00741AD7">
        <w:trPr>
          <w:trHeight w:val="1080"/>
        </w:trPr>
        <w:tc>
          <w:tcPr>
            <w:tcW w:w="1917" w:type="pct"/>
            <w:tcBorders>
              <w:bottom w:val="single" w:sz="4" w:space="0" w:color="auto"/>
            </w:tcBorders>
          </w:tcPr>
          <w:p w:rsidR="004B608C" w:rsidRPr="009B4BF5" w:rsidRDefault="004B608C" w:rsidP="00741AD7">
            <w:pPr>
              <w:rPr>
                <w:sz w:val="28"/>
                <w:szCs w:val="28"/>
                <w:lang w:eastAsia="en-US"/>
              </w:rPr>
            </w:pPr>
            <w:r w:rsidRPr="009B4BF5">
              <w:rPr>
                <w:sz w:val="28"/>
                <w:szCs w:val="28"/>
                <w:lang w:eastAsia="en-US"/>
              </w:rPr>
              <w:t>Развитие всех компонентов устной речи детей в различных видах детской деятельности</w:t>
            </w:r>
          </w:p>
        </w:tc>
        <w:tc>
          <w:tcPr>
            <w:tcW w:w="3083" w:type="pct"/>
            <w:gridSpan w:val="2"/>
            <w:vMerge w:val="restart"/>
            <w:tcBorders>
              <w:right w:val="single" w:sz="4" w:space="0" w:color="auto"/>
            </w:tcBorders>
          </w:tcPr>
          <w:p w:rsidR="004B608C" w:rsidRPr="009B4BF5" w:rsidRDefault="004B608C" w:rsidP="00741AD7">
            <w:pPr>
              <w:jc w:val="both"/>
              <w:rPr>
                <w:sz w:val="28"/>
                <w:szCs w:val="28"/>
                <w:lang w:eastAsia="en-US"/>
              </w:rPr>
            </w:pPr>
            <w:r w:rsidRPr="009B4BF5">
              <w:rPr>
                <w:sz w:val="28"/>
                <w:szCs w:val="28"/>
                <w:lang w:eastAsia="en-US"/>
              </w:rPr>
              <w:t>Организация деятельности педагогов и детей по решению данной задачи осуществляется в рамках реализации других образовательных модулей (с использованием форм и  методов работы, а также форм организации детей, определенных для каждого конкретного образовательного модуля).</w:t>
            </w:r>
          </w:p>
        </w:tc>
      </w:tr>
      <w:tr w:rsidR="004B608C" w:rsidRPr="009B4BF5" w:rsidTr="00741AD7">
        <w:trPr>
          <w:trHeight w:val="447"/>
        </w:trPr>
        <w:tc>
          <w:tcPr>
            <w:tcW w:w="1917" w:type="pct"/>
            <w:tcBorders>
              <w:top w:val="single" w:sz="4" w:space="0" w:color="auto"/>
            </w:tcBorders>
          </w:tcPr>
          <w:p w:rsidR="004B608C" w:rsidRPr="009B4BF5" w:rsidRDefault="004B608C" w:rsidP="00741AD7">
            <w:pPr>
              <w:rPr>
                <w:sz w:val="28"/>
                <w:szCs w:val="28"/>
                <w:lang w:eastAsia="en-US"/>
              </w:rPr>
            </w:pPr>
            <w:r w:rsidRPr="009B4BF5">
              <w:rPr>
                <w:sz w:val="28"/>
                <w:szCs w:val="28"/>
                <w:lang w:eastAsia="en-US"/>
              </w:rPr>
              <w:t>Практическое овладение нормами речи</w:t>
            </w:r>
          </w:p>
        </w:tc>
        <w:tc>
          <w:tcPr>
            <w:tcW w:w="3083" w:type="pct"/>
            <w:gridSpan w:val="2"/>
            <w:vMerge/>
            <w:tcBorders>
              <w:top w:val="single" w:sz="4" w:space="0" w:color="auto"/>
            </w:tcBorders>
            <w:vAlign w:val="center"/>
          </w:tcPr>
          <w:p w:rsidR="004B608C" w:rsidRPr="009B4BF5" w:rsidRDefault="004B608C" w:rsidP="00741AD7">
            <w:pPr>
              <w:rPr>
                <w:sz w:val="28"/>
                <w:szCs w:val="28"/>
                <w:lang w:eastAsia="en-US"/>
              </w:rPr>
            </w:pPr>
          </w:p>
        </w:tc>
      </w:tr>
      <w:tr w:rsidR="004B608C" w:rsidRPr="009B4BF5" w:rsidTr="00741AD7">
        <w:trPr>
          <w:trHeight w:val="2409"/>
        </w:trPr>
        <w:tc>
          <w:tcPr>
            <w:tcW w:w="1917" w:type="pct"/>
          </w:tcPr>
          <w:p w:rsidR="004B608C" w:rsidRPr="009B4BF5" w:rsidRDefault="004B608C" w:rsidP="00741AD7">
            <w:pPr>
              <w:rPr>
                <w:sz w:val="28"/>
                <w:szCs w:val="28"/>
                <w:lang w:eastAsia="en-US"/>
              </w:rPr>
            </w:pPr>
            <w:r w:rsidRPr="009B4BF5">
              <w:rPr>
                <w:sz w:val="28"/>
                <w:szCs w:val="28"/>
                <w:lang w:eastAsia="en-US"/>
              </w:rPr>
              <w:lastRenderedPageBreak/>
              <w:t>Формирование и развитие общения и средств общения</w:t>
            </w:r>
          </w:p>
          <w:p w:rsidR="004B608C" w:rsidRPr="009B4BF5" w:rsidRDefault="004B608C" w:rsidP="00741AD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76" w:type="pct"/>
          </w:tcPr>
          <w:p w:rsidR="004B608C" w:rsidRPr="009B4BF5" w:rsidRDefault="004B608C" w:rsidP="00741AD7">
            <w:pPr>
              <w:rPr>
                <w:sz w:val="28"/>
                <w:szCs w:val="28"/>
                <w:lang w:eastAsia="en-US"/>
              </w:rPr>
            </w:pPr>
            <w:r w:rsidRPr="009B4BF5">
              <w:rPr>
                <w:sz w:val="28"/>
                <w:szCs w:val="28"/>
                <w:lang w:eastAsia="en-US"/>
              </w:rPr>
              <w:t>Ситуации общения в процессе закаливания, самообслуживания, гигиенических процедур, на прогулке</w:t>
            </w:r>
          </w:p>
          <w:p w:rsidR="004B608C" w:rsidRPr="009B4BF5" w:rsidRDefault="004B608C" w:rsidP="00741AD7">
            <w:pPr>
              <w:rPr>
                <w:sz w:val="28"/>
                <w:szCs w:val="28"/>
                <w:lang w:eastAsia="en-US"/>
              </w:rPr>
            </w:pPr>
            <w:r w:rsidRPr="009B4BF5">
              <w:rPr>
                <w:sz w:val="28"/>
                <w:szCs w:val="28"/>
                <w:lang w:eastAsia="en-US"/>
              </w:rPr>
              <w:t>Дидактические игры (в т.ч. с пиктограммами на узнавание эмоций)</w:t>
            </w:r>
          </w:p>
          <w:p w:rsidR="004B608C" w:rsidRPr="009B4BF5" w:rsidRDefault="004B608C" w:rsidP="00741AD7">
            <w:pPr>
              <w:rPr>
                <w:sz w:val="28"/>
                <w:szCs w:val="28"/>
                <w:lang w:eastAsia="en-US"/>
              </w:rPr>
            </w:pPr>
            <w:r w:rsidRPr="009B4BF5">
              <w:rPr>
                <w:sz w:val="28"/>
                <w:szCs w:val="28"/>
                <w:lang w:eastAsia="en-US"/>
              </w:rPr>
              <w:t xml:space="preserve">Чтение </w:t>
            </w:r>
          </w:p>
          <w:p w:rsidR="004B608C" w:rsidRPr="009B4BF5" w:rsidRDefault="004B608C" w:rsidP="00741AD7">
            <w:pPr>
              <w:rPr>
                <w:sz w:val="28"/>
                <w:szCs w:val="28"/>
                <w:lang w:eastAsia="en-US"/>
              </w:rPr>
            </w:pPr>
            <w:r w:rsidRPr="009B4BF5">
              <w:rPr>
                <w:sz w:val="28"/>
                <w:szCs w:val="28"/>
                <w:lang w:eastAsia="en-US"/>
              </w:rPr>
              <w:t>Словесные игры на прогулке</w:t>
            </w:r>
          </w:p>
          <w:p w:rsidR="004B608C" w:rsidRPr="009B4BF5" w:rsidRDefault="004B608C" w:rsidP="00741AD7">
            <w:pPr>
              <w:rPr>
                <w:sz w:val="28"/>
                <w:szCs w:val="28"/>
                <w:lang w:eastAsia="en-US"/>
              </w:rPr>
            </w:pPr>
            <w:r w:rsidRPr="009B4BF5">
              <w:rPr>
                <w:sz w:val="28"/>
                <w:szCs w:val="28"/>
                <w:lang w:eastAsia="en-US"/>
              </w:rPr>
              <w:t>Наблюдения на прогулке</w:t>
            </w:r>
          </w:p>
        </w:tc>
        <w:tc>
          <w:tcPr>
            <w:tcW w:w="1107" w:type="pct"/>
            <w:tcBorders>
              <w:right w:val="single" w:sz="4" w:space="0" w:color="auto"/>
            </w:tcBorders>
          </w:tcPr>
          <w:p w:rsidR="004B608C" w:rsidRPr="009B4BF5" w:rsidRDefault="004B608C" w:rsidP="00741AD7">
            <w:pPr>
              <w:rPr>
                <w:sz w:val="28"/>
                <w:szCs w:val="28"/>
                <w:lang w:eastAsia="en-US"/>
              </w:rPr>
            </w:pPr>
            <w:r w:rsidRPr="009B4BF5">
              <w:rPr>
                <w:sz w:val="28"/>
                <w:szCs w:val="28"/>
                <w:lang w:eastAsia="en-US"/>
              </w:rPr>
              <w:t>Групповая</w:t>
            </w:r>
          </w:p>
          <w:p w:rsidR="004B608C" w:rsidRPr="009B4BF5" w:rsidRDefault="004B608C" w:rsidP="00741AD7">
            <w:pPr>
              <w:rPr>
                <w:sz w:val="28"/>
                <w:szCs w:val="28"/>
                <w:lang w:eastAsia="en-US"/>
              </w:rPr>
            </w:pPr>
            <w:r w:rsidRPr="009B4BF5">
              <w:rPr>
                <w:sz w:val="28"/>
                <w:szCs w:val="28"/>
                <w:lang w:eastAsia="en-US"/>
              </w:rPr>
              <w:t>Подгрупповая</w:t>
            </w:r>
          </w:p>
        </w:tc>
      </w:tr>
      <w:tr w:rsidR="004B608C" w:rsidRPr="009B4BF5" w:rsidTr="00741AD7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4B608C" w:rsidRPr="009B4BF5" w:rsidRDefault="004B608C" w:rsidP="00741AD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B4BF5">
              <w:rPr>
                <w:b/>
                <w:sz w:val="28"/>
                <w:szCs w:val="28"/>
                <w:lang w:eastAsia="en-US"/>
              </w:rPr>
              <w:t>Самостоятельная деятельность детей</w:t>
            </w:r>
          </w:p>
        </w:tc>
      </w:tr>
      <w:tr w:rsidR="004B608C" w:rsidRPr="009B4BF5" w:rsidTr="00741AD7">
        <w:tc>
          <w:tcPr>
            <w:tcW w:w="1917" w:type="pct"/>
          </w:tcPr>
          <w:p w:rsidR="004B608C" w:rsidRPr="009B4BF5" w:rsidRDefault="004B608C" w:rsidP="00741AD7">
            <w:pPr>
              <w:rPr>
                <w:sz w:val="28"/>
                <w:szCs w:val="28"/>
                <w:lang w:eastAsia="en-US"/>
              </w:rPr>
            </w:pPr>
            <w:r w:rsidRPr="009B4BF5">
              <w:rPr>
                <w:sz w:val="28"/>
                <w:szCs w:val="28"/>
                <w:lang w:eastAsia="en-US"/>
              </w:rPr>
              <w:t>Воспитывать потребность в сотрудничестве со сверстниками во всех видах деятельности.</w:t>
            </w:r>
          </w:p>
        </w:tc>
        <w:tc>
          <w:tcPr>
            <w:tcW w:w="1976" w:type="pct"/>
            <w:vMerge w:val="restart"/>
          </w:tcPr>
          <w:p w:rsidR="004B608C" w:rsidRPr="009B4BF5" w:rsidRDefault="004B608C" w:rsidP="00741AD7">
            <w:pPr>
              <w:rPr>
                <w:sz w:val="28"/>
                <w:szCs w:val="28"/>
                <w:lang w:eastAsia="en-US"/>
              </w:rPr>
            </w:pPr>
            <w:r w:rsidRPr="009B4BF5">
              <w:rPr>
                <w:sz w:val="28"/>
                <w:szCs w:val="28"/>
                <w:lang w:eastAsia="en-US"/>
              </w:rPr>
              <w:t>Сюжетно-ролевые игры</w:t>
            </w:r>
          </w:p>
          <w:p w:rsidR="004B608C" w:rsidRPr="009B4BF5" w:rsidRDefault="004B608C" w:rsidP="00741AD7">
            <w:pPr>
              <w:rPr>
                <w:sz w:val="28"/>
                <w:szCs w:val="28"/>
                <w:lang w:eastAsia="en-US"/>
              </w:rPr>
            </w:pPr>
            <w:r w:rsidRPr="009B4BF5">
              <w:rPr>
                <w:sz w:val="28"/>
                <w:szCs w:val="28"/>
                <w:lang w:eastAsia="en-US"/>
              </w:rPr>
              <w:t>Все виды самостоятельной деятельности, предполагающие общение со сверстниками</w:t>
            </w:r>
          </w:p>
        </w:tc>
        <w:tc>
          <w:tcPr>
            <w:tcW w:w="1107" w:type="pct"/>
            <w:vMerge w:val="restart"/>
            <w:tcBorders>
              <w:right w:val="single" w:sz="4" w:space="0" w:color="auto"/>
            </w:tcBorders>
          </w:tcPr>
          <w:p w:rsidR="004B608C" w:rsidRPr="009B4BF5" w:rsidRDefault="004B608C" w:rsidP="00741AD7">
            <w:pPr>
              <w:rPr>
                <w:sz w:val="28"/>
                <w:szCs w:val="28"/>
                <w:lang w:eastAsia="en-US"/>
              </w:rPr>
            </w:pPr>
            <w:r w:rsidRPr="009B4BF5">
              <w:rPr>
                <w:sz w:val="28"/>
                <w:szCs w:val="28"/>
                <w:lang w:eastAsia="en-US"/>
              </w:rPr>
              <w:t>Подгрупповая</w:t>
            </w:r>
          </w:p>
        </w:tc>
      </w:tr>
      <w:tr w:rsidR="004B608C" w:rsidRPr="009B4BF5" w:rsidTr="00741AD7">
        <w:tc>
          <w:tcPr>
            <w:tcW w:w="1917" w:type="pct"/>
          </w:tcPr>
          <w:p w:rsidR="004B608C" w:rsidRPr="009B4BF5" w:rsidRDefault="004B608C" w:rsidP="00741AD7">
            <w:pPr>
              <w:rPr>
                <w:sz w:val="28"/>
                <w:szCs w:val="28"/>
                <w:lang w:eastAsia="en-US"/>
              </w:rPr>
            </w:pPr>
            <w:r w:rsidRPr="009B4BF5">
              <w:rPr>
                <w:sz w:val="28"/>
                <w:szCs w:val="28"/>
                <w:lang w:eastAsia="en-US"/>
              </w:rPr>
              <w:t>Развивать умение ориентироваться на ролевые высказывания партнеров, поддерживать  их в процессе игрового общения, при разрешении конфликтов.</w:t>
            </w:r>
          </w:p>
        </w:tc>
        <w:tc>
          <w:tcPr>
            <w:tcW w:w="1976" w:type="pct"/>
            <w:vMerge/>
            <w:vAlign w:val="center"/>
          </w:tcPr>
          <w:p w:rsidR="004B608C" w:rsidRPr="009B4BF5" w:rsidRDefault="004B608C" w:rsidP="00741AD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4B608C" w:rsidRPr="009B4BF5" w:rsidRDefault="004B608C" w:rsidP="00741AD7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4B608C" w:rsidRPr="009B4BF5" w:rsidRDefault="004B608C" w:rsidP="006747B5">
      <w:pPr>
        <w:jc w:val="both"/>
        <w:rPr>
          <w:b/>
          <w:sz w:val="28"/>
          <w:szCs w:val="28"/>
        </w:rPr>
      </w:pPr>
    </w:p>
    <w:p w:rsidR="004B608C" w:rsidRDefault="004B608C" w:rsidP="003A73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ая литература</w:t>
      </w:r>
    </w:p>
    <w:tbl>
      <w:tblPr>
        <w:tblW w:w="492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12"/>
        <w:gridCol w:w="193"/>
        <w:gridCol w:w="6730"/>
        <w:gridCol w:w="3408"/>
      </w:tblGrid>
      <w:tr w:rsidR="004B608C" w:rsidRPr="00F05FFA" w:rsidTr="00741AD7">
        <w:trPr>
          <w:trHeight w:val="255"/>
        </w:trPr>
        <w:tc>
          <w:tcPr>
            <w:tcW w:w="1520" w:type="pct"/>
          </w:tcPr>
          <w:p w:rsidR="004B608C" w:rsidRPr="00F05FFA" w:rsidRDefault="004B608C" w:rsidP="00F05FFA">
            <w:pPr>
              <w:rPr>
                <w:b/>
                <w:sz w:val="28"/>
                <w:szCs w:val="28"/>
                <w:lang w:eastAsia="en-US"/>
              </w:rPr>
            </w:pPr>
            <w:r w:rsidRPr="00F05FFA">
              <w:rPr>
                <w:b/>
                <w:sz w:val="28"/>
                <w:szCs w:val="28"/>
                <w:lang w:eastAsia="en-US"/>
              </w:rPr>
              <w:t>Направления  работы</w:t>
            </w:r>
          </w:p>
        </w:tc>
        <w:tc>
          <w:tcPr>
            <w:tcW w:w="2332" w:type="pct"/>
            <w:gridSpan w:val="2"/>
          </w:tcPr>
          <w:p w:rsidR="004B608C" w:rsidRPr="00F05FFA" w:rsidRDefault="004B608C" w:rsidP="00F05FFA">
            <w:pPr>
              <w:rPr>
                <w:b/>
                <w:sz w:val="28"/>
                <w:szCs w:val="28"/>
                <w:lang w:eastAsia="en-US"/>
              </w:rPr>
            </w:pPr>
            <w:r w:rsidRPr="00F05FFA">
              <w:rPr>
                <w:b/>
                <w:sz w:val="28"/>
                <w:szCs w:val="28"/>
                <w:lang w:eastAsia="en-US"/>
              </w:rPr>
              <w:t>Формы работы</w:t>
            </w:r>
          </w:p>
        </w:tc>
        <w:tc>
          <w:tcPr>
            <w:tcW w:w="1148" w:type="pct"/>
            <w:tcBorders>
              <w:right w:val="single" w:sz="4" w:space="0" w:color="auto"/>
            </w:tcBorders>
          </w:tcPr>
          <w:p w:rsidR="004B608C" w:rsidRPr="00F05FFA" w:rsidRDefault="004B608C" w:rsidP="00F05FFA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F05FFA">
              <w:rPr>
                <w:b/>
                <w:sz w:val="28"/>
                <w:szCs w:val="28"/>
                <w:lang w:eastAsia="en-US"/>
              </w:rPr>
              <w:t>Формы организации детей</w:t>
            </w:r>
          </w:p>
        </w:tc>
      </w:tr>
      <w:tr w:rsidR="004B608C" w:rsidRPr="00F05FFA" w:rsidTr="00741AD7">
        <w:trPr>
          <w:trHeight w:val="255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B608C" w:rsidRPr="00F05FFA" w:rsidRDefault="004B608C" w:rsidP="00F05FFA">
            <w:pPr>
              <w:rPr>
                <w:b/>
                <w:sz w:val="28"/>
                <w:szCs w:val="28"/>
                <w:lang w:eastAsia="en-US"/>
              </w:rPr>
            </w:pPr>
            <w:r w:rsidRPr="00F05FFA">
              <w:rPr>
                <w:b/>
                <w:sz w:val="28"/>
                <w:szCs w:val="28"/>
                <w:lang w:eastAsia="en-US"/>
              </w:rPr>
              <w:t>Образовательная деятельность</w:t>
            </w:r>
          </w:p>
        </w:tc>
      </w:tr>
      <w:tr w:rsidR="004B608C" w:rsidRPr="00F05FFA" w:rsidTr="00741AD7">
        <w:trPr>
          <w:trHeight w:val="1535"/>
        </w:trPr>
        <w:tc>
          <w:tcPr>
            <w:tcW w:w="1585" w:type="pct"/>
            <w:gridSpan w:val="2"/>
            <w:tcBorders>
              <w:bottom w:val="single" w:sz="4" w:space="0" w:color="auto"/>
            </w:tcBorders>
          </w:tcPr>
          <w:p w:rsidR="004B608C" w:rsidRPr="00F05FFA" w:rsidRDefault="004B608C" w:rsidP="00F05FFA">
            <w:pPr>
              <w:rPr>
                <w:sz w:val="28"/>
                <w:szCs w:val="28"/>
                <w:lang w:eastAsia="en-US"/>
              </w:rPr>
            </w:pPr>
            <w:r w:rsidRPr="00F05FFA">
              <w:rPr>
                <w:sz w:val="28"/>
                <w:szCs w:val="28"/>
                <w:lang w:eastAsia="en-US"/>
              </w:rPr>
              <w:t>Формирование целостной картины мира, в том числе первичных ценностных представлений</w:t>
            </w:r>
          </w:p>
        </w:tc>
        <w:tc>
          <w:tcPr>
            <w:tcW w:w="2266" w:type="pct"/>
            <w:tcBorders>
              <w:bottom w:val="single" w:sz="4" w:space="0" w:color="auto"/>
            </w:tcBorders>
          </w:tcPr>
          <w:p w:rsidR="004B608C" w:rsidRPr="00F05FFA" w:rsidRDefault="004B608C" w:rsidP="00F05FFA">
            <w:pPr>
              <w:rPr>
                <w:sz w:val="28"/>
                <w:szCs w:val="28"/>
                <w:lang w:eastAsia="en-US"/>
              </w:rPr>
            </w:pPr>
            <w:r w:rsidRPr="00F05FFA">
              <w:rPr>
                <w:sz w:val="28"/>
                <w:szCs w:val="28"/>
                <w:lang w:eastAsia="en-US"/>
              </w:rPr>
              <w:t xml:space="preserve">Чтение взрослого. </w:t>
            </w:r>
          </w:p>
          <w:p w:rsidR="004B608C" w:rsidRPr="00F05FFA" w:rsidRDefault="004B608C" w:rsidP="00F05FFA">
            <w:pPr>
              <w:rPr>
                <w:sz w:val="28"/>
                <w:szCs w:val="28"/>
                <w:lang w:eastAsia="en-US"/>
              </w:rPr>
            </w:pPr>
            <w:r w:rsidRPr="00F05FFA">
              <w:rPr>
                <w:sz w:val="28"/>
                <w:szCs w:val="28"/>
                <w:lang w:eastAsia="en-US"/>
              </w:rPr>
              <w:t xml:space="preserve">Инсценирование произведения с помощью игрушек и театральных кукол </w:t>
            </w:r>
          </w:p>
          <w:p w:rsidR="004B608C" w:rsidRPr="00F05FFA" w:rsidRDefault="004B608C" w:rsidP="00F05FFA">
            <w:pPr>
              <w:rPr>
                <w:sz w:val="28"/>
                <w:szCs w:val="28"/>
                <w:lang w:eastAsia="en-US"/>
              </w:rPr>
            </w:pPr>
            <w:r w:rsidRPr="00F05FFA">
              <w:rPr>
                <w:sz w:val="28"/>
                <w:szCs w:val="28"/>
                <w:lang w:eastAsia="en-US"/>
              </w:rPr>
              <w:t xml:space="preserve">Беседа. </w:t>
            </w:r>
          </w:p>
          <w:p w:rsidR="004B608C" w:rsidRPr="00F05FFA" w:rsidRDefault="004B608C" w:rsidP="00F05FFA">
            <w:pPr>
              <w:rPr>
                <w:sz w:val="28"/>
                <w:szCs w:val="28"/>
                <w:lang w:eastAsia="en-US"/>
              </w:rPr>
            </w:pPr>
            <w:r w:rsidRPr="00F05FFA">
              <w:rPr>
                <w:sz w:val="28"/>
                <w:szCs w:val="28"/>
                <w:lang w:eastAsia="en-US"/>
              </w:rPr>
              <w:t xml:space="preserve">Рассматривание иллюстраций. </w:t>
            </w:r>
          </w:p>
        </w:tc>
        <w:tc>
          <w:tcPr>
            <w:tcW w:w="1148" w:type="pct"/>
            <w:tcBorders>
              <w:bottom w:val="single" w:sz="4" w:space="0" w:color="auto"/>
              <w:right w:val="single" w:sz="4" w:space="0" w:color="auto"/>
            </w:tcBorders>
          </w:tcPr>
          <w:p w:rsidR="004B608C" w:rsidRPr="00F05FFA" w:rsidRDefault="004B608C" w:rsidP="00F05FFA">
            <w:pPr>
              <w:rPr>
                <w:sz w:val="28"/>
                <w:szCs w:val="28"/>
                <w:lang w:eastAsia="en-US"/>
              </w:rPr>
            </w:pPr>
            <w:r w:rsidRPr="00F05FFA">
              <w:rPr>
                <w:sz w:val="28"/>
                <w:szCs w:val="28"/>
                <w:lang w:eastAsia="en-US"/>
              </w:rPr>
              <w:t>Подгрупповая</w:t>
            </w:r>
          </w:p>
          <w:p w:rsidR="004B608C" w:rsidRPr="00F05FFA" w:rsidRDefault="004B608C" w:rsidP="00F05FFA">
            <w:pPr>
              <w:rPr>
                <w:sz w:val="28"/>
                <w:szCs w:val="28"/>
                <w:lang w:eastAsia="en-US"/>
              </w:rPr>
            </w:pPr>
            <w:r w:rsidRPr="00F05FFA">
              <w:rPr>
                <w:sz w:val="28"/>
                <w:szCs w:val="28"/>
                <w:lang w:eastAsia="en-US"/>
              </w:rPr>
              <w:t>Групповая</w:t>
            </w:r>
          </w:p>
        </w:tc>
      </w:tr>
    </w:tbl>
    <w:p w:rsidR="004B608C" w:rsidRPr="00A27657" w:rsidRDefault="004B608C" w:rsidP="00A27657">
      <w:pPr>
        <w:jc w:val="both"/>
        <w:rPr>
          <w:b/>
          <w:sz w:val="28"/>
          <w:szCs w:val="28"/>
        </w:rPr>
      </w:pPr>
    </w:p>
    <w:p w:rsidR="00827BD4" w:rsidRDefault="00827BD4" w:rsidP="006747B5">
      <w:pPr>
        <w:jc w:val="both"/>
        <w:rPr>
          <w:b/>
          <w:sz w:val="28"/>
          <w:szCs w:val="28"/>
        </w:rPr>
      </w:pPr>
    </w:p>
    <w:p w:rsidR="00827BD4" w:rsidRDefault="00827BD4" w:rsidP="006747B5">
      <w:pPr>
        <w:jc w:val="both"/>
        <w:rPr>
          <w:b/>
          <w:sz w:val="28"/>
          <w:szCs w:val="28"/>
        </w:rPr>
      </w:pPr>
    </w:p>
    <w:p w:rsidR="00827BD4" w:rsidRDefault="00827BD4" w:rsidP="006747B5">
      <w:pPr>
        <w:jc w:val="both"/>
        <w:rPr>
          <w:b/>
          <w:sz w:val="28"/>
          <w:szCs w:val="28"/>
        </w:rPr>
      </w:pPr>
    </w:p>
    <w:p w:rsidR="004B608C" w:rsidRPr="009C0CE0" w:rsidRDefault="004B608C" w:rsidP="006747B5">
      <w:pPr>
        <w:jc w:val="both"/>
        <w:rPr>
          <w:sz w:val="28"/>
          <w:szCs w:val="28"/>
        </w:rPr>
      </w:pPr>
      <w:r w:rsidRPr="001D109E">
        <w:rPr>
          <w:b/>
          <w:sz w:val="28"/>
          <w:szCs w:val="28"/>
        </w:rPr>
        <w:lastRenderedPageBreak/>
        <w:t>6</w:t>
      </w:r>
      <w:r w:rsidRPr="00C46A62">
        <w:rPr>
          <w:b/>
          <w:i/>
          <w:sz w:val="28"/>
          <w:szCs w:val="28"/>
        </w:rPr>
        <w:t xml:space="preserve">. </w:t>
      </w:r>
      <w:r w:rsidRPr="00C46A62">
        <w:rPr>
          <w:b/>
          <w:sz w:val="28"/>
          <w:szCs w:val="28"/>
        </w:rPr>
        <w:t>Перспективно – тематическое пл</w:t>
      </w:r>
      <w:r>
        <w:rPr>
          <w:b/>
          <w:sz w:val="28"/>
          <w:szCs w:val="28"/>
        </w:rPr>
        <w:t xml:space="preserve">анирование </w:t>
      </w:r>
    </w:p>
    <w:p w:rsidR="004B608C" w:rsidRPr="009C0CE0" w:rsidRDefault="004B608C" w:rsidP="006747B5">
      <w:pPr>
        <w:rPr>
          <w:bCs/>
          <w:sz w:val="28"/>
          <w:szCs w:val="28"/>
        </w:rPr>
      </w:pPr>
      <w:r w:rsidRPr="009C0CE0">
        <w:rPr>
          <w:bCs/>
          <w:sz w:val="28"/>
          <w:szCs w:val="28"/>
        </w:rPr>
        <w:t xml:space="preserve">                                                 </w:t>
      </w:r>
      <w:r w:rsidRPr="009C0CE0">
        <w:rPr>
          <w:bCs/>
          <w:sz w:val="28"/>
          <w:szCs w:val="28"/>
          <w:u w:val="single"/>
        </w:rPr>
        <w:t xml:space="preserve">                                                 </w:t>
      </w:r>
    </w:p>
    <w:p w:rsidR="00827BD4" w:rsidRDefault="004B608C" w:rsidP="006747B5">
      <w:pPr>
        <w:pStyle w:val="1"/>
        <w:rPr>
          <w:b/>
          <w:bCs/>
          <w:sz w:val="28"/>
          <w:szCs w:val="28"/>
          <w:lang w:eastAsia="ru-RU"/>
        </w:rPr>
      </w:pPr>
      <w:r>
        <w:t xml:space="preserve"> </w:t>
      </w:r>
      <w:r>
        <w:rPr>
          <w:b/>
          <w:bCs/>
          <w:sz w:val="28"/>
          <w:szCs w:val="28"/>
          <w:lang w:eastAsia="ru-RU"/>
        </w:rPr>
        <w:t>Образовательная ситуация</w:t>
      </w:r>
      <w:r w:rsidR="00827BD4">
        <w:rPr>
          <w:b/>
          <w:bCs/>
          <w:sz w:val="28"/>
          <w:szCs w:val="28"/>
          <w:lang w:eastAsia="ru-RU"/>
        </w:rPr>
        <w:t xml:space="preserve"> </w:t>
      </w:r>
      <w:r w:rsidR="00827BD4">
        <w:rPr>
          <w:bCs/>
          <w:i/>
          <w:sz w:val="28"/>
          <w:szCs w:val="28"/>
          <w:lang w:eastAsia="ru-RU"/>
        </w:rPr>
        <w:t>(обучение в организованной образовательной деятельности)</w:t>
      </w:r>
      <w:r>
        <w:rPr>
          <w:b/>
          <w:bCs/>
          <w:sz w:val="28"/>
          <w:szCs w:val="28"/>
          <w:lang w:eastAsia="ru-RU"/>
        </w:rPr>
        <w:t>:</w:t>
      </w:r>
    </w:p>
    <w:p w:rsidR="004B608C" w:rsidRDefault="004B608C" w:rsidP="006747B5">
      <w:pPr>
        <w:pStyle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азвитие речи</w:t>
      </w:r>
    </w:p>
    <w:p w:rsidR="004B608C" w:rsidRPr="004F3884" w:rsidRDefault="004B608C" w:rsidP="006747B5">
      <w:pPr>
        <w:pStyle w:val="1"/>
        <w:rPr>
          <w:bCs/>
          <w:sz w:val="28"/>
          <w:szCs w:val="28"/>
        </w:rPr>
      </w:pPr>
    </w:p>
    <w:tbl>
      <w:tblPr>
        <w:tblW w:w="1506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346"/>
        <w:gridCol w:w="2690"/>
        <w:gridCol w:w="5380"/>
        <w:gridCol w:w="2152"/>
        <w:gridCol w:w="1749"/>
        <w:gridCol w:w="1749"/>
      </w:tblGrid>
      <w:tr w:rsidR="004B608C" w:rsidTr="009C2022">
        <w:trPr>
          <w:trHeight w:val="415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608C" w:rsidRDefault="004B608C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есяц</w:t>
            </w:r>
          </w:p>
          <w:p w:rsidR="004B608C" w:rsidRDefault="004B608C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ентябрь</w:t>
            </w: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Октябрь</w:t>
            </w: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C5FE8" w:rsidRDefault="004C5FE8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оябрь</w:t>
            </w: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Декабрь</w:t>
            </w: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Январь</w:t>
            </w: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BE53BE" w:rsidRDefault="00BE53BE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BE53BE" w:rsidRDefault="00BE53BE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евраль</w:t>
            </w: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513ED" w:rsidRDefault="004513ED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513ED" w:rsidRDefault="004513ED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C20C4C" w:rsidRDefault="00C20C4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C20C4C" w:rsidRDefault="00C20C4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C20C4C" w:rsidRDefault="00C20C4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Март</w:t>
            </w: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Апрель</w:t>
            </w: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513ED" w:rsidRDefault="004513ED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513ED" w:rsidRDefault="004513ED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BB47B3" w:rsidRDefault="00BB47B3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193333" w:rsidRDefault="00193333" w:rsidP="000430C0">
            <w:pPr>
              <w:rPr>
                <w:bCs/>
                <w:sz w:val="28"/>
                <w:szCs w:val="28"/>
                <w:lang w:eastAsia="en-US"/>
              </w:rPr>
            </w:pPr>
          </w:p>
          <w:p w:rsidR="004B608C" w:rsidRPr="000430C0" w:rsidRDefault="004B608C" w:rsidP="000430C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608C" w:rsidRDefault="004B608C" w:rsidP="006747B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Тема</w:t>
            </w:r>
          </w:p>
          <w:p w:rsidR="004B608C" w:rsidRDefault="004B608C" w:rsidP="006747B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4B608C" w:rsidRDefault="004B608C" w:rsidP="006747B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4B608C" w:rsidRDefault="004B608C" w:rsidP="006747B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4B608C" w:rsidRDefault="00F654E8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ДАПТАЦИЯ</w:t>
            </w:r>
          </w:p>
          <w:p w:rsidR="001E1548" w:rsidRDefault="001E1548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1E1548" w:rsidRDefault="00F654E8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Наша группа».</w:t>
            </w:r>
          </w:p>
          <w:p w:rsidR="00F654E8" w:rsidRDefault="00F654E8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F654E8" w:rsidRDefault="00F654E8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1E1548" w:rsidRDefault="001E1548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Игрушки».</w:t>
            </w:r>
          </w:p>
          <w:p w:rsidR="004B608C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4C5FE8" w:rsidRDefault="004C5FE8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1E1548" w:rsidRDefault="001E1548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«Играем с куклой».</w:t>
            </w:r>
          </w:p>
          <w:p w:rsidR="001E1548" w:rsidRDefault="001E1548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1E1548" w:rsidRDefault="001E1548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Игрушки».</w:t>
            </w:r>
          </w:p>
          <w:p w:rsidR="004B608C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4C5FE8" w:rsidRDefault="004C5FE8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396139" w:rsidRDefault="00396139" w:rsidP="00396139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Осень».</w:t>
            </w:r>
          </w:p>
          <w:p w:rsidR="00085024" w:rsidRDefault="00085024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396139" w:rsidRDefault="00396139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Овощи».</w:t>
            </w:r>
          </w:p>
          <w:p w:rsidR="004B608C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Фрукты».</w:t>
            </w:r>
          </w:p>
          <w:p w:rsidR="004B608C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Домашние животные».</w:t>
            </w:r>
          </w:p>
          <w:p w:rsidR="004B608C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320791" w:rsidRDefault="00320791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Домашние животные».</w:t>
            </w:r>
          </w:p>
          <w:p w:rsidR="000242BE" w:rsidRDefault="000242BE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320791" w:rsidRDefault="00320791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Домашние птицы»</w:t>
            </w:r>
          </w:p>
          <w:p w:rsidR="00320791" w:rsidRDefault="00320791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0242BE" w:rsidRDefault="000242BE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0242BE" w:rsidRDefault="000242BE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«Домашние живот-ные и их детёны-ши».</w:t>
            </w:r>
          </w:p>
          <w:p w:rsidR="004B608C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Дикие животные».</w:t>
            </w:r>
          </w:p>
          <w:p w:rsidR="004B608C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F3196D" w:rsidRDefault="00F3196D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Дикие животные».</w:t>
            </w:r>
          </w:p>
          <w:p w:rsidR="004B608C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4C5FE8" w:rsidRDefault="004C5FE8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Дикие животные и их детёныши».</w:t>
            </w:r>
          </w:p>
          <w:p w:rsidR="00F3196D" w:rsidRDefault="00F3196D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«Дикие животные 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>жарких стран».</w:t>
            </w:r>
          </w:p>
          <w:p w:rsidR="00B77BF0" w:rsidRDefault="00B77BF0" w:rsidP="00B77BF0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Продукты питания».</w:t>
            </w:r>
          </w:p>
          <w:p w:rsidR="00B77BF0" w:rsidRDefault="00B77BF0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Зима».</w:t>
            </w:r>
          </w:p>
          <w:p w:rsidR="004B608C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BE53BE" w:rsidRDefault="00BE53BE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ассматривание картины «Дед Мороз».</w:t>
            </w:r>
          </w:p>
          <w:p w:rsidR="00BE53BE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4B608C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Зимние забавы».</w:t>
            </w:r>
          </w:p>
          <w:p w:rsidR="004B608C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BE53BE" w:rsidRDefault="00BE53BE" w:rsidP="00BE53BE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Профессии».</w:t>
            </w:r>
          </w:p>
          <w:p w:rsidR="00BE53BE" w:rsidRDefault="00BE53BE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BE53BE" w:rsidRDefault="00BE53BE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BE53BE" w:rsidRDefault="00BE53BE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BD29ED" w:rsidRDefault="00BD29ED" w:rsidP="00BD29ED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Дом и предметы быта».</w:t>
            </w:r>
          </w:p>
          <w:p w:rsidR="00BD29ED" w:rsidRDefault="00BD29ED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C20C4C" w:rsidRDefault="00C20C4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оставление рассказа на тему: «Как мы птичек кормили».</w:t>
            </w:r>
          </w:p>
          <w:p w:rsidR="00C20C4C" w:rsidRDefault="00C20C4C" w:rsidP="00C20C4C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Игрушки».</w:t>
            </w:r>
          </w:p>
          <w:p w:rsidR="004513ED" w:rsidRDefault="00BB47B3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«Игрушки».</w:t>
            </w:r>
          </w:p>
          <w:p w:rsidR="00C20C4C" w:rsidRDefault="00C20C4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C20C4C" w:rsidRDefault="00C20C4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844CCB" w:rsidRDefault="00844CCB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BB47B3" w:rsidRDefault="00BB47B3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Посуда».</w:t>
            </w:r>
          </w:p>
          <w:p w:rsidR="004B608C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844CCB" w:rsidRDefault="00844CCB" w:rsidP="00844CCB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844CCB" w:rsidRDefault="00844CCB" w:rsidP="00844CCB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ебель».</w:t>
            </w:r>
          </w:p>
          <w:p w:rsidR="004513ED" w:rsidRDefault="004513ED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844CCB" w:rsidRDefault="00844CCB" w:rsidP="00844CCB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844CCB" w:rsidRDefault="00844CCB" w:rsidP="00844CCB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Весна».</w:t>
            </w:r>
          </w:p>
          <w:p w:rsidR="00844CCB" w:rsidRDefault="00844CCB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BB47B3" w:rsidRDefault="00BB47B3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«Одежда».</w:t>
            </w:r>
          </w:p>
          <w:p w:rsidR="004B608C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C96E93" w:rsidRDefault="00C96E93" w:rsidP="00C96E93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C96E93" w:rsidRDefault="00C96E93" w:rsidP="00C96E93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Транспорт».</w:t>
            </w:r>
          </w:p>
          <w:p w:rsidR="004513ED" w:rsidRDefault="004513ED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C96E93" w:rsidRDefault="00C96E93" w:rsidP="00C96E93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Растения».</w:t>
            </w:r>
          </w:p>
          <w:p w:rsidR="004B608C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BD29ED" w:rsidRDefault="00BD29ED" w:rsidP="00BD29ED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BD29ED" w:rsidRDefault="00BD29ED" w:rsidP="00BD29ED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Насекомые».</w:t>
            </w:r>
          </w:p>
          <w:p w:rsidR="004B608C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4513ED" w:rsidRDefault="004513ED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BB47B3" w:rsidRDefault="00BB47B3" w:rsidP="00BB47B3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Игра «Я на дереве сижу».</w:t>
            </w:r>
          </w:p>
          <w:p w:rsidR="00193333" w:rsidRDefault="00193333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BB47B3" w:rsidRDefault="00BB47B3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Ковёр из цветов».</w:t>
            </w:r>
          </w:p>
          <w:p w:rsidR="004B608C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F311F9" w:rsidRDefault="00F311F9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6423CB" w:rsidRDefault="006423CB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Предметы труда».</w:t>
            </w:r>
          </w:p>
          <w:p w:rsidR="004B608C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4B608C" w:rsidRDefault="004B608C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6423CB" w:rsidRDefault="006423CB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4B608C" w:rsidRDefault="006423CB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Что будет делать кукла?»</w:t>
            </w:r>
          </w:p>
          <w:p w:rsidR="004B608C" w:rsidRDefault="006423CB" w:rsidP="004565CF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«Лето».</w:t>
            </w:r>
          </w:p>
          <w:p w:rsidR="004B608C" w:rsidRDefault="004B608C" w:rsidP="00BB47B3">
            <w:pPr>
              <w:spacing w:line="480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608C" w:rsidRDefault="004B608C" w:rsidP="006747B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Задачи</w:t>
            </w:r>
          </w:p>
          <w:p w:rsidR="004B608C" w:rsidRDefault="004B608C" w:rsidP="006747B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4B608C" w:rsidRDefault="004B608C" w:rsidP="006747B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F654E8" w:rsidRDefault="00F654E8" w:rsidP="00C70362">
            <w:pPr>
              <w:rPr>
                <w:sz w:val="28"/>
                <w:szCs w:val="28"/>
                <w:lang w:eastAsia="en-US"/>
              </w:rPr>
            </w:pPr>
          </w:p>
          <w:p w:rsidR="001E1548" w:rsidRDefault="001E1548" w:rsidP="00C70362">
            <w:pPr>
              <w:rPr>
                <w:sz w:val="28"/>
                <w:szCs w:val="28"/>
                <w:lang w:eastAsia="en-US"/>
              </w:rPr>
            </w:pPr>
          </w:p>
          <w:p w:rsidR="00F654E8" w:rsidRDefault="00E61915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знакомить с предметами групповой комнаты и их размещением</w:t>
            </w:r>
            <w:r w:rsidR="008833FC">
              <w:rPr>
                <w:sz w:val="28"/>
                <w:szCs w:val="28"/>
                <w:lang w:eastAsia="en-US"/>
              </w:rPr>
              <w:t>. Формировать активный словарь: игровой уголок, стол и стул, шкаф, игрушки. Воспитывать бережное отношение к игрушкам.</w:t>
            </w:r>
          </w:p>
          <w:p w:rsidR="00F654E8" w:rsidRDefault="00F654E8" w:rsidP="00C70362">
            <w:pPr>
              <w:rPr>
                <w:sz w:val="28"/>
                <w:szCs w:val="28"/>
                <w:lang w:eastAsia="en-US"/>
              </w:rPr>
            </w:pPr>
          </w:p>
          <w:p w:rsidR="00F654E8" w:rsidRDefault="00F654E8" w:rsidP="00C70362">
            <w:pPr>
              <w:rPr>
                <w:sz w:val="28"/>
                <w:szCs w:val="28"/>
                <w:lang w:eastAsia="en-US"/>
              </w:rPr>
            </w:pPr>
          </w:p>
          <w:p w:rsidR="001E1548" w:rsidRDefault="001E1548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ь детей внимательно рассматривать игрушки в игровом уголке, вслушиваться в речь воспитателя; обогащать словарный запас. Способствовать усвоению существительного с обобщающим значением игрушки.</w:t>
            </w:r>
          </w:p>
          <w:p w:rsidR="004C5FE8" w:rsidRDefault="004C5FE8" w:rsidP="00C70362">
            <w:pPr>
              <w:rPr>
                <w:sz w:val="28"/>
                <w:szCs w:val="28"/>
                <w:lang w:eastAsia="en-US"/>
              </w:rPr>
            </w:pPr>
          </w:p>
          <w:p w:rsidR="004C5FE8" w:rsidRDefault="004C5FE8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C5FE8" w:rsidRDefault="00085024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азвивать умение понимать речь воспитателя, навык связной речи. Способ-ствовать созданию фонетико-фонемати-ческой базы. Учить внимательно рассмат-ривать предмет.</w:t>
            </w:r>
          </w:p>
          <w:p w:rsidR="001E1548" w:rsidRDefault="001E1548" w:rsidP="00C70362">
            <w:pPr>
              <w:rPr>
                <w:sz w:val="28"/>
                <w:szCs w:val="28"/>
                <w:lang w:eastAsia="en-US"/>
              </w:rPr>
            </w:pPr>
          </w:p>
          <w:p w:rsidR="00085024" w:rsidRDefault="00085024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вать умение понимать речь воспитателя, навык фразовой речи. Способствовать усвоению существительного с обобщающим значением-игрушки.</w:t>
            </w:r>
          </w:p>
          <w:p w:rsidR="00085024" w:rsidRDefault="00085024" w:rsidP="00C70362">
            <w:pPr>
              <w:rPr>
                <w:sz w:val="28"/>
                <w:szCs w:val="28"/>
                <w:lang w:eastAsia="en-US"/>
              </w:rPr>
            </w:pPr>
          </w:p>
          <w:p w:rsidR="00396139" w:rsidRDefault="00396139" w:rsidP="0039613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вать навыки связной и фразовой речи. Обогащать активный словарный запас детей. Способствовать усвоению обобщающего понятия осень.</w:t>
            </w:r>
          </w:p>
          <w:p w:rsidR="00085024" w:rsidRDefault="00085024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вать навык фразовой речи. Учить отвечать на вопросы полным предложением, опираясь на образцы воспитателя. Способствовать усвоению обобщающего понятия овощи. Учить детей повторять и запоминать рифмованный текст с опорой на картинки.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вивать навык фразовой речи. Учить детей отвечать на вопросы воспитателя полным предложением; вслушиваться в рифмованную речь педагога, запоминать </w:t>
            </w:r>
            <w:r>
              <w:rPr>
                <w:sz w:val="28"/>
                <w:szCs w:val="28"/>
                <w:lang w:eastAsia="en-US"/>
              </w:rPr>
              <w:lastRenderedPageBreak/>
              <w:t>текст и повторять его. Способствовать усвоению обобщающего понятия фрукты.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вать навык фразовой речи.       Обогащать активный словарь детей. Способствовать усвоению обобщающего понятия домашние животные. Учить отличать животных друг от друга по внешним признакам, имитировать их звукоподражания. Воспитывать гуманное отношение к животным.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C5FE8" w:rsidRDefault="004C5FE8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ь детей вслушиваться в речь воспитателя и точно выполнять его словесные инструкции.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C5FE8" w:rsidRDefault="004C5FE8" w:rsidP="00C70362">
            <w:pPr>
              <w:rPr>
                <w:sz w:val="28"/>
                <w:szCs w:val="28"/>
                <w:lang w:eastAsia="en-US"/>
              </w:rPr>
            </w:pPr>
          </w:p>
          <w:p w:rsidR="000242BE" w:rsidRDefault="000242BE" w:rsidP="000242B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вать навыки связной речи. Обогащать активный словарный запас детей. Способствовать усвоению обобщающего понятия птицы. Познакомить с домашними птицами, их повадками, внешними признаками.</w:t>
            </w:r>
          </w:p>
          <w:p w:rsidR="00320791" w:rsidRDefault="00320791" w:rsidP="00C70362">
            <w:pPr>
              <w:rPr>
                <w:sz w:val="28"/>
                <w:szCs w:val="28"/>
                <w:lang w:eastAsia="en-US"/>
              </w:rPr>
            </w:pPr>
          </w:p>
          <w:p w:rsidR="00320791" w:rsidRDefault="00320791" w:rsidP="00C70362">
            <w:pPr>
              <w:rPr>
                <w:sz w:val="28"/>
                <w:szCs w:val="28"/>
                <w:lang w:eastAsia="en-US"/>
              </w:rPr>
            </w:pPr>
          </w:p>
          <w:p w:rsidR="00320791" w:rsidRDefault="00320791" w:rsidP="00C70362">
            <w:pPr>
              <w:rPr>
                <w:sz w:val="28"/>
                <w:szCs w:val="28"/>
                <w:lang w:eastAsia="en-US"/>
              </w:rPr>
            </w:pPr>
          </w:p>
          <w:p w:rsidR="00320791" w:rsidRDefault="00320791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огащать активный словарный запас по теме. Закрепить множественное число слов, обозначающих названия детёнышей.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огащать активный словарный запас детей. Учить внимательно слушать рифмованную речь и запоминать короткий текст; сопровождать игру речью. Учить детей отличать животных друг от друга по внешним признакам.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C5FE8" w:rsidRDefault="004C5FE8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ь строить предложения с предлогом из, возле. Закрепить знания детей по теме. Учить детей внимательно слушать и выполнять словесные инструкции воспитателя.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огащать активный словарь детей по теме. Учить детей строить предложения с предлогом с.Учить отличать детёнышей от взрослых животных.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C5FE8" w:rsidRDefault="004C5FE8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огащать активный словарный запас детей. Учить детей выполнять словесные инструкции воспитателя; отвечать на </w:t>
            </w:r>
            <w:r>
              <w:rPr>
                <w:sz w:val="28"/>
                <w:szCs w:val="28"/>
                <w:lang w:eastAsia="en-US"/>
              </w:rPr>
              <w:lastRenderedPageBreak/>
              <w:t>вопросы. Развивать внимание.</w:t>
            </w:r>
          </w:p>
          <w:p w:rsidR="00F3196D" w:rsidRDefault="00F3196D" w:rsidP="00C70362">
            <w:pPr>
              <w:rPr>
                <w:sz w:val="28"/>
                <w:szCs w:val="28"/>
                <w:lang w:eastAsia="en-US"/>
              </w:rPr>
            </w:pPr>
          </w:p>
          <w:p w:rsidR="00B77BF0" w:rsidRDefault="00B77BF0" w:rsidP="00B77BF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огащать активный словарный запас детей. Учить вслушиваться в рифмован-ную речь воспитателя, повторять текст и отвечать на вопросы.</w:t>
            </w:r>
          </w:p>
          <w:p w:rsidR="00F3196D" w:rsidRDefault="00F3196D" w:rsidP="00C70362">
            <w:pPr>
              <w:rPr>
                <w:sz w:val="28"/>
                <w:szCs w:val="28"/>
                <w:lang w:eastAsia="en-US"/>
              </w:rPr>
            </w:pPr>
          </w:p>
          <w:p w:rsidR="00B77BF0" w:rsidRDefault="00B77BF0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огащать активный словарный запас детей. Учить вслушиваться в рифмован-ную речь воспитателя и частично повторять текст, отвечать на вопросы. Способствовать усвоению обобщающего понятия зима. Знакомить детей с сезон-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ыми изменениями в природе. Развивать внимание.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F311F9" w:rsidRDefault="00F311F9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ь детей рассматривать картину, радоваться изображённому, отвечать на вопросы воспитателя по её содержанию, делать простейшие выводы.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C5FE8" w:rsidRDefault="004C5FE8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вать навыки фразовой речи. Учить правильно употреблять предлог на; строить предложения, опираясь на картин-</w:t>
            </w:r>
            <w:r>
              <w:rPr>
                <w:sz w:val="28"/>
                <w:szCs w:val="28"/>
                <w:lang w:eastAsia="en-US"/>
              </w:rPr>
              <w:lastRenderedPageBreak/>
              <w:t>ку и вопросы воспитателя.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BE53BE" w:rsidRDefault="00BE53BE" w:rsidP="00BE53B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вать речь детей в процессе выполне-ния действий с предметами. Дать детям представление о профессиях. Обогащать пассивный и активный словарный запас детей. Учить составлять предложения по картинкам; правильно употреблять предлог за.</w:t>
            </w:r>
          </w:p>
          <w:p w:rsidR="00BE53BE" w:rsidRDefault="00BE53BE" w:rsidP="00C70362">
            <w:pPr>
              <w:rPr>
                <w:sz w:val="28"/>
                <w:szCs w:val="28"/>
                <w:lang w:eastAsia="en-US"/>
              </w:rPr>
            </w:pPr>
          </w:p>
          <w:p w:rsidR="00BD29ED" w:rsidRDefault="00BD29ED" w:rsidP="00BD29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вать навыки фразовой речи. Знакомить с бытовыми предметами, их названиями и назначением. Обогащать словарный запас по теме. Учить внимательно слушать и запоминать речевой образец воспитателя; комменти-ровать свои действия.</w:t>
            </w:r>
          </w:p>
          <w:p w:rsidR="00BD29ED" w:rsidRDefault="00BD29ED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ь детей следить за рассказом воспитателя: добавлять слова, заканчивать фразы.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BD29ED" w:rsidRDefault="00BD29ED" w:rsidP="00C20C4C">
            <w:pPr>
              <w:rPr>
                <w:sz w:val="28"/>
                <w:szCs w:val="28"/>
                <w:lang w:eastAsia="en-US"/>
              </w:rPr>
            </w:pPr>
          </w:p>
          <w:p w:rsidR="00BD29ED" w:rsidRDefault="00BD29ED" w:rsidP="00C20C4C">
            <w:pPr>
              <w:rPr>
                <w:sz w:val="28"/>
                <w:szCs w:val="28"/>
                <w:lang w:eastAsia="en-US"/>
              </w:rPr>
            </w:pPr>
          </w:p>
          <w:p w:rsidR="00C20C4C" w:rsidRDefault="00C20C4C" w:rsidP="00C20C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азвивать навыки фразовой речи. Способствовать закреплению существительного с обобщающим значением игрушки. Обогащать активный словарный запас детей. Учить запоминать короткий рифмованный текст, опираясь на игрушки или картинки, отвечать на вопросы.</w:t>
            </w:r>
          </w:p>
          <w:p w:rsidR="004513ED" w:rsidRDefault="004513ED" w:rsidP="00C70362">
            <w:pPr>
              <w:rPr>
                <w:sz w:val="28"/>
                <w:szCs w:val="28"/>
                <w:lang w:eastAsia="en-US"/>
              </w:rPr>
            </w:pPr>
          </w:p>
          <w:p w:rsidR="00C20C4C" w:rsidRDefault="00C20C4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вать навык фразовой речи. Обогащать активный словарный запас детей. Способствовать усвоению обобщающего понятия посуда.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844CCB" w:rsidRDefault="00844CCB" w:rsidP="00844CCB">
            <w:pPr>
              <w:rPr>
                <w:sz w:val="28"/>
                <w:szCs w:val="28"/>
                <w:lang w:eastAsia="en-US"/>
              </w:rPr>
            </w:pPr>
          </w:p>
          <w:p w:rsidR="00844CCB" w:rsidRDefault="00844CCB" w:rsidP="00844CC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огащать активный словарный запас детей. Способствовать усвоению обобщающего понятия мебель. Учить правильно употреблять предлоги на и под.</w:t>
            </w:r>
          </w:p>
          <w:p w:rsidR="00844CCB" w:rsidRDefault="00844CCB" w:rsidP="00844CCB">
            <w:pPr>
              <w:rPr>
                <w:sz w:val="28"/>
                <w:szCs w:val="28"/>
                <w:lang w:eastAsia="en-US"/>
              </w:rPr>
            </w:pPr>
          </w:p>
          <w:p w:rsidR="004513ED" w:rsidRDefault="004513ED" w:rsidP="00C70362">
            <w:pPr>
              <w:rPr>
                <w:sz w:val="28"/>
                <w:szCs w:val="28"/>
                <w:lang w:eastAsia="en-US"/>
              </w:rPr>
            </w:pPr>
          </w:p>
          <w:p w:rsidR="00844CCB" w:rsidRDefault="00844CCB" w:rsidP="00844CC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комить детей с сезонными изменениями в природе. Обогащать активный словарный запас по теме. Учить вслушиваться в рифмованный текст и повторять его по частям вслед за педагогом; выполнять слов</w:t>
            </w:r>
            <w:r w:rsidR="00BB47B3">
              <w:rPr>
                <w:sz w:val="28"/>
                <w:szCs w:val="28"/>
                <w:lang w:eastAsia="en-US"/>
              </w:rPr>
              <w:t>есные рифмованные инструкции.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азвивать навыки фразовой речи. Обогащать активный словарный запас детей. Способствовать усвоению обобщающего понятия одежда.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C96E93" w:rsidRDefault="00C96E93" w:rsidP="00C96E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ировать навыки фразовой речи. </w:t>
            </w:r>
          </w:p>
          <w:p w:rsidR="00C96E93" w:rsidRDefault="00C96E93" w:rsidP="00C96E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комить детей с различными видами транспорта. Обогащать активный словарный запас детей. Учить координи-ровать речь с движениями; запоминать рифмованный текст. Развивать пространственное восприятие.</w:t>
            </w:r>
          </w:p>
          <w:p w:rsidR="004513ED" w:rsidRDefault="004513ED" w:rsidP="00C70362">
            <w:pPr>
              <w:rPr>
                <w:sz w:val="28"/>
                <w:szCs w:val="28"/>
                <w:lang w:eastAsia="en-US"/>
              </w:rPr>
            </w:pPr>
          </w:p>
          <w:p w:rsidR="00C96E93" w:rsidRDefault="00C96E93" w:rsidP="00C96E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собствовать усвоению существитель-ного с обобщающим значением растения. Обогащать активный словарный запас детей. Учить понимать короткий рифмованный текст и заучивать его наизусть.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BD29ED" w:rsidRDefault="00BD29ED" w:rsidP="00BD29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ести в пассивный словарь детей существительное с обобщающим значением насекомые. Обогащать активный словарный запас. Учить рас-сказывать про некоторых насекомых.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BD29ED" w:rsidRDefault="00BD29ED" w:rsidP="00C70362">
            <w:pPr>
              <w:rPr>
                <w:sz w:val="28"/>
                <w:szCs w:val="28"/>
                <w:lang w:eastAsia="en-US"/>
              </w:rPr>
            </w:pPr>
          </w:p>
          <w:p w:rsidR="00BB47B3" w:rsidRDefault="00BB47B3" w:rsidP="00BB47B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Закрепить знания детей по теме. Развивать навыки фразовой речи. Учить детей сопровождать игру речью.</w:t>
            </w:r>
          </w:p>
          <w:p w:rsidR="00BB47B3" w:rsidRDefault="00BB47B3" w:rsidP="00BB47B3">
            <w:pPr>
              <w:rPr>
                <w:sz w:val="28"/>
                <w:szCs w:val="28"/>
                <w:lang w:eastAsia="en-US"/>
              </w:rPr>
            </w:pPr>
          </w:p>
          <w:p w:rsidR="00BD29ED" w:rsidRDefault="00BD29ED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513ED" w:rsidRDefault="00193333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вать навыки фразовой речи.Способствовать усвоению понятий один, два, много, ни одного. Знакомить со строением цветка. Развивать                      пространственное, эстетическое восприятие. Способствовать сенсорномуразвитию.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6423CB" w:rsidRDefault="006423CB" w:rsidP="00C70362">
            <w:pPr>
              <w:rPr>
                <w:sz w:val="28"/>
                <w:szCs w:val="28"/>
                <w:lang w:eastAsia="en-US"/>
              </w:rPr>
            </w:pPr>
          </w:p>
          <w:p w:rsidR="006423CB" w:rsidRDefault="006423CB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вать навыки фразовой речи. Знакомить детей с предметами труда, их названиями и назначением. Обогащать активный словарный запас детей. Учить отвечать на вопросы.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6423CB" w:rsidRDefault="006423CB" w:rsidP="00C70362">
            <w:pPr>
              <w:rPr>
                <w:sz w:val="28"/>
                <w:szCs w:val="28"/>
                <w:lang w:eastAsia="en-US"/>
              </w:rPr>
            </w:pPr>
          </w:p>
          <w:p w:rsidR="006423CB" w:rsidRDefault="006423CB" w:rsidP="00C70362">
            <w:pPr>
              <w:rPr>
                <w:sz w:val="28"/>
                <w:szCs w:val="28"/>
                <w:lang w:eastAsia="en-US"/>
              </w:rPr>
            </w:pPr>
          </w:p>
          <w:p w:rsidR="00BE53BE" w:rsidRDefault="006423CB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вать навыки фразовой речи. Закреплять знания детей по теме. Развивать пространственное восприятие.</w:t>
            </w:r>
          </w:p>
          <w:p w:rsidR="004513ED" w:rsidRDefault="004513ED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F311F9" w:rsidRPr="00FA3C41" w:rsidRDefault="006423CB" w:rsidP="00FA3C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пособствовать усвоению обобщающего понятия лето. Знакомить с сезонными изменениями в природе.</w:t>
            </w:r>
            <w:r w:rsidR="00885C4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огащать активный</w:t>
            </w:r>
            <w:r w:rsidR="00885C40">
              <w:rPr>
                <w:sz w:val="28"/>
                <w:szCs w:val="28"/>
                <w:lang w:eastAsia="en-US"/>
              </w:rPr>
              <w:t xml:space="preserve"> словарный запас по теме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08C" w:rsidRDefault="004B608C" w:rsidP="006747B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Литература</w:t>
            </w:r>
          </w:p>
          <w:p w:rsidR="004B608C" w:rsidRDefault="004B608C" w:rsidP="006747B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4B608C" w:rsidRDefault="004B608C" w:rsidP="006747B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4B608C" w:rsidRDefault="004B608C" w:rsidP="006747B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1E1548" w:rsidRDefault="001E1548" w:rsidP="00C70362">
            <w:pPr>
              <w:rPr>
                <w:sz w:val="28"/>
                <w:szCs w:val="28"/>
                <w:lang w:eastAsia="en-US"/>
              </w:rPr>
            </w:pPr>
          </w:p>
          <w:p w:rsidR="00F654E8" w:rsidRDefault="008833F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А. Карпухи-на «Конспекты занятий в 1 младшей групп-пе детского сада». с.80</w:t>
            </w:r>
          </w:p>
          <w:p w:rsidR="00F654E8" w:rsidRDefault="00F654E8" w:rsidP="00C70362">
            <w:pPr>
              <w:rPr>
                <w:sz w:val="28"/>
                <w:szCs w:val="28"/>
                <w:lang w:eastAsia="en-US"/>
              </w:rPr>
            </w:pPr>
          </w:p>
          <w:p w:rsidR="001E1548" w:rsidRDefault="001E1548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Н.Смирнова «Развитие речи у детей 2-3 лет». с.5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C5FE8" w:rsidRDefault="004C5FE8" w:rsidP="00C70362">
            <w:pPr>
              <w:rPr>
                <w:sz w:val="28"/>
                <w:szCs w:val="28"/>
                <w:lang w:eastAsia="en-US"/>
              </w:rPr>
            </w:pPr>
          </w:p>
          <w:p w:rsidR="004C5FE8" w:rsidRDefault="004C5FE8" w:rsidP="00C70362">
            <w:pPr>
              <w:rPr>
                <w:sz w:val="28"/>
                <w:szCs w:val="28"/>
                <w:lang w:eastAsia="en-US"/>
              </w:rPr>
            </w:pPr>
          </w:p>
          <w:p w:rsidR="004C5FE8" w:rsidRDefault="004C5FE8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Л.Н.Смирнова «Развитие речи у дете</w:t>
            </w:r>
            <w:r w:rsidR="001E1548">
              <w:rPr>
                <w:sz w:val="28"/>
                <w:szCs w:val="28"/>
                <w:lang w:eastAsia="en-US"/>
              </w:rPr>
              <w:t>й 2-3 лет». с.6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Н.Смирнова «Разв</w:t>
            </w:r>
            <w:r w:rsidR="00085024">
              <w:rPr>
                <w:sz w:val="28"/>
                <w:szCs w:val="28"/>
                <w:lang w:eastAsia="en-US"/>
              </w:rPr>
              <w:t>итие речи у детей 2-3 лет». с.8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C5FE8" w:rsidRDefault="004C5FE8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Н.Смирнова «Разв</w:t>
            </w:r>
            <w:r w:rsidR="00396139">
              <w:rPr>
                <w:sz w:val="28"/>
                <w:szCs w:val="28"/>
                <w:lang w:eastAsia="en-US"/>
              </w:rPr>
              <w:t>итие речи у детей 2-3 лет». с.23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Н.Смирнова «Разв</w:t>
            </w:r>
            <w:r w:rsidR="00396139">
              <w:rPr>
                <w:sz w:val="28"/>
                <w:szCs w:val="28"/>
                <w:lang w:eastAsia="en-US"/>
              </w:rPr>
              <w:t>итие речи у детей 2-3 лет». с.17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Н.Смирнова «Развитие речи у детей 2-3 лет». с.23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396139" w:rsidRDefault="00396139" w:rsidP="00C70362">
            <w:pPr>
              <w:rPr>
                <w:sz w:val="28"/>
                <w:szCs w:val="28"/>
                <w:lang w:eastAsia="en-US"/>
              </w:rPr>
            </w:pPr>
          </w:p>
          <w:p w:rsidR="00396139" w:rsidRDefault="00396139" w:rsidP="00C70362">
            <w:pPr>
              <w:rPr>
                <w:sz w:val="28"/>
                <w:szCs w:val="28"/>
                <w:lang w:eastAsia="en-US"/>
              </w:rPr>
            </w:pPr>
          </w:p>
          <w:p w:rsidR="00396139" w:rsidRDefault="00396139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Н.Смирнова «Развитие речи у детей 2-3 лет». с.26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C5FE8" w:rsidRDefault="004C5FE8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Н.Смирнова «Развитие речи у детей 2-3 лет». с.29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C5FE8" w:rsidRDefault="004C5FE8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Н.Смирнова «Разв</w:t>
            </w:r>
            <w:r w:rsidR="000242BE">
              <w:rPr>
                <w:sz w:val="28"/>
                <w:szCs w:val="28"/>
                <w:lang w:eastAsia="en-US"/>
              </w:rPr>
              <w:t>итие речи у детей 2-3 лет». с.69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C5FE8" w:rsidRDefault="004C5FE8" w:rsidP="00C70362">
            <w:pPr>
              <w:rPr>
                <w:sz w:val="28"/>
                <w:szCs w:val="28"/>
                <w:lang w:eastAsia="en-US"/>
              </w:rPr>
            </w:pPr>
          </w:p>
          <w:p w:rsidR="004C5FE8" w:rsidRDefault="004C5FE8" w:rsidP="00C70362">
            <w:pPr>
              <w:rPr>
                <w:sz w:val="28"/>
                <w:szCs w:val="28"/>
                <w:lang w:eastAsia="en-US"/>
              </w:rPr>
            </w:pPr>
          </w:p>
          <w:p w:rsidR="000242BE" w:rsidRDefault="000242BE" w:rsidP="00C70362">
            <w:pPr>
              <w:rPr>
                <w:sz w:val="28"/>
                <w:szCs w:val="28"/>
                <w:lang w:eastAsia="en-US"/>
              </w:rPr>
            </w:pPr>
          </w:p>
          <w:p w:rsidR="000242BE" w:rsidRDefault="000242BE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Л.Н.Смирнова «Раз</w:t>
            </w:r>
            <w:r w:rsidR="000242BE">
              <w:rPr>
                <w:sz w:val="28"/>
                <w:szCs w:val="28"/>
                <w:lang w:eastAsia="en-US"/>
              </w:rPr>
              <w:t>витие речи у детей 2-3 лет».с.33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Н.Смирнова «Разв</w:t>
            </w:r>
            <w:r w:rsidR="000242BE">
              <w:rPr>
                <w:sz w:val="28"/>
                <w:szCs w:val="28"/>
                <w:lang w:eastAsia="en-US"/>
              </w:rPr>
              <w:t>итие речи у детей 2-3 лет». с.35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C5FE8" w:rsidRDefault="004C5FE8" w:rsidP="00C70362">
            <w:pPr>
              <w:rPr>
                <w:sz w:val="28"/>
                <w:szCs w:val="28"/>
                <w:lang w:eastAsia="en-US"/>
              </w:rPr>
            </w:pPr>
          </w:p>
          <w:p w:rsidR="00F3196D" w:rsidRDefault="00F3196D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Н.Смирнова «Разв</w:t>
            </w:r>
            <w:r w:rsidR="00F3196D">
              <w:rPr>
                <w:sz w:val="28"/>
                <w:szCs w:val="28"/>
                <w:lang w:eastAsia="en-US"/>
              </w:rPr>
              <w:t>итие речи у детей 2-3 лет». с.38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C5FE8" w:rsidRDefault="004C5FE8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Н.Смирнова «Развитие речи у детей 2-3 лет». с.44</w:t>
            </w:r>
          </w:p>
          <w:p w:rsidR="00F3196D" w:rsidRDefault="00F3196D" w:rsidP="00C70362">
            <w:pPr>
              <w:rPr>
                <w:sz w:val="28"/>
                <w:szCs w:val="28"/>
                <w:lang w:eastAsia="en-US"/>
              </w:rPr>
            </w:pPr>
          </w:p>
          <w:p w:rsidR="00F3196D" w:rsidRDefault="00F3196D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.Н.Смирнова «Развитие речи у детей 2-3 </w:t>
            </w:r>
            <w:r>
              <w:rPr>
                <w:sz w:val="28"/>
                <w:szCs w:val="28"/>
                <w:lang w:eastAsia="en-US"/>
              </w:rPr>
              <w:lastRenderedPageBreak/>
              <w:t>лет». с.47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B77BF0" w:rsidRDefault="00B77BF0" w:rsidP="00B77BF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Н.Смирнова «Развитие речи у детей 2-3 лет». с.66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B77BF0" w:rsidRDefault="00B77BF0" w:rsidP="00B77BF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Н.Смирнова «Развитие речи у детей 2-3 лет». с.47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F311F9" w:rsidRDefault="00F311F9" w:rsidP="00C70362">
            <w:pPr>
              <w:rPr>
                <w:sz w:val="28"/>
                <w:szCs w:val="28"/>
                <w:lang w:eastAsia="en-US"/>
              </w:rPr>
            </w:pPr>
          </w:p>
          <w:p w:rsidR="00B77BF0" w:rsidRDefault="00B77BF0" w:rsidP="00C70362">
            <w:pPr>
              <w:rPr>
                <w:sz w:val="28"/>
                <w:szCs w:val="28"/>
                <w:lang w:eastAsia="en-US"/>
              </w:rPr>
            </w:pPr>
          </w:p>
          <w:p w:rsidR="00B77BF0" w:rsidRDefault="00B77BF0" w:rsidP="00C70362">
            <w:pPr>
              <w:rPr>
                <w:sz w:val="28"/>
                <w:szCs w:val="28"/>
                <w:lang w:eastAsia="en-US"/>
              </w:rPr>
            </w:pPr>
          </w:p>
          <w:p w:rsidR="00B77BF0" w:rsidRDefault="00B77BF0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В.Гербова «Раз</w:t>
            </w:r>
            <w:r w:rsidR="00B77BF0">
              <w:rPr>
                <w:sz w:val="28"/>
                <w:szCs w:val="28"/>
                <w:lang w:eastAsia="en-US"/>
              </w:rPr>
              <w:t>витие речи в детском саду». с.63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.Н.Смирнова «Развитие речи у детей 2-3 </w:t>
            </w:r>
            <w:r>
              <w:rPr>
                <w:sz w:val="28"/>
                <w:szCs w:val="28"/>
                <w:lang w:eastAsia="en-US"/>
              </w:rPr>
              <w:lastRenderedPageBreak/>
              <w:t>лет». с.50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C20C4C" w:rsidRDefault="00C20C4C" w:rsidP="00C20C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Н.Смирнова «Развитие речи у детей 2-3 лет». с.78</w:t>
            </w:r>
          </w:p>
          <w:p w:rsidR="00C20C4C" w:rsidRDefault="00C20C4C" w:rsidP="00C20C4C">
            <w:pPr>
              <w:rPr>
                <w:sz w:val="28"/>
                <w:szCs w:val="28"/>
                <w:lang w:eastAsia="en-US"/>
              </w:rPr>
            </w:pPr>
          </w:p>
          <w:p w:rsidR="00BE53BE" w:rsidRDefault="00BE53BE" w:rsidP="00C70362">
            <w:pPr>
              <w:rPr>
                <w:sz w:val="28"/>
                <w:szCs w:val="28"/>
                <w:lang w:eastAsia="en-US"/>
              </w:rPr>
            </w:pPr>
          </w:p>
          <w:p w:rsidR="00BE53BE" w:rsidRDefault="00BE53BE" w:rsidP="00C70362">
            <w:pPr>
              <w:rPr>
                <w:sz w:val="28"/>
                <w:szCs w:val="28"/>
                <w:lang w:eastAsia="en-US"/>
              </w:rPr>
            </w:pPr>
          </w:p>
          <w:p w:rsidR="00BE53BE" w:rsidRDefault="00BE53BE" w:rsidP="00C70362">
            <w:pPr>
              <w:rPr>
                <w:sz w:val="28"/>
                <w:szCs w:val="28"/>
                <w:lang w:eastAsia="en-US"/>
              </w:rPr>
            </w:pPr>
          </w:p>
          <w:p w:rsidR="00BD29ED" w:rsidRDefault="00BD29ED" w:rsidP="00BD29E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Н.Смирнова «Развитие речи у детей 2-3 лет». с.72</w:t>
            </w:r>
          </w:p>
          <w:p w:rsidR="00BD29ED" w:rsidRDefault="00BD29ED" w:rsidP="00C70362">
            <w:pPr>
              <w:rPr>
                <w:sz w:val="28"/>
                <w:szCs w:val="28"/>
                <w:lang w:eastAsia="en-US"/>
              </w:rPr>
            </w:pPr>
          </w:p>
          <w:p w:rsidR="00BD29ED" w:rsidRDefault="00BD29ED" w:rsidP="00C70362">
            <w:pPr>
              <w:rPr>
                <w:sz w:val="28"/>
                <w:szCs w:val="28"/>
                <w:lang w:eastAsia="en-US"/>
              </w:rPr>
            </w:pPr>
          </w:p>
          <w:p w:rsidR="00BD29ED" w:rsidRDefault="00BD29ED" w:rsidP="00C70362">
            <w:pPr>
              <w:rPr>
                <w:sz w:val="28"/>
                <w:szCs w:val="28"/>
                <w:lang w:eastAsia="en-US"/>
              </w:rPr>
            </w:pPr>
          </w:p>
          <w:p w:rsidR="00BD29ED" w:rsidRDefault="00BD29ED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В.Гербова «Развитие речи в детском саду». с.66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BD29ED" w:rsidRDefault="00BD29ED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Л.Н.Смирнова «Раз</w:t>
            </w:r>
            <w:r w:rsidR="00C20C4C">
              <w:rPr>
                <w:sz w:val="28"/>
                <w:szCs w:val="28"/>
                <w:lang w:eastAsia="en-US"/>
              </w:rPr>
              <w:t>витие речи у детей 2-3 лет». с.6</w:t>
            </w:r>
            <w:r>
              <w:rPr>
                <w:sz w:val="28"/>
                <w:szCs w:val="28"/>
                <w:lang w:eastAsia="en-US"/>
              </w:rPr>
              <w:t>3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513ED" w:rsidRDefault="004513ED" w:rsidP="00C70362">
            <w:pPr>
              <w:rPr>
                <w:sz w:val="28"/>
                <w:szCs w:val="28"/>
                <w:lang w:eastAsia="en-US"/>
              </w:rPr>
            </w:pPr>
          </w:p>
          <w:p w:rsidR="00844CCB" w:rsidRDefault="00844CCB" w:rsidP="00C70362">
            <w:pPr>
              <w:rPr>
                <w:sz w:val="28"/>
                <w:szCs w:val="28"/>
                <w:lang w:eastAsia="en-US"/>
              </w:rPr>
            </w:pPr>
          </w:p>
          <w:p w:rsidR="00844CCB" w:rsidRDefault="00844CCB" w:rsidP="00C70362">
            <w:pPr>
              <w:rPr>
                <w:sz w:val="28"/>
                <w:szCs w:val="28"/>
                <w:lang w:eastAsia="en-US"/>
              </w:rPr>
            </w:pPr>
          </w:p>
          <w:p w:rsidR="00844CCB" w:rsidRDefault="00844CCB" w:rsidP="00C70362">
            <w:pPr>
              <w:rPr>
                <w:sz w:val="28"/>
                <w:szCs w:val="28"/>
                <w:lang w:eastAsia="en-US"/>
              </w:rPr>
            </w:pPr>
          </w:p>
          <w:p w:rsidR="00844CCB" w:rsidRDefault="00844CCB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Н.Смирнова «Разв</w:t>
            </w:r>
            <w:r w:rsidR="00844CCB">
              <w:rPr>
                <w:sz w:val="28"/>
                <w:szCs w:val="28"/>
                <w:lang w:eastAsia="en-US"/>
              </w:rPr>
              <w:t>итие речи у детей 2-3 лет». с.53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Н.Смирнова «Развитие речи у детей 2-3 лет». с.59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844CCB" w:rsidRDefault="00844CCB" w:rsidP="00844CC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Н.Смирнова «Развитие речи у детей 2-3 лет». с.84</w:t>
            </w:r>
          </w:p>
          <w:p w:rsidR="00844CCB" w:rsidRDefault="00844CCB" w:rsidP="00C70362">
            <w:pPr>
              <w:rPr>
                <w:sz w:val="28"/>
                <w:szCs w:val="28"/>
                <w:lang w:eastAsia="en-US"/>
              </w:rPr>
            </w:pPr>
          </w:p>
          <w:p w:rsidR="00844CCB" w:rsidRDefault="00844CCB" w:rsidP="00C70362">
            <w:pPr>
              <w:rPr>
                <w:sz w:val="28"/>
                <w:szCs w:val="28"/>
                <w:lang w:eastAsia="en-US"/>
              </w:rPr>
            </w:pPr>
          </w:p>
          <w:p w:rsidR="00844CCB" w:rsidRDefault="00844CCB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Л.Н.Сирнова «Разв</w:t>
            </w:r>
            <w:r w:rsidR="00C96E93">
              <w:rPr>
                <w:sz w:val="28"/>
                <w:szCs w:val="28"/>
                <w:lang w:eastAsia="en-US"/>
              </w:rPr>
              <w:t>итие речи у детей 2-3 лет». с.57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Н.Смирнова «Разв</w:t>
            </w:r>
            <w:r w:rsidR="00C96E93">
              <w:rPr>
                <w:sz w:val="28"/>
                <w:szCs w:val="28"/>
                <w:lang w:eastAsia="en-US"/>
              </w:rPr>
              <w:t>итие речи у детей 2-3 лет». с.81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Н.Смирнова «Разв</w:t>
            </w:r>
            <w:r w:rsidR="00C96E93">
              <w:rPr>
                <w:sz w:val="28"/>
                <w:szCs w:val="28"/>
                <w:lang w:eastAsia="en-US"/>
              </w:rPr>
              <w:t>итие речи у детей 2-3 лет». с.88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.Н.Смирнова 2Развитие </w:t>
            </w:r>
            <w:r w:rsidR="00BD29ED">
              <w:rPr>
                <w:sz w:val="28"/>
                <w:szCs w:val="28"/>
                <w:lang w:eastAsia="en-US"/>
              </w:rPr>
              <w:t>речи у детей 2-3 лет». с.91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BE53BE" w:rsidRDefault="00BE53BE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Л.Н.Смирнова «Разв</w:t>
            </w:r>
            <w:r w:rsidR="00BB47B3">
              <w:rPr>
                <w:sz w:val="28"/>
                <w:szCs w:val="28"/>
                <w:lang w:eastAsia="en-US"/>
              </w:rPr>
              <w:t>итие речи у детей 2-3 лет». с.92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Н.Смирнова «Разв</w:t>
            </w:r>
            <w:r w:rsidR="00193333">
              <w:rPr>
                <w:sz w:val="28"/>
                <w:szCs w:val="28"/>
                <w:lang w:eastAsia="en-US"/>
              </w:rPr>
              <w:t>итие речи у детей 2-3 лет». с.88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6423CB" w:rsidRDefault="006423CB" w:rsidP="00C70362">
            <w:pPr>
              <w:rPr>
                <w:sz w:val="28"/>
                <w:szCs w:val="28"/>
                <w:lang w:eastAsia="en-US"/>
              </w:rPr>
            </w:pPr>
          </w:p>
          <w:p w:rsidR="006423CB" w:rsidRDefault="006423CB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Н.Смирнова «Разв</w:t>
            </w:r>
            <w:r w:rsidR="006423CB">
              <w:rPr>
                <w:sz w:val="28"/>
                <w:szCs w:val="28"/>
                <w:lang w:eastAsia="en-US"/>
              </w:rPr>
              <w:t>итие речи у детей 2-3 лет». с.75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6423CB" w:rsidRDefault="006423CB" w:rsidP="00C70362">
            <w:pPr>
              <w:rPr>
                <w:sz w:val="28"/>
                <w:szCs w:val="28"/>
                <w:lang w:eastAsia="en-US"/>
              </w:rPr>
            </w:pPr>
          </w:p>
          <w:p w:rsidR="006423CB" w:rsidRDefault="006423CB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Н.Смирнова «Разв</w:t>
            </w:r>
            <w:r w:rsidR="006423CB">
              <w:rPr>
                <w:sz w:val="28"/>
                <w:szCs w:val="28"/>
                <w:lang w:eastAsia="en-US"/>
              </w:rPr>
              <w:t>итие речи у детей 2-3 лет». с.76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Л.Н.Смирнова «Разв</w:t>
            </w:r>
            <w:r w:rsidR="006423CB">
              <w:rPr>
                <w:sz w:val="28"/>
                <w:szCs w:val="28"/>
                <w:lang w:eastAsia="en-US"/>
              </w:rPr>
              <w:t>итие речи у детей 2-3 лет». с.93</w:t>
            </w:r>
          </w:p>
          <w:p w:rsidR="004B608C" w:rsidRDefault="004B608C" w:rsidP="00C7036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08C" w:rsidRDefault="004B608C" w:rsidP="006747B5">
            <w:pPr>
              <w:jc w:val="center"/>
              <w:rPr>
                <w:sz w:val="28"/>
                <w:szCs w:val="28"/>
                <w:lang w:eastAsia="en-US"/>
              </w:rPr>
            </w:pPr>
            <w:r w:rsidRPr="00C46A62">
              <w:rPr>
                <w:b/>
                <w:sz w:val="28"/>
                <w:szCs w:val="28"/>
                <w:lang w:eastAsia="en-US"/>
              </w:rPr>
              <w:lastRenderedPageBreak/>
              <w:t>Планированное кол-во занятий</w:t>
            </w:r>
          </w:p>
          <w:p w:rsidR="004B608C" w:rsidRDefault="004B608C" w:rsidP="006747B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B608C" w:rsidRPr="00FA3C41" w:rsidRDefault="004B608C" w:rsidP="000746E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08C" w:rsidRPr="00C46A62" w:rsidRDefault="004B608C" w:rsidP="006747B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46A62">
              <w:rPr>
                <w:b/>
                <w:sz w:val="28"/>
                <w:szCs w:val="28"/>
                <w:lang w:eastAsia="en-US"/>
              </w:rPr>
              <w:t>Фактическое кол-во занятий</w:t>
            </w:r>
          </w:p>
        </w:tc>
      </w:tr>
    </w:tbl>
    <w:p w:rsidR="004B608C" w:rsidRPr="00885C40" w:rsidRDefault="004B608C" w:rsidP="006747B5">
      <w:pPr>
        <w:pStyle w:val="1"/>
        <w:rPr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lastRenderedPageBreak/>
        <w:t>Образовательная ситуация</w:t>
      </w:r>
      <w:r>
        <w:rPr>
          <w:b/>
          <w:bCs/>
          <w:sz w:val="28"/>
          <w:szCs w:val="28"/>
        </w:rPr>
        <w:t xml:space="preserve">: </w:t>
      </w:r>
      <w:r w:rsidR="00372042" w:rsidRPr="00827BD4">
        <w:rPr>
          <w:bCs/>
          <w:i/>
          <w:sz w:val="28"/>
          <w:szCs w:val="28"/>
        </w:rPr>
        <w:t>(обучение в режимных моментах</w:t>
      </w:r>
      <w:r w:rsidR="00885C40">
        <w:rPr>
          <w:bCs/>
          <w:i/>
          <w:sz w:val="28"/>
          <w:szCs w:val="28"/>
        </w:rPr>
        <w:t xml:space="preserve">                                                                         </w:t>
      </w:r>
      <w:r>
        <w:rPr>
          <w:b/>
          <w:bCs/>
          <w:sz w:val="28"/>
          <w:szCs w:val="28"/>
        </w:rPr>
        <w:t>Художественная литература</w:t>
      </w:r>
    </w:p>
    <w:p w:rsidR="004B608C" w:rsidRPr="004F3884" w:rsidRDefault="004B608C" w:rsidP="006747B5">
      <w:pPr>
        <w:pStyle w:val="1"/>
        <w:rPr>
          <w:bCs/>
          <w:sz w:val="28"/>
          <w:szCs w:val="28"/>
        </w:rPr>
      </w:pPr>
    </w:p>
    <w:tbl>
      <w:tblPr>
        <w:tblW w:w="1445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18"/>
        <w:gridCol w:w="3402"/>
        <w:gridCol w:w="6237"/>
        <w:gridCol w:w="3402"/>
      </w:tblGrid>
      <w:tr w:rsidR="00827BD4" w:rsidTr="00827BD4">
        <w:trPr>
          <w:trHeight w:val="1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есяц</w:t>
            </w: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CB3D7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ентябрь</w:t>
            </w: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E95A67" w:rsidRDefault="00E95A67" w:rsidP="00E95A67">
            <w:pPr>
              <w:rPr>
                <w:bCs/>
                <w:sz w:val="28"/>
                <w:szCs w:val="28"/>
                <w:lang w:eastAsia="en-US"/>
              </w:rPr>
            </w:pPr>
          </w:p>
          <w:p w:rsidR="00E95A67" w:rsidRDefault="00E95A67" w:rsidP="00E95A67">
            <w:pPr>
              <w:rPr>
                <w:bCs/>
                <w:sz w:val="28"/>
                <w:szCs w:val="28"/>
                <w:lang w:eastAsia="en-US"/>
              </w:rPr>
            </w:pPr>
          </w:p>
          <w:p w:rsidR="00E95A67" w:rsidRDefault="00E95A67" w:rsidP="00E95A67">
            <w:pPr>
              <w:rPr>
                <w:bCs/>
                <w:sz w:val="28"/>
                <w:szCs w:val="28"/>
                <w:lang w:eastAsia="en-US"/>
              </w:rPr>
            </w:pPr>
          </w:p>
          <w:p w:rsidR="009C2022" w:rsidRDefault="009C2022" w:rsidP="00E95A67">
            <w:pPr>
              <w:rPr>
                <w:bCs/>
                <w:sz w:val="28"/>
                <w:szCs w:val="28"/>
                <w:lang w:eastAsia="en-US"/>
              </w:rPr>
            </w:pPr>
          </w:p>
          <w:p w:rsidR="00787BBB" w:rsidRDefault="00787BBB" w:rsidP="00E95A67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E95A67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ктябрь</w:t>
            </w: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4D5591" w:rsidRDefault="004D5591" w:rsidP="00E95A67">
            <w:pPr>
              <w:rPr>
                <w:bCs/>
                <w:sz w:val="28"/>
                <w:szCs w:val="28"/>
                <w:lang w:eastAsia="en-US"/>
              </w:rPr>
            </w:pPr>
          </w:p>
          <w:p w:rsidR="004D5591" w:rsidRDefault="004D5591" w:rsidP="00E95A67">
            <w:pPr>
              <w:rPr>
                <w:bCs/>
                <w:sz w:val="28"/>
                <w:szCs w:val="28"/>
                <w:lang w:eastAsia="en-US"/>
              </w:rPr>
            </w:pPr>
          </w:p>
          <w:p w:rsidR="004D5591" w:rsidRDefault="004D5591" w:rsidP="00E95A67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E95A67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оябрь</w:t>
            </w: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4D5591" w:rsidRDefault="004D5591" w:rsidP="006B44C2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B44C2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Декабрь</w:t>
            </w: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516B8" w:rsidRDefault="008516B8" w:rsidP="006B44C2">
            <w:pPr>
              <w:rPr>
                <w:bCs/>
                <w:sz w:val="28"/>
                <w:szCs w:val="28"/>
                <w:lang w:eastAsia="en-US"/>
              </w:rPr>
            </w:pPr>
          </w:p>
          <w:p w:rsidR="008516B8" w:rsidRDefault="008516B8" w:rsidP="006B44C2">
            <w:pPr>
              <w:rPr>
                <w:bCs/>
                <w:sz w:val="28"/>
                <w:szCs w:val="28"/>
                <w:lang w:eastAsia="en-US"/>
              </w:rPr>
            </w:pPr>
          </w:p>
          <w:p w:rsidR="008516B8" w:rsidRDefault="008516B8" w:rsidP="006B44C2">
            <w:pPr>
              <w:rPr>
                <w:bCs/>
                <w:sz w:val="28"/>
                <w:szCs w:val="28"/>
                <w:lang w:eastAsia="en-US"/>
              </w:rPr>
            </w:pPr>
          </w:p>
          <w:p w:rsidR="00CB3D70" w:rsidRDefault="00CB3D70" w:rsidP="006B44C2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B44C2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Январь</w:t>
            </w: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9E5A44" w:rsidRDefault="009E5A44" w:rsidP="00372042">
            <w:pPr>
              <w:rPr>
                <w:bCs/>
                <w:sz w:val="28"/>
                <w:szCs w:val="28"/>
                <w:lang w:eastAsia="en-US"/>
              </w:rPr>
            </w:pPr>
          </w:p>
          <w:p w:rsidR="009E5A44" w:rsidRDefault="009E5A44" w:rsidP="00372042">
            <w:pPr>
              <w:rPr>
                <w:bCs/>
                <w:sz w:val="28"/>
                <w:szCs w:val="28"/>
                <w:lang w:eastAsia="en-US"/>
              </w:rPr>
            </w:pPr>
          </w:p>
          <w:p w:rsidR="009E5A44" w:rsidRDefault="009E5A44" w:rsidP="00372042">
            <w:pPr>
              <w:rPr>
                <w:bCs/>
                <w:sz w:val="28"/>
                <w:szCs w:val="28"/>
                <w:lang w:eastAsia="en-US"/>
              </w:rPr>
            </w:pPr>
          </w:p>
          <w:p w:rsidR="008516B8" w:rsidRDefault="008516B8" w:rsidP="00372042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372042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евраль</w:t>
            </w: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9E5A44" w:rsidRDefault="009E5A44" w:rsidP="009E5A44">
            <w:pPr>
              <w:rPr>
                <w:bCs/>
                <w:sz w:val="28"/>
                <w:szCs w:val="28"/>
                <w:lang w:eastAsia="en-US"/>
              </w:rPr>
            </w:pPr>
          </w:p>
          <w:p w:rsidR="009E5A44" w:rsidRDefault="009E5A44" w:rsidP="009E5A44">
            <w:pPr>
              <w:rPr>
                <w:bCs/>
                <w:sz w:val="28"/>
                <w:szCs w:val="28"/>
                <w:lang w:eastAsia="en-US"/>
              </w:rPr>
            </w:pPr>
          </w:p>
          <w:p w:rsidR="009E5A44" w:rsidRDefault="009E5A44" w:rsidP="009E5A44">
            <w:pPr>
              <w:rPr>
                <w:bCs/>
                <w:sz w:val="28"/>
                <w:szCs w:val="28"/>
                <w:lang w:eastAsia="en-US"/>
              </w:rPr>
            </w:pPr>
          </w:p>
          <w:p w:rsidR="009E5A44" w:rsidRDefault="009E5A44" w:rsidP="009E5A44">
            <w:pPr>
              <w:rPr>
                <w:bCs/>
                <w:sz w:val="28"/>
                <w:szCs w:val="28"/>
                <w:lang w:eastAsia="en-US"/>
              </w:rPr>
            </w:pPr>
          </w:p>
          <w:p w:rsidR="009E5A44" w:rsidRDefault="009E5A44" w:rsidP="009E5A44">
            <w:pPr>
              <w:rPr>
                <w:bCs/>
                <w:sz w:val="28"/>
                <w:szCs w:val="28"/>
                <w:lang w:eastAsia="en-US"/>
              </w:rPr>
            </w:pPr>
          </w:p>
          <w:p w:rsidR="009E5A44" w:rsidRDefault="009E5A44" w:rsidP="009E5A44">
            <w:pPr>
              <w:rPr>
                <w:bCs/>
                <w:sz w:val="28"/>
                <w:szCs w:val="28"/>
                <w:lang w:eastAsia="en-US"/>
              </w:rPr>
            </w:pPr>
          </w:p>
          <w:p w:rsidR="009E5A44" w:rsidRDefault="009E5A44" w:rsidP="009E5A44">
            <w:pPr>
              <w:rPr>
                <w:bCs/>
                <w:sz w:val="28"/>
                <w:szCs w:val="28"/>
                <w:lang w:eastAsia="en-US"/>
              </w:rPr>
            </w:pPr>
          </w:p>
          <w:p w:rsidR="009E5A44" w:rsidRDefault="009E5A44" w:rsidP="009E5A44">
            <w:pPr>
              <w:rPr>
                <w:bCs/>
                <w:sz w:val="28"/>
                <w:szCs w:val="28"/>
                <w:lang w:eastAsia="en-US"/>
              </w:rPr>
            </w:pPr>
          </w:p>
          <w:p w:rsidR="00415B9D" w:rsidRDefault="00415B9D" w:rsidP="009E5A44">
            <w:pPr>
              <w:rPr>
                <w:bCs/>
                <w:sz w:val="28"/>
                <w:szCs w:val="28"/>
                <w:lang w:eastAsia="en-US"/>
              </w:rPr>
            </w:pPr>
          </w:p>
          <w:p w:rsidR="00415B9D" w:rsidRDefault="00415B9D" w:rsidP="009E5A44">
            <w:pPr>
              <w:rPr>
                <w:bCs/>
                <w:sz w:val="28"/>
                <w:szCs w:val="28"/>
                <w:lang w:eastAsia="en-US"/>
              </w:rPr>
            </w:pPr>
          </w:p>
          <w:p w:rsidR="00415B9D" w:rsidRDefault="00415B9D" w:rsidP="009E5A44">
            <w:pPr>
              <w:rPr>
                <w:bCs/>
                <w:sz w:val="28"/>
                <w:szCs w:val="28"/>
                <w:lang w:eastAsia="en-US"/>
              </w:rPr>
            </w:pPr>
          </w:p>
          <w:p w:rsidR="00415B9D" w:rsidRDefault="00415B9D" w:rsidP="009E5A44">
            <w:pPr>
              <w:rPr>
                <w:bCs/>
                <w:sz w:val="28"/>
                <w:szCs w:val="28"/>
                <w:lang w:eastAsia="en-US"/>
              </w:rPr>
            </w:pPr>
          </w:p>
          <w:p w:rsidR="00415B9D" w:rsidRDefault="00415B9D" w:rsidP="009E5A44">
            <w:pPr>
              <w:rPr>
                <w:bCs/>
                <w:sz w:val="28"/>
                <w:szCs w:val="28"/>
                <w:lang w:eastAsia="en-US"/>
              </w:rPr>
            </w:pPr>
          </w:p>
          <w:p w:rsidR="00415B9D" w:rsidRDefault="00415B9D" w:rsidP="009E5A44">
            <w:pPr>
              <w:rPr>
                <w:bCs/>
                <w:sz w:val="28"/>
                <w:szCs w:val="28"/>
                <w:lang w:eastAsia="en-US"/>
              </w:rPr>
            </w:pPr>
          </w:p>
          <w:p w:rsidR="00415B9D" w:rsidRDefault="00415B9D" w:rsidP="009E5A44">
            <w:pPr>
              <w:rPr>
                <w:bCs/>
                <w:sz w:val="28"/>
                <w:szCs w:val="28"/>
                <w:lang w:eastAsia="en-US"/>
              </w:rPr>
            </w:pPr>
          </w:p>
          <w:p w:rsidR="00415B9D" w:rsidRDefault="00415B9D" w:rsidP="009E5A44">
            <w:pPr>
              <w:rPr>
                <w:bCs/>
                <w:sz w:val="28"/>
                <w:szCs w:val="28"/>
                <w:lang w:eastAsia="en-US"/>
              </w:rPr>
            </w:pPr>
          </w:p>
          <w:p w:rsidR="00415B9D" w:rsidRDefault="00415B9D" w:rsidP="009E5A44">
            <w:pPr>
              <w:rPr>
                <w:bCs/>
                <w:sz w:val="28"/>
                <w:szCs w:val="28"/>
                <w:lang w:eastAsia="en-US"/>
              </w:rPr>
            </w:pPr>
          </w:p>
          <w:p w:rsidR="00415B9D" w:rsidRDefault="00415B9D" w:rsidP="009E5A44">
            <w:pPr>
              <w:rPr>
                <w:bCs/>
                <w:sz w:val="28"/>
                <w:szCs w:val="28"/>
                <w:lang w:eastAsia="en-US"/>
              </w:rPr>
            </w:pPr>
          </w:p>
          <w:p w:rsidR="00415B9D" w:rsidRDefault="00415B9D" w:rsidP="009E5A44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9E5A44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рт</w:t>
            </w: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D7329D" w:rsidRDefault="00D7329D" w:rsidP="006D0418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D041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прель</w:t>
            </w: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D76218" w:rsidRDefault="00827BD4" w:rsidP="00D6045E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</w:t>
            </w:r>
          </w:p>
          <w:p w:rsidR="00827BD4" w:rsidRPr="00F83B45" w:rsidRDefault="00827BD4" w:rsidP="00D6045E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Ма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Тема</w:t>
            </w: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Петушок, петушок»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.Орлов «Почему лето короткое?»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.Вишневская «Работаю ребёнком»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.Гурина «Дошколята»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9C2022" w:rsidRDefault="009C2022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Водичка-водичка»</w:t>
            </w:r>
          </w:p>
          <w:p w:rsidR="009C2022" w:rsidRDefault="009C2022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9C2022" w:rsidRDefault="009C2022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Пальчик-мальчик»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.Н.С. «Теремок», «Колобок»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9C2022" w:rsidRDefault="009C2022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Огуречик-огуречик».</w:t>
            </w:r>
          </w:p>
          <w:p w:rsidR="00787BBB" w:rsidRDefault="00787BBB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787BBB" w:rsidRDefault="00787BBB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Ладушки».</w:t>
            </w:r>
          </w:p>
          <w:p w:rsidR="00787BBB" w:rsidRDefault="00787BBB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787BBB" w:rsidRDefault="00787BBB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.Петрова»Наши игрушки»,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.Кардашова «За ужином»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787BBB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Идёт коза рогатая…»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787BBB" w:rsidRDefault="00787BBB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.Ивенсен «Осень»,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.Плещеев «Осень наступила»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4D5591" w:rsidRDefault="004D5591" w:rsidP="00787BB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Дождик»».</w:t>
            </w:r>
          </w:p>
          <w:p w:rsidR="004D5591" w:rsidRDefault="004D5591" w:rsidP="00787BBB">
            <w:pPr>
              <w:rPr>
                <w:bCs/>
                <w:sz w:val="28"/>
                <w:szCs w:val="28"/>
                <w:lang w:eastAsia="en-US"/>
              </w:rPr>
            </w:pPr>
          </w:p>
          <w:p w:rsidR="004D5591" w:rsidRDefault="004D5591" w:rsidP="00787BBB">
            <w:pPr>
              <w:rPr>
                <w:bCs/>
                <w:sz w:val="28"/>
                <w:szCs w:val="28"/>
                <w:lang w:eastAsia="en-US"/>
              </w:rPr>
            </w:pPr>
          </w:p>
          <w:p w:rsidR="004D5591" w:rsidRDefault="004D5591" w:rsidP="00787BB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Из-за леса….»</w:t>
            </w:r>
          </w:p>
          <w:p w:rsidR="004D5591" w:rsidRDefault="004D5591" w:rsidP="00787BBB">
            <w:pPr>
              <w:rPr>
                <w:bCs/>
                <w:sz w:val="28"/>
                <w:szCs w:val="28"/>
                <w:lang w:eastAsia="en-US"/>
              </w:rPr>
            </w:pPr>
          </w:p>
          <w:p w:rsidR="004D5591" w:rsidRDefault="004D5591" w:rsidP="00787BBB">
            <w:pPr>
              <w:rPr>
                <w:bCs/>
                <w:sz w:val="28"/>
                <w:szCs w:val="28"/>
                <w:lang w:eastAsia="en-US"/>
              </w:rPr>
            </w:pPr>
          </w:p>
          <w:p w:rsidR="00787BBB" w:rsidRDefault="00787BBB" w:rsidP="00787BB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.Барто «Мишка».</w:t>
            </w:r>
          </w:p>
          <w:p w:rsidR="00E95A67" w:rsidRDefault="00E95A67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787BBB" w:rsidRDefault="00787BBB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Волк и козлята»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Кисонька-мурысонька»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.Погореловский «Всем-подарки!»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.Барто «Лошадка»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.Барто «Кто,кто в этой комнате живёт?»,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. Александрова «Утром»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4D5591" w:rsidRDefault="004D5591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Баю-бай»</w:t>
            </w:r>
          </w:p>
          <w:p w:rsidR="004D5591" w:rsidRDefault="004D5591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516B8" w:rsidRDefault="008516B8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Петушок и бобовое зёрнышко»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516B8" w:rsidRDefault="008516B8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Зайка».</w:t>
            </w:r>
          </w:p>
          <w:p w:rsidR="008516B8" w:rsidRDefault="008516B8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516B8" w:rsidRDefault="008516B8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.Александрова «Вкусная каша»,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1, 2, 3, 4, 5»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.Высотская «Ёлочка»,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.Пивоварова «Заяц»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516B8" w:rsidRDefault="008516B8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Я.Аким «Ёлка наряжается».</w:t>
            </w:r>
          </w:p>
          <w:p w:rsidR="008516B8" w:rsidRDefault="008516B8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.Лебедев-Кумач «Сон приходит на порог»,</w:t>
            </w:r>
          </w:p>
          <w:p w:rsidR="008516B8" w:rsidRDefault="008516B8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.Александрова «Ёлочка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.Барто «Слон»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Я.Аким «Новый го</w:t>
            </w:r>
            <w:r w:rsidR="006B44C2">
              <w:rPr>
                <w:bCs/>
                <w:sz w:val="28"/>
                <w:szCs w:val="28"/>
                <w:lang w:eastAsia="en-US"/>
              </w:rPr>
              <w:t>д</w:t>
            </w:r>
            <w:r>
              <w:rPr>
                <w:bCs/>
                <w:sz w:val="28"/>
                <w:szCs w:val="28"/>
                <w:lang w:eastAsia="en-US"/>
              </w:rPr>
              <w:t xml:space="preserve"> у ворот»,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.Вишневская «Новый год в детском саду»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CB3D70" w:rsidRDefault="00CB3D70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На санках».</w:t>
            </w:r>
          </w:p>
          <w:p w:rsidR="00CB3D70" w:rsidRDefault="00CB3D70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CB3D70" w:rsidRDefault="00CB3D70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.Петрова «Наша ёлка»,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.Шибаев «Дед Мороз»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CB3D70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.Барто «Снег</w:t>
            </w:r>
            <w:r w:rsidR="00827BD4">
              <w:rPr>
                <w:bCs/>
                <w:sz w:val="28"/>
                <w:szCs w:val="28"/>
                <w:lang w:eastAsia="en-US"/>
              </w:rPr>
              <w:t>»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.Кудашова «В лесу родилась ёлочка»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.Погореловский «Дед Мороз»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415B9D" w:rsidRDefault="00415B9D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415B9D" w:rsidRDefault="00415B9D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Три медведя»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415B9D" w:rsidRDefault="00415B9D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415B9D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Сорока-сорока»</w:t>
            </w:r>
          </w:p>
          <w:p w:rsidR="00415B9D" w:rsidRDefault="00415B9D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415B9D" w:rsidRDefault="00415B9D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415B9D" w:rsidRDefault="00415B9D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.Волгина «Новогодний хоровод»,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.Клокова «Ёлочка».</w:t>
            </w:r>
          </w:p>
          <w:p w:rsidR="009E5A44" w:rsidRDefault="009E5A4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415B9D" w:rsidRDefault="00415B9D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Мячик».</w:t>
            </w:r>
          </w:p>
          <w:p w:rsidR="00415B9D" w:rsidRDefault="00415B9D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415B9D" w:rsidRDefault="00415B9D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.Пожаров «Заячья семья»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.Александрова «Новый снег»,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.Орлов «Всё злее, злее, злее…»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415B9D" w:rsidRDefault="00415B9D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.Барто «Самолёт».</w:t>
            </w:r>
          </w:p>
          <w:p w:rsidR="00415B9D" w:rsidRDefault="00415B9D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З.Петрова «День 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>рождения»,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.Дружинина «Мама с папой так скучали»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Заюшкина избушка»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D7329D" w:rsidRDefault="00D7329D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Как у нашего кота».</w:t>
            </w:r>
          </w:p>
          <w:p w:rsidR="00D7329D" w:rsidRDefault="00D7329D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D7329D" w:rsidRDefault="00D7329D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.Ивенсен «Маме в день 8 марта»,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.Волгина «Подарок маме»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 Усачёв «Подарок маме»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.Клокова «Зима прошла»,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.Волгина «Весёлый музыкант»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А.Барто 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Козлёнок»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375C5D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Маша и медведь».</w:t>
            </w:r>
          </w:p>
          <w:p w:rsidR="00D76218" w:rsidRDefault="00D76218" w:rsidP="00375C5D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6D0418" w:rsidRDefault="00D7329D" w:rsidP="00375C5D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«Бродит дрёма возле дома».</w:t>
            </w:r>
          </w:p>
          <w:p w:rsidR="00827BD4" w:rsidRDefault="00827BD4" w:rsidP="00375C5D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Девочка-рёвушка».</w:t>
            </w:r>
          </w:p>
          <w:p w:rsidR="00D76218" w:rsidRDefault="00D76218" w:rsidP="00375C5D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375C5D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.Чуковский «Бутерброд», «Ёжики смеются».</w:t>
            </w:r>
          </w:p>
          <w:p w:rsidR="00827BD4" w:rsidRDefault="00827BD4" w:rsidP="00375C5D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.Барто</w:t>
            </w:r>
          </w:p>
          <w:p w:rsidR="00827BD4" w:rsidRDefault="00827BD4" w:rsidP="00375C5D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Девочка чумазая».</w:t>
            </w:r>
          </w:p>
          <w:p w:rsidR="00827BD4" w:rsidRDefault="00827BD4" w:rsidP="00375C5D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.Кудашова</w:t>
            </w:r>
          </w:p>
          <w:p w:rsidR="00827BD4" w:rsidRDefault="00827BD4" w:rsidP="00375C5D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«Гусёнок пропал».</w:t>
            </w:r>
          </w:p>
          <w:p w:rsidR="00827BD4" w:rsidRDefault="00827BD4" w:rsidP="00375C5D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.Н.С. «Гуси-лебеди».</w:t>
            </w:r>
          </w:p>
          <w:p w:rsidR="00827BD4" w:rsidRDefault="00827BD4" w:rsidP="00375C5D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375C5D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Э.Мошковская «Жадина».</w:t>
            </w:r>
          </w:p>
          <w:p w:rsidR="00D76218" w:rsidRDefault="00D76218" w:rsidP="00375C5D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375C5D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.Степанов «Лесные звёзды».</w:t>
            </w:r>
          </w:p>
          <w:p w:rsidR="00D76218" w:rsidRDefault="00D76218" w:rsidP="00375C5D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.Барто «Кораблик».</w:t>
            </w:r>
          </w:p>
          <w:p w:rsidR="00D76218" w:rsidRDefault="00D76218" w:rsidP="00375C5D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375C5D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.Барто «Помощница».</w:t>
            </w:r>
          </w:p>
          <w:p w:rsidR="00827BD4" w:rsidRDefault="00827BD4" w:rsidP="00375C5D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375C5D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Е.Карганова «Ура!», Н.Найдёнова «Барабан».</w:t>
            </w:r>
          </w:p>
          <w:p w:rsidR="00D76218" w:rsidRDefault="00D76218" w:rsidP="00375C5D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375C5D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Ю.Дмитриев «Синий шалашик».</w:t>
            </w:r>
          </w:p>
          <w:p w:rsidR="00D76218" w:rsidRDefault="00D76218" w:rsidP="00375C5D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375C5D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Н.Заболоцкий «Как мыши 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>с котом воевали».</w:t>
            </w:r>
          </w:p>
          <w:p w:rsidR="006D0418" w:rsidRDefault="006D0418" w:rsidP="00375C5D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375C5D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.Михалков «Три поросёнка».</w:t>
            </w:r>
          </w:p>
          <w:p w:rsidR="00827BD4" w:rsidRDefault="00827BD4" w:rsidP="00375C5D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375C5D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.Зощенко «Умная птичка».</w:t>
            </w:r>
          </w:p>
          <w:p w:rsidR="00827BD4" w:rsidRDefault="00827BD4" w:rsidP="00375C5D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375C5D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Э.Мошковская «Маша и каша».</w:t>
            </w:r>
          </w:p>
          <w:p w:rsidR="00827BD4" w:rsidRDefault="00827BD4" w:rsidP="00375C5D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375C5D">
            <w:pPr>
              <w:spacing w:line="48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.Прокофьева «Сказка о высунутом язычке».</w:t>
            </w:r>
          </w:p>
          <w:p w:rsidR="00827BD4" w:rsidRPr="00F83B45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BD4" w:rsidRDefault="00827BD4" w:rsidP="006747B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Задачи</w:t>
            </w:r>
          </w:p>
          <w:p w:rsidR="00827BD4" w:rsidRDefault="00827BD4" w:rsidP="006747B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ельно слушать потешку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ельно слушать стихотворение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слушать стихотворения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9C2022" w:rsidRDefault="009C2022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ельно слушать потешку, заучивать наизусть.</w:t>
            </w:r>
          </w:p>
          <w:p w:rsidR="009C2022" w:rsidRDefault="009C2022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слушать потешку, повторять слова и движения за воспитателем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накомить с новыми сказками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9C2022" w:rsidRDefault="009C2022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ельно слушать потешку, заучивать наизусть</w:t>
            </w:r>
            <w:r w:rsidR="00787BBB">
              <w:rPr>
                <w:bCs/>
                <w:sz w:val="28"/>
                <w:szCs w:val="28"/>
                <w:lang w:eastAsia="en-US"/>
              </w:rPr>
              <w:t>.</w:t>
            </w:r>
          </w:p>
          <w:p w:rsidR="00787BBB" w:rsidRDefault="00787BBB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ельно слушать потешку,заучивать наизусть.</w:t>
            </w:r>
          </w:p>
          <w:p w:rsidR="00787BBB" w:rsidRDefault="00787BBB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ельно слушать стихотворения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E95A67" w:rsidRDefault="00E95A67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787BBB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ельно слушать потешку, заучивать наизусть.</w:t>
            </w:r>
          </w:p>
          <w:p w:rsidR="00787BBB" w:rsidRDefault="00787BBB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ельно слушать стихотворения, закреплять знания о времени года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787BBB" w:rsidRDefault="00787BBB" w:rsidP="00787BBB">
            <w:pPr>
              <w:rPr>
                <w:bCs/>
                <w:sz w:val="28"/>
                <w:szCs w:val="28"/>
                <w:lang w:eastAsia="en-US"/>
              </w:rPr>
            </w:pPr>
          </w:p>
          <w:p w:rsidR="004D5591" w:rsidRDefault="004D5591" w:rsidP="00787BB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ельно слушать потешку, заучивать наизусть.</w:t>
            </w:r>
          </w:p>
          <w:p w:rsidR="004D5591" w:rsidRDefault="004D5591" w:rsidP="00787BBB">
            <w:pPr>
              <w:rPr>
                <w:bCs/>
                <w:sz w:val="28"/>
                <w:szCs w:val="28"/>
                <w:lang w:eastAsia="en-US"/>
              </w:rPr>
            </w:pPr>
          </w:p>
          <w:p w:rsidR="004D5591" w:rsidRDefault="004D5591" w:rsidP="004D559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ельно слушать потешку, заучивать наизусть.</w:t>
            </w:r>
          </w:p>
          <w:p w:rsidR="004D5591" w:rsidRDefault="004D5591" w:rsidP="00787BBB">
            <w:pPr>
              <w:rPr>
                <w:bCs/>
                <w:sz w:val="28"/>
                <w:szCs w:val="28"/>
                <w:lang w:eastAsia="en-US"/>
              </w:rPr>
            </w:pPr>
          </w:p>
          <w:p w:rsidR="00787BBB" w:rsidRDefault="00787BBB" w:rsidP="00787BB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ельно слушать стихотворение, заучивать наизусть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787BBB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</w:t>
            </w:r>
            <w:r w:rsidR="00827BD4">
              <w:rPr>
                <w:bCs/>
                <w:sz w:val="28"/>
                <w:szCs w:val="28"/>
                <w:lang w:eastAsia="en-US"/>
              </w:rPr>
              <w:t>чить внимательно слушать сказку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слушать потешку, заучивать наизусть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ельно слушать стихотворение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ельно слушать стихотворение, заучивать наизусть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слушать стихотворения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4D5591" w:rsidRDefault="008516B8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льно слушать потещку,заучивать наизсть.</w:t>
            </w:r>
          </w:p>
          <w:p w:rsidR="004D5591" w:rsidRDefault="004D5591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накомить с новой сказкой, учить сопереживать герою сказки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516B8" w:rsidRDefault="008516B8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ельно слушать стихотворение, заучивать наизусть.</w:t>
            </w:r>
          </w:p>
          <w:p w:rsidR="008516B8" w:rsidRDefault="008516B8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еьно слушать стихотворения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ельно слушать стихотворения, закреплять знания о времени года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516B8" w:rsidRDefault="008516B8" w:rsidP="008516B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Учить внимательно слушать стихотворения, заучивать его наизусть.</w:t>
            </w:r>
          </w:p>
          <w:p w:rsidR="008516B8" w:rsidRDefault="008516B8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ельно слушать стихотворения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ельно слуш</w:t>
            </w:r>
            <w:r w:rsidR="00415B9D">
              <w:rPr>
                <w:bCs/>
                <w:sz w:val="28"/>
                <w:szCs w:val="28"/>
                <w:lang w:eastAsia="en-US"/>
              </w:rPr>
              <w:t xml:space="preserve">ать стихотворения, заучивать одно </w:t>
            </w:r>
            <w:r>
              <w:rPr>
                <w:bCs/>
                <w:sz w:val="28"/>
                <w:szCs w:val="28"/>
                <w:lang w:eastAsia="en-US"/>
              </w:rPr>
              <w:t xml:space="preserve"> наизусть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ельно слушать стихотворения, приобщать детей к подготовке новогоднего праздника, вызвать положительные эмоции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CB3D70" w:rsidRDefault="00CB3D70" w:rsidP="00CB3D7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ельно слушать стихотворение, заучивать наизусть.</w:t>
            </w:r>
          </w:p>
          <w:p w:rsidR="00CB3D70" w:rsidRDefault="00CB3D70" w:rsidP="00CB3D70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ельно слушать стихотворения, вызвать положительные эмоции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ельно слушать стихотворение, заучивать наизусть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ельно слушать стихотворение, повторять за воспитателем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ельно слушать стихотворение, вызвать положительные эмоции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415B9D" w:rsidRDefault="00415B9D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415B9D" w:rsidRDefault="00415B9D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накомить с новой сказкой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415B9D" w:rsidRDefault="00415B9D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415B9D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ельно слушать потешку,заучивать наизусть.</w:t>
            </w:r>
          </w:p>
          <w:p w:rsidR="00415B9D" w:rsidRDefault="00415B9D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415B9D" w:rsidRDefault="00415B9D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ельно слушать песенку, подпевать вместе с воспитателем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415B9D" w:rsidRDefault="00415B9D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ельно слушать стихотворение, заучивать наизусть.</w:t>
            </w:r>
          </w:p>
          <w:p w:rsidR="00415B9D" w:rsidRDefault="00415B9D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ельно слушать произведение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415B9D" w:rsidRDefault="00415B9D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ельно слушать стихотворения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9E5A44" w:rsidRDefault="009E5A4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415B9D" w:rsidRDefault="00415B9D" w:rsidP="00415B9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ельно слушать стихотворение, заучивать наизусть.</w:t>
            </w:r>
          </w:p>
          <w:p w:rsidR="00415B9D" w:rsidRDefault="00415B9D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6D0418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</w:t>
            </w:r>
            <w:r w:rsidR="00827BD4">
              <w:rPr>
                <w:bCs/>
                <w:sz w:val="28"/>
                <w:szCs w:val="28"/>
                <w:lang w:eastAsia="en-US"/>
              </w:rPr>
              <w:t xml:space="preserve">чить внимательно слушать стихотворения, </w:t>
            </w:r>
            <w:r w:rsidR="00827BD4">
              <w:rPr>
                <w:bCs/>
                <w:sz w:val="28"/>
                <w:szCs w:val="28"/>
                <w:lang w:eastAsia="en-US"/>
              </w:rPr>
              <w:lastRenderedPageBreak/>
              <w:t>вызвать положительные эмоции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накомить с новой сказкой, вызвать положительные эмоции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D7329D" w:rsidRDefault="00D7329D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ельно слушать потешку, заучивать наизусть.</w:t>
            </w:r>
          </w:p>
          <w:p w:rsidR="00D7329D" w:rsidRDefault="00D7329D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ельно слушать стихотворения, вызвать положительные эмоции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6D0418" w:rsidRDefault="006D0418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ельно слушать стихотворения, вызвать положительные эмоции от прочитанного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ельно слушать стихотворение, заучивать наизусть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накомить с новой сказкой, учить внимательно слушать сказку, вызвать положительные эмоции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6D0418" w:rsidRDefault="006D0418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D7329D" w:rsidRDefault="00D76218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Учить внимательно слушать потешку, заучивать 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>наизусть.</w:t>
            </w:r>
          </w:p>
          <w:p w:rsidR="00D7329D" w:rsidRDefault="00D7329D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D7329D" w:rsidRDefault="00D7329D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ельно слушать произведение, формировать доброе отношение к персонажу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ельно слушать стихотворения, вызвать положительные эмоции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ельно слушать произведение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ельно слушать стихотворение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знакомить с новой сказкой, учить внимательно слушать сказку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ельно слушать стихотворение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Учить внимательно слушать произведение, вызвать положительные эмоции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D76218" w:rsidRDefault="00D76218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D76218" w:rsidRDefault="00D76218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ельно слушать стихотворение, заучивать наизусть.</w:t>
            </w:r>
          </w:p>
          <w:p w:rsidR="00D76218" w:rsidRDefault="00D76218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D76218" w:rsidRDefault="00D76218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ельно слушать стихотворение, приучать детей к художественной литературе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ельно слушать стихотворения, вызвать радость, положительные эмоции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ельно слушать произведение, приучать детей к художественной литературе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6D0418" w:rsidRDefault="006D0418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6D0418" w:rsidRDefault="006D0418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D76218" w:rsidRDefault="00D76218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ельно слушать произведение, приучать детей к художественной литературе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6D0418" w:rsidRDefault="006D0418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D76218" w:rsidRDefault="00D76218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знакомить с новой сказкой, приучать детей к художественной литературе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ельно слушать произведение, формировать доброе отношение к персонажу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6D0418" w:rsidRDefault="006D0418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6D0418" w:rsidRDefault="006D0418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6D0418" w:rsidRDefault="006D0418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ить внимательно слушать стихотворение, вызвать положительные эмоции.</w:t>
            </w: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6D0418" w:rsidRDefault="006D0418" w:rsidP="00F83B45">
            <w:pPr>
              <w:rPr>
                <w:bCs/>
                <w:sz w:val="28"/>
                <w:szCs w:val="28"/>
                <w:lang w:eastAsia="en-US"/>
              </w:rPr>
            </w:pPr>
          </w:p>
          <w:p w:rsidR="00827BD4" w:rsidRPr="00F83B45" w:rsidRDefault="00827BD4" w:rsidP="00F83B4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знакомить с новой сказкой, приучать детей к художественной литератур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D4" w:rsidRDefault="00827BD4" w:rsidP="006747B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Литература</w:t>
            </w:r>
          </w:p>
          <w:p w:rsidR="00827BD4" w:rsidRDefault="00827BD4" w:rsidP="006747B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827BD4" w:rsidRDefault="00827BD4" w:rsidP="006747B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учшая книга для чтения  от 1 до 3 лет. с.6</w:t>
            </w: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рестоматия для младшей группы. с.113</w:t>
            </w: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рестоматия для младшей группы. с.3-4</w:t>
            </w: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9C2022" w:rsidRDefault="009C2022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тотека</w:t>
            </w:r>
          </w:p>
          <w:p w:rsidR="009C2022" w:rsidRDefault="009C2022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рестоматия для младшей группы. с.8</w:t>
            </w: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рестоматия для младшей группы. с.18-27</w:t>
            </w: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9C2022" w:rsidRDefault="009C2022" w:rsidP="00F83B45">
            <w:pPr>
              <w:rPr>
                <w:sz w:val="28"/>
                <w:szCs w:val="28"/>
                <w:lang w:eastAsia="en-US"/>
              </w:rPr>
            </w:pPr>
          </w:p>
          <w:p w:rsidR="009C2022" w:rsidRDefault="00787BBB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тотека</w:t>
            </w:r>
          </w:p>
          <w:p w:rsidR="00787BBB" w:rsidRDefault="00787BBB" w:rsidP="00F83B45">
            <w:pPr>
              <w:rPr>
                <w:sz w:val="28"/>
                <w:szCs w:val="28"/>
                <w:lang w:eastAsia="en-US"/>
              </w:rPr>
            </w:pPr>
          </w:p>
          <w:p w:rsidR="00787BBB" w:rsidRDefault="00787BBB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тотека</w:t>
            </w:r>
          </w:p>
          <w:p w:rsidR="00787BBB" w:rsidRDefault="00787BBB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рестоматия для младшей группы. с.5-6</w:t>
            </w: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E95A67" w:rsidRDefault="00E95A67" w:rsidP="00F83B45">
            <w:pPr>
              <w:rPr>
                <w:sz w:val="28"/>
                <w:szCs w:val="28"/>
                <w:lang w:eastAsia="en-US"/>
              </w:rPr>
            </w:pPr>
          </w:p>
          <w:p w:rsidR="00787BBB" w:rsidRDefault="004D5591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тотека</w:t>
            </w:r>
          </w:p>
          <w:p w:rsidR="00787BBB" w:rsidRDefault="00787BBB" w:rsidP="00F83B45">
            <w:pPr>
              <w:rPr>
                <w:sz w:val="28"/>
                <w:szCs w:val="28"/>
                <w:lang w:eastAsia="en-US"/>
              </w:rPr>
            </w:pPr>
          </w:p>
          <w:p w:rsidR="00787BBB" w:rsidRDefault="00787BBB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рестоматия для младшей группы. с.114</w:t>
            </w: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787BBB" w:rsidRDefault="00787BBB" w:rsidP="00F83B45">
            <w:pPr>
              <w:rPr>
                <w:sz w:val="28"/>
                <w:szCs w:val="28"/>
                <w:lang w:eastAsia="en-US"/>
              </w:rPr>
            </w:pPr>
          </w:p>
          <w:p w:rsidR="004D5591" w:rsidRDefault="004D5591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тотека</w:t>
            </w:r>
          </w:p>
          <w:p w:rsidR="004D5591" w:rsidRDefault="004D5591" w:rsidP="00F83B45">
            <w:pPr>
              <w:rPr>
                <w:sz w:val="28"/>
                <w:szCs w:val="28"/>
                <w:lang w:eastAsia="en-US"/>
              </w:rPr>
            </w:pPr>
          </w:p>
          <w:p w:rsidR="004D5591" w:rsidRDefault="004D5591" w:rsidP="00F83B45">
            <w:pPr>
              <w:rPr>
                <w:sz w:val="28"/>
                <w:szCs w:val="28"/>
                <w:lang w:eastAsia="en-US"/>
              </w:rPr>
            </w:pPr>
          </w:p>
          <w:p w:rsidR="004D5591" w:rsidRDefault="004D5591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тотека</w:t>
            </w:r>
          </w:p>
          <w:p w:rsidR="004D5591" w:rsidRDefault="004D5591" w:rsidP="00F83B45">
            <w:pPr>
              <w:rPr>
                <w:sz w:val="28"/>
                <w:szCs w:val="28"/>
                <w:lang w:eastAsia="en-US"/>
              </w:rPr>
            </w:pPr>
          </w:p>
          <w:p w:rsidR="004D5591" w:rsidRDefault="004D5591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787BBB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тотека</w:t>
            </w:r>
          </w:p>
          <w:p w:rsidR="00E95A67" w:rsidRDefault="00E95A67" w:rsidP="00F83B45">
            <w:pPr>
              <w:rPr>
                <w:sz w:val="28"/>
                <w:szCs w:val="28"/>
                <w:lang w:eastAsia="en-US"/>
              </w:rPr>
            </w:pPr>
          </w:p>
          <w:p w:rsidR="00787BBB" w:rsidRDefault="00787BBB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учшая книга для чтения от 1 до 3 лет. с.122</w:t>
            </w: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учшая книга для чтения от 1 до 3 лет. с.8</w:t>
            </w: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рестоматия для младшей группы. с.7</w:t>
            </w: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учшая книга для чтения от 1 до 3 лет. с.17</w:t>
            </w: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учшая книга для чтения от 1 до 3 лет». с.24-26</w:t>
            </w: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4D5591" w:rsidRDefault="008516B8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тотека</w:t>
            </w:r>
          </w:p>
          <w:p w:rsidR="004D5591" w:rsidRDefault="004D5591" w:rsidP="00F83B45">
            <w:pPr>
              <w:rPr>
                <w:sz w:val="28"/>
                <w:szCs w:val="28"/>
                <w:lang w:eastAsia="en-US"/>
              </w:rPr>
            </w:pPr>
          </w:p>
          <w:p w:rsidR="008516B8" w:rsidRDefault="008516B8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учшая книга для чтения от 1 до 3 лет. с.130</w:t>
            </w: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516B8" w:rsidRDefault="008516B8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тотека</w:t>
            </w:r>
          </w:p>
          <w:p w:rsidR="008516B8" w:rsidRDefault="008516B8" w:rsidP="00F83B45">
            <w:pPr>
              <w:rPr>
                <w:sz w:val="28"/>
                <w:szCs w:val="28"/>
                <w:lang w:eastAsia="en-US"/>
              </w:rPr>
            </w:pPr>
          </w:p>
          <w:p w:rsidR="008516B8" w:rsidRDefault="008516B8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учшая книга для чтения от 1 до 3 лет. с.27-28</w:t>
            </w: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6B44C2" w:rsidRDefault="006B44C2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рестоматия для младшей группы. с.115-116</w:t>
            </w: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516B8" w:rsidRDefault="00CB3D70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артотека</w:t>
            </w:r>
          </w:p>
          <w:p w:rsidR="008516B8" w:rsidRDefault="008516B8" w:rsidP="00F83B45">
            <w:pPr>
              <w:rPr>
                <w:sz w:val="28"/>
                <w:szCs w:val="28"/>
                <w:lang w:eastAsia="en-US"/>
              </w:rPr>
            </w:pPr>
          </w:p>
          <w:p w:rsidR="00CB3D70" w:rsidRDefault="00CB3D70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учшая книга для чтения от 1 до 3 лет. с.30-33</w:t>
            </w: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учшая книга для чтения от 1 до 3 лет. с.17-18</w:t>
            </w:r>
          </w:p>
          <w:p w:rsidR="006B44C2" w:rsidRDefault="006B44C2" w:rsidP="00F83B45">
            <w:pPr>
              <w:rPr>
                <w:sz w:val="28"/>
                <w:szCs w:val="28"/>
                <w:lang w:eastAsia="en-US"/>
              </w:rPr>
            </w:pPr>
          </w:p>
          <w:p w:rsidR="006B44C2" w:rsidRDefault="006B44C2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рестоматия для младшей группы. с.118-119</w:t>
            </w: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6B44C2" w:rsidRDefault="006B44C2" w:rsidP="00F83B45">
            <w:pPr>
              <w:rPr>
                <w:sz w:val="28"/>
                <w:szCs w:val="28"/>
                <w:lang w:eastAsia="en-US"/>
              </w:rPr>
            </w:pPr>
          </w:p>
          <w:p w:rsidR="00CB3D70" w:rsidRDefault="00CB3D70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тотека</w:t>
            </w:r>
          </w:p>
          <w:p w:rsidR="00CB3D70" w:rsidRDefault="00CB3D70" w:rsidP="00F83B45">
            <w:pPr>
              <w:rPr>
                <w:sz w:val="28"/>
                <w:szCs w:val="28"/>
                <w:lang w:eastAsia="en-US"/>
              </w:rPr>
            </w:pPr>
          </w:p>
          <w:p w:rsidR="00CB3D70" w:rsidRDefault="00CB3D70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рестоматия для младшей группы. с.120</w:t>
            </w: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CB3D70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тотека</w:t>
            </w:r>
          </w:p>
          <w:p w:rsidR="00CB3D70" w:rsidRDefault="00CB3D70" w:rsidP="00F83B45">
            <w:pPr>
              <w:rPr>
                <w:sz w:val="28"/>
                <w:szCs w:val="28"/>
                <w:lang w:eastAsia="en-US"/>
              </w:rPr>
            </w:pPr>
          </w:p>
          <w:p w:rsidR="00CB3D70" w:rsidRDefault="00CB3D70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учшая книга для чтения от 1 до 3 лет.с.34</w:t>
            </w: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рестоматия для младшей группы. с.121</w:t>
            </w: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415B9D" w:rsidRDefault="00415B9D" w:rsidP="00F83B45">
            <w:pPr>
              <w:rPr>
                <w:sz w:val="28"/>
                <w:szCs w:val="28"/>
                <w:lang w:eastAsia="en-US"/>
              </w:rPr>
            </w:pPr>
          </w:p>
          <w:p w:rsidR="00415B9D" w:rsidRDefault="00415B9D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рестоматия для младшей группы. с.28</w:t>
            </w:r>
          </w:p>
          <w:p w:rsidR="00415B9D" w:rsidRDefault="00415B9D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415B9D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тотека</w:t>
            </w:r>
          </w:p>
          <w:p w:rsidR="00415B9D" w:rsidRDefault="00415B9D" w:rsidP="00F83B45">
            <w:pPr>
              <w:rPr>
                <w:sz w:val="28"/>
                <w:szCs w:val="28"/>
                <w:lang w:eastAsia="en-US"/>
              </w:rPr>
            </w:pPr>
          </w:p>
          <w:p w:rsidR="00415B9D" w:rsidRDefault="00415B9D" w:rsidP="00F83B45">
            <w:pPr>
              <w:rPr>
                <w:sz w:val="28"/>
                <w:szCs w:val="28"/>
                <w:lang w:eastAsia="en-US"/>
              </w:rPr>
            </w:pPr>
          </w:p>
          <w:p w:rsidR="00415B9D" w:rsidRDefault="00415B9D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рестоматия для младшей группы. с.136-137</w:t>
            </w: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9E5A44" w:rsidRDefault="009E5A44" w:rsidP="00F83B45">
            <w:pPr>
              <w:rPr>
                <w:sz w:val="28"/>
                <w:szCs w:val="28"/>
                <w:lang w:eastAsia="en-US"/>
              </w:rPr>
            </w:pPr>
          </w:p>
          <w:p w:rsidR="00415B9D" w:rsidRDefault="00415B9D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тотека</w:t>
            </w:r>
          </w:p>
          <w:p w:rsidR="00415B9D" w:rsidRDefault="00415B9D" w:rsidP="00F83B45">
            <w:pPr>
              <w:rPr>
                <w:sz w:val="28"/>
                <w:szCs w:val="28"/>
                <w:lang w:eastAsia="en-US"/>
              </w:rPr>
            </w:pPr>
          </w:p>
          <w:p w:rsidR="00415B9D" w:rsidRDefault="00415B9D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учшая книга для чтения от 1 до 3 лет. с.36</w:t>
            </w: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рестоматия для младшей группы. с.116-117</w:t>
            </w: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9E5A44" w:rsidRDefault="009E5A44" w:rsidP="00F83B45">
            <w:pPr>
              <w:rPr>
                <w:sz w:val="28"/>
                <w:szCs w:val="28"/>
                <w:lang w:eastAsia="en-US"/>
              </w:rPr>
            </w:pPr>
          </w:p>
          <w:p w:rsidR="009E5A44" w:rsidRDefault="009E5A44" w:rsidP="00F83B45">
            <w:pPr>
              <w:rPr>
                <w:sz w:val="28"/>
                <w:szCs w:val="28"/>
                <w:lang w:eastAsia="en-US"/>
              </w:rPr>
            </w:pPr>
          </w:p>
          <w:p w:rsidR="00415B9D" w:rsidRDefault="00415B9D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тотека</w:t>
            </w:r>
          </w:p>
          <w:p w:rsidR="00415B9D" w:rsidRDefault="00415B9D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Хрестоматия для младшей </w:t>
            </w:r>
            <w:r>
              <w:rPr>
                <w:sz w:val="28"/>
                <w:szCs w:val="28"/>
                <w:lang w:eastAsia="en-US"/>
              </w:rPr>
              <w:lastRenderedPageBreak/>
              <w:t>группы. с.122-123</w:t>
            </w: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рестоматия для младшей группы. с.33</w:t>
            </w: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D7329D" w:rsidRDefault="00D7329D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тотека</w:t>
            </w:r>
          </w:p>
          <w:p w:rsidR="00D7329D" w:rsidRDefault="00D7329D" w:rsidP="00F83B45">
            <w:pPr>
              <w:rPr>
                <w:sz w:val="28"/>
                <w:szCs w:val="28"/>
                <w:lang w:eastAsia="en-US"/>
              </w:rPr>
            </w:pPr>
          </w:p>
          <w:p w:rsidR="00D7329D" w:rsidRDefault="00D7329D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рестоматия для младшей группы. с.125-126</w:t>
            </w: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6D0418" w:rsidRDefault="006D0418" w:rsidP="00F83B45">
            <w:pPr>
              <w:rPr>
                <w:sz w:val="28"/>
                <w:szCs w:val="28"/>
                <w:lang w:eastAsia="en-US"/>
              </w:rPr>
            </w:pPr>
          </w:p>
          <w:p w:rsidR="006D0418" w:rsidRDefault="006D0418" w:rsidP="00F83B45">
            <w:pPr>
              <w:rPr>
                <w:sz w:val="28"/>
                <w:szCs w:val="28"/>
                <w:lang w:eastAsia="en-US"/>
              </w:rPr>
            </w:pPr>
          </w:p>
          <w:p w:rsidR="006D0418" w:rsidRDefault="006D0418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рестоматия для младшей группы. с.138-139</w:t>
            </w: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6D0418" w:rsidRDefault="006D0418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учшая книга для чтения от 1 до 3 лет. с.22</w:t>
            </w: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рестоматия для младшей группы. с.41</w:t>
            </w: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6D0418" w:rsidRDefault="006D0418" w:rsidP="00F83B45">
            <w:pPr>
              <w:rPr>
                <w:sz w:val="28"/>
                <w:szCs w:val="28"/>
                <w:lang w:eastAsia="en-US"/>
              </w:rPr>
            </w:pPr>
          </w:p>
          <w:p w:rsidR="00D7329D" w:rsidRDefault="00D76218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тотека</w:t>
            </w:r>
          </w:p>
          <w:p w:rsidR="00D7329D" w:rsidRDefault="00D7329D" w:rsidP="00F83B45">
            <w:pPr>
              <w:rPr>
                <w:sz w:val="28"/>
                <w:szCs w:val="28"/>
                <w:lang w:eastAsia="en-US"/>
              </w:rPr>
            </w:pPr>
          </w:p>
          <w:p w:rsidR="00D7329D" w:rsidRDefault="00D7329D" w:rsidP="00F83B45">
            <w:pPr>
              <w:rPr>
                <w:sz w:val="28"/>
                <w:szCs w:val="28"/>
                <w:lang w:eastAsia="en-US"/>
              </w:rPr>
            </w:pPr>
          </w:p>
          <w:p w:rsidR="00D76218" w:rsidRDefault="00D76218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рестоматия для младшей группы. с.145</w:t>
            </w: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учшая книга для чтения от 1 до 3 лет. с.38-40</w:t>
            </w: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6D0418" w:rsidRDefault="006D0418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рестоматия для младшей группы. с.147</w:t>
            </w: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учшая книга для чтения от1 до 3 лет. с.51</w:t>
            </w: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рестоматия для младшей группы. с.52</w:t>
            </w: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учшая книга для чтения от 1 до 3 лет. с.74</w:t>
            </w: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Лучшая книга для чтения от 1 до 3 лет. с.156</w:t>
            </w: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D76218" w:rsidRDefault="00D76218" w:rsidP="00F83B45">
            <w:pPr>
              <w:rPr>
                <w:sz w:val="28"/>
                <w:szCs w:val="28"/>
                <w:lang w:eastAsia="en-US"/>
              </w:rPr>
            </w:pPr>
          </w:p>
          <w:p w:rsidR="00D76218" w:rsidRDefault="00D76218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тотека</w:t>
            </w:r>
          </w:p>
          <w:p w:rsidR="00D76218" w:rsidRDefault="00D76218" w:rsidP="00F83B45">
            <w:pPr>
              <w:rPr>
                <w:sz w:val="28"/>
                <w:szCs w:val="28"/>
                <w:lang w:eastAsia="en-US"/>
              </w:rPr>
            </w:pPr>
          </w:p>
          <w:p w:rsidR="00D76218" w:rsidRDefault="00D76218" w:rsidP="00F83B45">
            <w:pPr>
              <w:rPr>
                <w:sz w:val="28"/>
                <w:szCs w:val="28"/>
                <w:lang w:eastAsia="en-US"/>
              </w:rPr>
            </w:pPr>
          </w:p>
          <w:p w:rsidR="00D76218" w:rsidRDefault="00D76218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рестоматия для младшей группы. с.150</w:t>
            </w: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рестоматия для младшей группы. с.128-129</w:t>
            </w: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рестоматия для младшей группы. с.62</w:t>
            </w: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D76218" w:rsidRDefault="00D76218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рестоматия для младшей группы. с.167</w:t>
            </w: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D76218" w:rsidRDefault="00D76218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рестоматия для младшей группы.с.71</w:t>
            </w: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6D0418" w:rsidRDefault="006D0418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рестоматия для младшей группы. с.176</w:t>
            </w: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6D0418" w:rsidRDefault="006D0418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рестоматия для младшей группы. с.185</w:t>
            </w: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Default="00827BD4" w:rsidP="00F83B45">
            <w:pPr>
              <w:rPr>
                <w:sz w:val="28"/>
                <w:szCs w:val="28"/>
                <w:lang w:eastAsia="en-US"/>
              </w:rPr>
            </w:pPr>
          </w:p>
          <w:p w:rsidR="006D0418" w:rsidRDefault="006D0418" w:rsidP="00F83B45">
            <w:pPr>
              <w:rPr>
                <w:sz w:val="28"/>
                <w:szCs w:val="28"/>
                <w:lang w:eastAsia="en-US"/>
              </w:rPr>
            </w:pPr>
          </w:p>
          <w:p w:rsidR="00827BD4" w:rsidRPr="00F83B45" w:rsidRDefault="00827BD4" w:rsidP="00F83B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рестоматия для младшей группы. с.94</w:t>
            </w:r>
          </w:p>
        </w:tc>
      </w:tr>
    </w:tbl>
    <w:p w:rsidR="004B608C" w:rsidRDefault="004B608C" w:rsidP="006747B5">
      <w:pPr>
        <w:rPr>
          <w:b/>
          <w:sz w:val="28"/>
          <w:szCs w:val="28"/>
          <w:lang w:eastAsia="en-US"/>
        </w:rPr>
      </w:pPr>
    </w:p>
    <w:p w:rsidR="00D76218" w:rsidRDefault="00D76218" w:rsidP="006747B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4B608C" w:rsidRPr="00C46A62" w:rsidRDefault="004B608C" w:rsidP="006747B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C46A62">
        <w:rPr>
          <w:rFonts w:ascii="Times New Roman" w:hAnsi="Times New Roman"/>
          <w:b/>
          <w:sz w:val="28"/>
          <w:szCs w:val="28"/>
        </w:rPr>
        <w:lastRenderedPageBreak/>
        <w:t>7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6A62">
        <w:rPr>
          <w:rFonts w:ascii="Times New Roman" w:hAnsi="Times New Roman"/>
          <w:b/>
          <w:sz w:val="28"/>
          <w:szCs w:val="28"/>
        </w:rPr>
        <w:t>Организация развивающей предметно-пространственной среды</w:t>
      </w:r>
    </w:p>
    <w:p w:rsidR="004B608C" w:rsidRDefault="004B608C" w:rsidP="006747B5">
      <w:pPr>
        <w:rPr>
          <w:b/>
          <w:sz w:val="28"/>
          <w:szCs w:val="28"/>
        </w:rPr>
      </w:pPr>
      <w:r w:rsidRPr="00C46A62">
        <w:rPr>
          <w:b/>
          <w:sz w:val="28"/>
          <w:szCs w:val="28"/>
        </w:rPr>
        <w:t>7.1. Обеспеченность методическими материалами, средствами обучения и воспитания</w:t>
      </w:r>
    </w:p>
    <w:p w:rsidR="000746E4" w:rsidRDefault="004B608C" w:rsidP="006747B5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0746E4">
        <w:rPr>
          <w:sz w:val="28"/>
          <w:szCs w:val="28"/>
        </w:rPr>
        <w:t>Картотека игр «Выложи из палочек»</w:t>
      </w:r>
    </w:p>
    <w:p w:rsidR="004B608C" w:rsidRDefault="004B608C" w:rsidP="006747B5">
      <w:pPr>
        <w:rPr>
          <w:sz w:val="28"/>
          <w:szCs w:val="28"/>
        </w:rPr>
      </w:pPr>
      <w:r>
        <w:rPr>
          <w:sz w:val="28"/>
          <w:szCs w:val="28"/>
        </w:rPr>
        <w:t>2.Предметные картинки</w:t>
      </w:r>
    </w:p>
    <w:p w:rsidR="004B608C" w:rsidRDefault="004B608C" w:rsidP="006747B5">
      <w:pPr>
        <w:rPr>
          <w:sz w:val="28"/>
          <w:szCs w:val="28"/>
        </w:rPr>
      </w:pPr>
      <w:r>
        <w:rPr>
          <w:sz w:val="28"/>
          <w:szCs w:val="28"/>
        </w:rPr>
        <w:t>3.Дидактическая кукла</w:t>
      </w:r>
    </w:p>
    <w:p w:rsidR="004B608C" w:rsidRDefault="004B608C" w:rsidP="006747B5">
      <w:pPr>
        <w:rPr>
          <w:sz w:val="28"/>
          <w:szCs w:val="28"/>
        </w:rPr>
      </w:pPr>
      <w:r>
        <w:rPr>
          <w:sz w:val="28"/>
          <w:szCs w:val="28"/>
        </w:rPr>
        <w:t>4.Картотека потешек</w:t>
      </w:r>
    </w:p>
    <w:p w:rsidR="004B608C" w:rsidRDefault="004B608C" w:rsidP="006747B5">
      <w:pPr>
        <w:rPr>
          <w:sz w:val="28"/>
          <w:szCs w:val="28"/>
        </w:rPr>
      </w:pPr>
      <w:r>
        <w:rPr>
          <w:sz w:val="28"/>
          <w:szCs w:val="28"/>
        </w:rPr>
        <w:t>5.Комплексы пальчиковой гимнастики</w:t>
      </w:r>
    </w:p>
    <w:p w:rsidR="004B608C" w:rsidRDefault="004B608C" w:rsidP="006747B5">
      <w:pPr>
        <w:rPr>
          <w:sz w:val="28"/>
          <w:szCs w:val="28"/>
        </w:rPr>
      </w:pPr>
      <w:r>
        <w:rPr>
          <w:sz w:val="28"/>
          <w:szCs w:val="28"/>
        </w:rPr>
        <w:t>6.Пальчиковые игры и упражнения, массаж карандашами</w:t>
      </w:r>
    </w:p>
    <w:p w:rsidR="004B608C" w:rsidRDefault="004B608C" w:rsidP="006747B5">
      <w:pPr>
        <w:rPr>
          <w:sz w:val="28"/>
          <w:szCs w:val="28"/>
        </w:rPr>
      </w:pPr>
      <w:r>
        <w:rPr>
          <w:sz w:val="28"/>
          <w:szCs w:val="28"/>
        </w:rPr>
        <w:t>7.Пособия и комплексы упражнений для развития речевого дыхания (поддувалочки, пёрышки и т.д.)</w:t>
      </w:r>
    </w:p>
    <w:p w:rsidR="004B608C" w:rsidRDefault="004B608C" w:rsidP="006747B5">
      <w:pPr>
        <w:rPr>
          <w:sz w:val="28"/>
          <w:szCs w:val="28"/>
        </w:rPr>
      </w:pPr>
      <w:r>
        <w:rPr>
          <w:sz w:val="28"/>
          <w:szCs w:val="28"/>
        </w:rPr>
        <w:t>8.Дополнительные пособия и материалы для развития мелкой моторики (счётные палочки и т.д.)</w:t>
      </w:r>
    </w:p>
    <w:p w:rsidR="000746E4" w:rsidRDefault="004B608C" w:rsidP="000746E4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="000746E4" w:rsidRPr="000746E4">
        <w:rPr>
          <w:sz w:val="28"/>
          <w:szCs w:val="28"/>
        </w:rPr>
        <w:t xml:space="preserve"> </w:t>
      </w:r>
      <w:r w:rsidR="000746E4">
        <w:rPr>
          <w:sz w:val="28"/>
          <w:szCs w:val="28"/>
        </w:rPr>
        <w:t>Сюжетные картинки</w:t>
      </w:r>
    </w:p>
    <w:p w:rsidR="004B608C" w:rsidRDefault="004B608C" w:rsidP="006747B5">
      <w:pPr>
        <w:rPr>
          <w:sz w:val="28"/>
          <w:szCs w:val="28"/>
        </w:rPr>
      </w:pPr>
      <w:r>
        <w:rPr>
          <w:sz w:val="28"/>
          <w:szCs w:val="28"/>
        </w:rPr>
        <w:t>10.Картотека игр с массажными мячами</w:t>
      </w:r>
    </w:p>
    <w:p w:rsidR="004B608C" w:rsidRDefault="004B608C" w:rsidP="006747B5">
      <w:pPr>
        <w:rPr>
          <w:sz w:val="28"/>
          <w:szCs w:val="28"/>
        </w:rPr>
      </w:pPr>
      <w:r>
        <w:rPr>
          <w:sz w:val="28"/>
          <w:szCs w:val="28"/>
        </w:rPr>
        <w:t>11.Картотека игр по развитию речи</w:t>
      </w:r>
    </w:p>
    <w:p w:rsidR="004B608C" w:rsidRDefault="004B608C" w:rsidP="006747B5">
      <w:pPr>
        <w:rPr>
          <w:sz w:val="28"/>
          <w:szCs w:val="28"/>
        </w:rPr>
      </w:pPr>
      <w:r>
        <w:rPr>
          <w:sz w:val="28"/>
          <w:szCs w:val="28"/>
        </w:rPr>
        <w:t>12.Дидактические игры по развитию речи («Лото», «Подбери хвост» и т.д.)</w:t>
      </w:r>
    </w:p>
    <w:p w:rsidR="004B608C" w:rsidRDefault="004B608C" w:rsidP="006747B5">
      <w:pPr>
        <w:rPr>
          <w:sz w:val="28"/>
          <w:szCs w:val="28"/>
        </w:rPr>
      </w:pPr>
    </w:p>
    <w:p w:rsidR="004B608C" w:rsidRDefault="004B608C" w:rsidP="006747B5">
      <w:pPr>
        <w:rPr>
          <w:sz w:val="28"/>
          <w:szCs w:val="28"/>
        </w:rPr>
      </w:pPr>
      <w:r>
        <w:rPr>
          <w:sz w:val="28"/>
          <w:szCs w:val="28"/>
        </w:rPr>
        <w:t xml:space="preserve"> Грамматический строй речи:</w:t>
      </w:r>
    </w:p>
    <w:p w:rsidR="004B608C" w:rsidRDefault="004B608C" w:rsidP="006747B5">
      <w:pPr>
        <w:rPr>
          <w:sz w:val="28"/>
          <w:szCs w:val="28"/>
        </w:rPr>
      </w:pPr>
      <w:r>
        <w:rPr>
          <w:sz w:val="28"/>
          <w:szCs w:val="28"/>
        </w:rPr>
        <w:t xml:space="preserve"> Пособие М. Г. Борисенко «Грамматика в играх и картинках (овощи, фрукты, зима, осень, птицы)»</w:t>
      </w:r>
    </w:p>
    <w:p w:rsidR="004B608C" w:rsidRDefault="004B608C" w:rsidP="006747B5">
      <w:pPr>
        <w:rPr>
          <w:sz w:val="28"/>
          <w:szCs w:val="28"/>
        </w:rPr>
      </w:pPr>
    </w:p>
    <w:p w:rsidR="004B608C" w:rsidRDefault="004B608C" w:rsidP="006747B5">
      <w:pPr>
        <w:rPr>
          <w:sz w:val="28"/>
          <w:szCs w:val="28"/>
        </w:rPr>
      </w:pPr>
      <w:r>
        <w:rPr>
          <w:sz w:val="28"/>
          <w:szCs w:val="28"/>
        </w:rPr>
        <w:t xml:space="preserve"> Связная речь:</w:t>
      </w:r>
    </w:p>
    <w:p w:rsidR="004B608C" w:rsidRDefault="004B608C" w:rsidP="006747B5">
      <w:pPr>
        <w:rPr>
          <w:sz w:val="28"/>
          <w:szCs w:val="28"/>
        </w:rPr>
      </w:pPr>
      <w:r>
        <w:rPr>
          <w:sz w:val="28"/>
          <w:szCs w:val="28"/>
        </w:rPr>
        <w:t xml:space="preserve"> 1.Игры на развитие речи «Играй-ка» И. В. Нищева</w:t>
      </w:r>
    </w:p>
    <w:p w:rsidR="004B608C" w:rsidRDefault="004B608C" w:rsidP="006747B5">
      <w:pPr>
        <w:rPr>
          <w:sz w:val="28"/>
          <w:szCs w:val="28"/>
        </w:rPr>
      </w:pPr>
      <w:r>
        <w:rPr>
          <w:sz w:val="28"/>
          <w:szCs w:val="28"/>
        </w:rPr>
        <w:t xml:space="preserve"> 2.Картотека потешек</w:t>
      </w:r>
    </w:p>
    <w:p w:rsidR="004B608C" w:rsidRDefault="004B608C" w:rsidP="006747B5">
      <w:pPr>
        <w:rPr>
          <w:sz w:val="28"/>
          <w:szCs w:val="28"/>
        </w:rPr>
      </w:pPr>
      <w:r>
        <w:rPr>
          <w:sz w:val="28"/>
          <w:szCs w:val="28"/>
        </w:rPr>
        <w:t xml:space="preserve"> 3.Картотека чистоговорок</w:t>
      </w:r>
    </w:p>
    <w:p w:rsidR="004B608C" w:rsidRDefault="004B608C" w:rsidP="006747B5">
      <w:pPr>
        <w:rPr>
          <w:sz w:val="28"/>
          <w:szCs w:val="28"/>
        </w:rPr>
      </w:pPr>
      <w:r>
        <w:rPr>
          <w:sz w:val="28"/>
          <w:szCs w:val="28"/>
        </w:rPr>
        <w:t xml:space="preserve"> 4.Картотека артикуляционной гимнастики</w:t>
      </w:r>
    </w:p>
    <w:p w:rsidR="004B608C" w:rsidRDefault="004B608C" w:rsidP="006747B5">
      <w:pPr>
        <w:rPr>
          <w:sz w:val="28"/>
          <w:szCs w:val="28"/>
        </w:rPr>
      </w:pPr>
    </w:p>
    <w:p w:rsidR="004B608C" w:rsidRDefault="004B608C" w:rsidP="006747B5">
      <w:pPr>
        <w:rPr>
          <w:sz w:val="28"/>
          <w:szCs w:val="28"/>
        </w:rPr>
      </w:pPr>
      <w:r>
        <w:rPr>
          <w:sz w:val="28"/>
          <w:szCs w:val="28"/>
        </w:rPr>
        <w:t xml:space="preserve"> Пособия на развитие дыхания и мелкой моторики рук:</w:t>
      </w:r>
    </w:p>
    <w:p w:rsidR="004B608C" w:rsidRDefault="004B608C" w:rsidP="006747B5">
      <w:pPr>
        <w:rPr>
          <w:sz w:val="28"/>
          <w:szCs w:val="28"/>
        </w:rPr>
      </w:pPr>
      <w:r>
        <w:rPr>
          <w:sz w:val="28"/>
          <w:szCs w:val="28"/>
        </w:rPr>
        <w:t xml:space="preserve"> 1.Ватные шарики</w:t>
      </w:r>
    </w:p>
    <w:p w:rsidR="004B608C" w:rsidRDefault="004B608C" w:rsidP="006747B5">
      <w:pPr>
        <w:rPr>
          <w:sz w:val="28"/>
          <w:szCs w:val="28"/>
        </w:rPr>
      </w:pPr>
      <w:r>
        <w:rPr>
          <w:sz w:val="28"/>
          <w:szCs w:val="28"/>
        </w:rPr>
        <w:t xml:space="preserve"> 2.Каштаны</w:t>
      </w:r>
    </w:p>
    <w:p w:rsidR="004B608C" w:rsidRDefault="004B608C" w:rsidP="006747B5">
      <w:pPr>
        <w:rPr>
          <w:sz w:val="28"/>
          <w:szCs w:val="28"/>
        </w:rPr>
      </w:pPr>
      <w:r>
        <w:rPr>
          <w:sz w:val="28"/>
          <w:szCs w:val="28"/>
        </w:rPr>
        <w:t xml:space="preserve"> 3.Пуговички</w:t>
      </w:r>
    </w:p>
    <w:p w:rsidR="004B608C" w:rsidRDefault="004B608C" w:rsidP="006747B5">
      <w:pPr>
        <w:rPr>
          <w:sz w:val="28"/>
          <w:szCs w:val="28"/>
        </w:rPr>
      </w:pPr>
      <w:r>
        <w:rPr>
          <w:sz w:val="28"/>
          <w:szCs w:val="28"/>
        </w:rPr>
        <w:t xml:space="preserve"> 4.Яйца от киндер-сюрпризов с наполнителями</w:t>
      </w:r>
    </w:p>
    <w:p w:rsidR="004B608C" w:rsidRDefault="004B608C" w:rsidP="006747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Звукоград»:</w:t>
      </w:r>
    </w:p>
    <w:p w:rsidR="004B608C" w:rsidRDefault="004B608C" w:rsidP="006747B5">
      <w:pPr>
        <w:rPr>
          <w:sz w:val="28"/>
          <w:szCs w:val="28"/>
        </w:rPr>
      </w:pPr>
      <w:r>
        <w:rPr>
          <w:sz w:val="28"/>
          <w:szCs w:val="28"/>
        </w:rPr>
        <w:t xml:space="preserve"> 1.Картотека предметных картинок для автоматизации и дифференциации звуков</w:t>
      </w:r>
    </w:p>
    <w:p w:rsidR="004B608C" w:rsidRDefault="004B608C" w:rsidP="006747B5">
      <w:pPr>
        <w:rPr>
          <w:sz w:val="28"/>
          <w:szCs w:val="28"/>
        </w:rPr>
      </w:pPr>
      <w:r>
        <w:rPr>
          <w:sz w:val="28"/>
          <w:szCs w:val="28"/>
        </w:rPr>
        <w:t xml:space="preserve"> 2.Книги для чтения</w:t>
      </w:r>
    </w:p>
    <w:p w:rsidR="004B608C" w:rsidRDefault="004B608C" w:rsidP="006747B5">
      <w:pPr>
        <w:rPr>
          <w:sz w:val="28"/>
          <w:szCs w:val="28"/>
        </w:rPr>
      </w:pPr>
      <w:r>
        <w:rPr>
          <w:sz w:val="28"/>
          <w:szCs w:val="28"/>
        </w:rPr>
        <w:t xml:space="preserve"> 3.Пособия для развития мелкой моторики: раскраски, обводилки, штриховки, шнуровки, пальчиковые игры.</w:t>
      </w:r>
    </w:p>
    <w:p w:rsidR="004B608C" w:rsidRDefault="004B608C" w:rsidP="006747B5">
      <w:pPr>
        <w:rPr>
          <w:sz w:val="28"/>
          <w:szCs w:val="28"/>
        </w:rPr>
      </w:pPr>
    </w:p>
    <w:p w:rsidR="004B608C" w:rsidRDefault="004B608C" w:rsidP="006747B5">
      <w:pPr>
        <w:rPr>
          <w:sz w:val="28"/>
          <w:szCs w:val="28"/>
        </w:rPr>
      </w:pPr>
      <w:r>
        <w:rPr>
          <w:sz w:val="28"/>
          <w:szCs w:val="28"/>
        </w:rPr>
        <w:t>«Наша библиотека»:</w:t>
      </w:r>
    </w:p>
    <w:p w:rsidR="004B608C" w:rsidRDefault="004B608C" w:rsidP="00991A3A">
      <w:pPr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0746E4" w:rsidRPr="000746E4">
        <w:rPr>
          <w:sz w:val="28"/>
          <w:szCs w:val="28"/>
        </w:rPr>
        <w:t xml:space="preserve"> </w:t>
      </w:r>
      <w:r w:rsidR="000746E4">
        <w:rPr>
          <w:sz w:val="28"/>
          <w:szCs w:val="28"/>
        </w:rPr>
        <w:t>Книги, знакомящие с культурой русского народа: сказки, загадки, потешки</w:t>
      </w:r>
    </w:p>
    <w:p w:rsidR="004B608C" w:rsidRDefault="004B608C" w:rsidP="00991A3A">
      <w:pPr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0746E4" w:rsidRPr="000746E4">
        <w:rPr>
          <w:sz w:val="28"/>
          <w:szCs w:val="28"/>
        </w:rPr>
        <w:t xml:space="preserve"> </w:t>
      </w:r>
      <w:r w:rsidR="000746E4">
        <w:rPr>
          <w:sz w:val="28"/>
          <w:szCs w:val="28"/>
        </w:rPr>
        <w:t>Детские книги по программе и любимые книги детей</w:t>
      </w:r>
      <w:r w:rsidR="000746E4">
        <w:rPr>
          <w:sz w:val="28"/>
          <w:szCs w:val="28"/>
        </w:rPr>
        <w:t xml:space="preserve"> </w:t>
      </w:r>
    </w:p>
    <w:p w:rsidR="004B608C" w:rsidRDefault="004B608C" w:rsidP="00991A3A">
      <w:pPr>
        <w:rPr>
          <w:sz w:val="28"/>
          <w:szCs w:val="28"/>
        </w:rPr>
      </w:pPr>
      <w:r>
        <w:rPr>
          <w:sz w:val="28"/>
          <w:szCs w:val="28"/>
        </w:rPr>
        <w:t xml:space="preserve"> 3.Игры: лото, домино по изучаемым лексическим темам</w:t>
      </w:r>
    </w:p>
    <w:p w:rsidR="004B608C" w:rsidRDefault="004B608C" w:rsidP="00991A3A">
      <w:pPr>
        <w:rPr>
          <w:sz w:val="28"/>
          <w:szCs w:val="28"/>
        </w:rPr>
      </w:pPr>
      <w:r>
        <w:rPr>
          <w:sz w:val="28"/>
          <w:szCs w:val="28"/>
        </w:rPr>
        <w:t xml:space="preserve"> 4.Портреты поэтов, писателей</w:t>
      </w:r>
    </w:p>
    <w:p w:rsidR="004B608C" w:rsidRDefault="004B608C" w:rsidP="00991A3A">
      <w:pPr>
        <w:rPr>
          <w:sz w:val="28"/>
          <w:szCs w:val="28"/>
        </w:rPr>
      </w:pPr>
      <w:r>
        <w:rPr>
          <w:sz w:val="28"/>
          <w:szCs w:val="28"/>
        </w:rPr>
        <w:t xml:space="preserve"> 5.Игры на развитие диалогической речи: «Лото», «Загадочный куб»</w:t>
      </w:r>
    </w:p>
    <w:p w:rsidR="004B608C" w:rsidRDefault="000746E4" w:rsidP="00991A3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608C" w:rsidRDefault="004B608C" w:rsidP="00991A3A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« Играем в театр»:</w:t>
      </w:r>
    </w:p>
    <w:p w:rsidR="004B608C" w:rsidRDefault="004B608C" w:rsidP="00991A3A">
      <w:pPr>
        <w:rPr>
          <w:sz w:val="28"/>
          <w:szCs w:val="28"/>
        </w:rPr>
      </w:pPr>
      <w:r>
        <w:rPr>
          <w:sz w:val="28"/>
          <w:szCs w:val="28"/>
        </w:rPr>
        <w:t xml:space="preserve"> 1.Большая и маленькая ширмы</w:t>
      </w:r>
    </w:p>
    <w:p w:rsidR="004B608C" w:rsidRDefault="004B608C" w:rsidP="00991A3A">
      <w:pPr>
        <w:rPr>
          <w:sz w:val="28"/>
          <w:szCs w:val="28"/>
        </w:rPr>
      </w:pPr>
      <w:r>
        <w:rPr>
          <w:sz w:val="28"/>
          <w:szCs w:val="28"/>
        </w:rPr>
        <w:t xml:space="preserve"> 2.Маски для постановки сказок</w:t>
      </w:r>
    </w:p>
    <w:p w:rsidR="004B608C" w:rsidRDefault="004B608C" w:rsidP="00991A3A">
      <w:pPr>
        <w:rPr>
          <w:sz w:val="28"/>
          <w:szCs w:val="28"/>
        </w:rPr>
      </w:pPr>
      <w:r>
        <w:rPr>
          <w:sz w:val="28"/>
          <w:szCs w:val="28"/>
        </w:rPr>
        <w:t xml:space="preserve"> 3.Куклы и игрушки для различных видов театров (кукольный, настольный)</w:t>
      </w:r>
    </w:p>
    <w:p w:rsidR="004B608C" w:rsidRDefault="004B608C" w:rsidP="006747B5">
      <w:pPr>
        <w:rPr>
          <w:sz w:val="28"/>
          <w:szCs w:val="28"/>
        </w:rPr>
      </w:pPr>
    </w:p>
    <w:p w:rsidR="004B608C" w:rsidRDefault="004B608C" w:rsidP="006747B5">
      <w:pPr>
        <w:rPr>
          <w:b/>
          <w:sz w:val="28"/>
          <w:szCs w:val="28"/>
        </w:rPr>
      </w:pPr>
      <w:r w:rsidRPr="00C46A62">
        <w:rPr>
          <w:b/>
          <w:sz w:val="28"/>
          <w:szCs w:val="28"/>
        </w:rPr>
        <w:t>7.2. Методическая литература:</w:t>
      </w:r>
    </w:p>
    <w:p w:rsidR="004B608C" w:rsidRDefault="004B608C" w:rsidP="006747B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72042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Смирнова </w:t>
      </w:r>
      <w:r w:rsidR="00372042">
        <w:rPr>
          <w:sz w:val="28"/>
          <w:szCs w:val="28"/>
        </w:rPr>
        <w:t>Л. Н.</w:t>
      </w:r>
      <w:r>
        <w:rPr>
          <w:sz w:val="28"/>
          <w:szCs w:val="28"/>
        </w:rPr>
        <w:t>«Развитие речи у детей 2-3 лет».</w:t>
      </w:r>
      <w:r w:rsidR="00372042">
        <w:rPr>
          <w:sz w:val="28"/>
          <w:szCs w:val="28"/>
        </w:rPr>
        <w:t xml:space="preserve"> Пособие для воспитателей и родителей. -М.: Мозаика-Синтез, 2006</w:t>
      </w:r>
    </w:p>
    <w:p w:rsidR="004B608C" w:rsidRDefault="00372042" w:rsidP="006747B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2.</w:t>
      </w:r>
      <w:r w:rsidR="004B608C">
        <w:rPr>
          <w:sz w:val="28"/>
          <w:szCs w:val="28"/>
        </w:rPr>
        <w:t xml:space="preserve"> Гербова </w:t>
      </w:r>
      <w:r>
        <w:rPr>
          <w:sz w:val="28"/>
          <w:szCs w:val="28"/>
        </w:rPr>
        <w:t>В. В.«Развитие речи в детском саду»: Вторая группа раннего возраста. –М.: Мозаика-Синтез, 2016</w:t>
      </w:r>
    </w:p>
    <w:p w:rsidR="004B608C" w:rsidRDefault="004B608C" w:rsidP="006747B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72042">
        <w:rPr>
          <w:b/>
          <w:sz w:val="28"/>
          <w:szCs w:val="28"/>
        </w:rPr>
        <w:t>3.</w:t>
      </w:r>
      <w:r>
        <w:rPr>
          <w:sz w:val="28"/>
          <w:szCs w:val="28"/>
        </w:rPr>
        <w:t>Хрестоматия для младшей группы. ООО «Самовар-книги». 2015</w:t>
      </w:r>
    </w:p>
    <w:p w:rsidR="004B608C" w:rsidRDefault="004B608C" w:rsidP="006747B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72042">
        <w:rPr>
          <w:b/>
          <w:sz w:val="28"/>
          <w:szCs w:val="28"/>
        </w:rPr>
        <w:t>4.</w:t>
      </w:r>
      <w:r>
        <w:rPr>
          <w:sz w:val="28"/>
          <w:szCs w:val="28"/>
        </w:rPr>
        <w:t>Лучшая книга для чтения от 1 до 3 лет.-М. :РОСМЭН, 2015.</w:t>
      </w:r>
    </w:p>
    <w:p w:rsidR="004B608C" w:rsidRPr="004411F8" w:rsidRDefault="004B608C" w:rsidP="006747B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B608C" w:rsidRPr="00C46A62" w:rsidRDefault="004B608C" w:rsidP="006747B5">
      <w:pPr>
        <w:rPr>
          <w:b/>
          <w:sz w:val="28"/>
          <w:szCs w:val="28"/>
        </w:rPr>
      </w:pPr>
    </w:p>
    <w:p w:rsidR="004B608C" w:rsidRPr="0055500E" w:rsidRDefault="004B608C" w:rsidP="006747B5">
      <w:pPr>
        <w:jc w:val="both"/>
        <w:rPr>
          <w:b/>
          <w:i/>
          <w:sz w:val="28"/>
          <w:szCs w:val="28"/>
        </w:rPr>
      </w:pPr>
    </w:p>
    <w:sectPr w:rsidR="004B608C" w:rsidRPr="0055500E" w:rsidSect="006747B5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022" w:rsidRDefault="009C2022" w:rsidP="003A7377">
      <w:r>
        <w:separator/>
      </w:r>
    </w:p>
  </w:endnote>
  <w:endnote w:type="continuationSeparator" w:id="0">
    <w:p w:rsidR="009C2022" w:rsidRDefault="009C2022" w:rsidP="003A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022" w:rsidRDefault="009C2022" w:rsidP="003A7377">
      <w:r>
        <w:separator/>
      </w:r>
    </w:p>
  </w:footnote>
  <w:footnote w:type="continuationSeparator" w:id="0">
    <w:p w:rsidR="009C2022" w:rsidRDefault="009C2022" w:rsidP="003A7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0A3D"/>
    <w:multiLevelType w:val="hybridMultilevel"/>
    <w:tmpl w:val="F210F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5831"/>
    <w:multiLevelType w:val="hybridMultilevel"/>
    <w:tmpl w:val="1C5C6228"/>
    <w:lvl w:ilvl="0" w:tplc="42D0A35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D2E1E02"/>
    <w:multiLevelType w:val="hybridMultilevel"/>
    <w:tmpl w:val="D122B5BC"/>
    <w:lvl w:ilvl="0" w:tplc="6E6EDC7E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4F327E4"/>
    <w:multiLevelType w:val="hybridMultilevel"/>
    <w:tmpl w:val="2876943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29F260BB"/>
    <w:multiLevelType w:val="hybridMultilevel"/>
    <w:tmpl w:val="E006E530"/>
    <w:lvl w:ilvl="0" w:tplc="5AF4CAE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39471993"/>
    <w:multiLevelType w:val="hybridMultilevel"/>
    <w:tmpl w:val="D05AAF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8B60F2"/>
    <w:multiLevelType w:val="hybridMultilevel"/>
    <w:tmpl w:val="55CE15F6"/>
    <w:lvl w:ilvl="0" w:tplc="0419000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7" w15:restartNumberingAfterBreak="0">
    <w:nsid w:val="4BBE7909"/>
    <w:multiLevelType w:val="hybridMultilevel"/>
    <w:tmpl w:val="1FAEA17A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6B6111"/>
    <w:multiLevelType w:val="hybridMultilevel"/>
    <w:tmpl w:val="2D80DB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DC8420D"/>
    <w:multiLevelType w:val="hybridMultilevel"/>
    <w:tmpl w:val="38C8BBA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53553B78"/>
    <w:multiLevelType w:val="hybridMultilevel"/>
    <w:tmpl w:val="DBD88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26EEE"/>
    <w:multiLevelType w:val="hybridMultilevel"/>
    <w:tmpl w:val="3C16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8194437"/>
    <w:multiLevelType w:val="hybridMultilevel"/>
    <w:tmpl w:val="60D44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5203"/>
    <w:rsid w:val="00021B2D"/>
    <w:rsid w:val="000242BE"/>
    <w:rsid w:val="00035174"/>
    <w:rsid w:val="000424DE"/>
    <w:rsid w:val="000430C0"/>
    <w:rsid w:val="000448BC"/>
    <w:rsid w:val="00064BDD"/>
    <w:rsid w:val="000746E4"/>
    <w:rsid w:val="00083378"/>
    <w:rsid w:val="00085024"/>
    <w:rsid w:val="00125C34"/>
    <w:rsid w:val="00153807"/>
    <w:rsid w:val="00160AB7"/>
    <w:rsid w:val="00164E0E"/>
    <w:rsid w:val="00170710"/>
    <w:rsid w:val="00193333"/>
    <w:rsid w:val="001A2D56"/>
    <w:rsid w:val="001B766E"/>
    <w:rsid w:val="001D109E"/>
    <w:rsid w:val="001D3D8C"/>
    <w:rsid w:val="001D6DF3"/>
    <w:rsid w:val="001E1548"/>
    <w:rsid w:val="001F02EC"/>
    <w:rsid w:val="002100CD"/>
    <w:rsid w:val="0024092A"/>
    <w:rsid w:val="0028049E"/>
    <w:rsid w:val="002C5D27"/>
    <w:rsid w:val="002F6424"/>
    <w:rsid w:val="0030793E"/>
    <w:rsid w:val="00320791"/>
    <w:rsid w:val="003211A3"/>
    <w:rsid w:val="0034605D"/>
    <w:rsid w:val="00371B88"/>
    <w:rsid w:val="00372042"/>
    <w:rsid w:val="00375C5D"/>
    <w:rsid w:val="00386149"/>
    <w:rsid w:val="00396139"/>
    <w:rsid w:val="003A197B"/>
    <w:rsid w:val="003A5365"/>
    <w:rsid w:val="003A7377"/>
    <w:rsid w:val="003B3DE1"/>
    <w:rsid w:val="003D0FCA"/>
    <w:rsid w:val="003F0031"/>
    <w:rsid w:val="00411412"/>
    <w:rsid w:val="00413B57"/>
    <w:rsid w:val="00415B9D"/>
    <w:rsid w:val="00431248"/>
    <w:rsid w:val="004411F8"/>
    <w:rsid w:val="004513ED"/>
    <w:rsid w:val="004565CF"/>
    <w:rsid w:val="004610E0"/>
    <w:rsid w:val="004B2E0C"/>
    <w:rsid w:val="004B608C"/>
    <w:rsid w:val="004C5FE8"/>
    <w:rsid w:val="004D5591"/>
    <w:rsid w:val="004F3884"/>
    <w:rsid w:val="00502362"/>
    <w:rsid w:val="00517B10"/>
    <w:rsid w:val="00531C83"/>
    <w:rsid w:val="00535203"/>
    <w:rsid w:val="0055500E"/>
    <w:rsid w:val="005B0D25"/>
    <w:rsid w:val="005F3C09"/>
    <w:rsid w:val="00621399"/>
    <w:rsid w:val="006423CB"/>
    <w:rsid w:val="00650A2C"/>
    <w:rsid w:val="00657E31"/>
    <w:rsid w:val="006747B5"/>
    <w:rsid w:val="006B44C2"/>
    <w:rsid w:val="006D0418"/>
    <w:rsid w:val="006D2681"/>
    <w:rsid w:val="006F154B"/>
    <w:rsid w:val="007038D8"/>
    <w:rsid w:val="007228F9"/>
    <w:rsid w:val="00741AD7"/>
    <w:rsid w:val="00741EE9"/>
    <w:rsid w:val="00760E4E"/>
    <w:rsid w:val="00787BBB"/>
    <w:rsid w:val="007D671A"/>
    <w:rsid w:val="00805048"/>
    <w:rsid w:val="00805D96"/>
    <w:rsid w:val="0082066F"/>
    <w:rsid w:val="00821D98"/>
    <w:rsid w:val="00827BD4"/>
    <w:rsid w:val="00844CCB"/>
    <w:rsid w:val="008516B8"/>
    <w:rsid w:val="008833FC"/>
    <w:rsid w:val="00885C40"/>
    <w:rsid w:val="008938F0"/>
    <w:rsid w:val="008A3F84"/>
    <w:rsid w:val="008A5EF4"/>
    <w:rsid w:val="008C17EF"/>
    <w:rsid w:val="008E7AE2"/>
    <w:rsid w:val="009307DB"/>
    <w:rsid w:val="00960A94"/>
    <w:rsid w:val="00987B81"/>
    <w:rsid w:val="00991A3A"/>
    <w:rsid w:val="009A63F6"/>
    <w:rsid w:val="009B3F60"/>
    <w:rsid w:val="009B4BF5"/>
    <w:rsid w:val="009C0CE0"/>
    <w:rsid w:val="009C0DEB"/>
    <w:rsid w:val="009C2022"/>
    <w:rsid w:val="009C61E0"/>
    <w:rsid w:val="009E5A44"/>
    <w:rsid w:val="00A007B7"/>
    <w:rsid w:val="00A0289C"/>
    <w:rsid w:val="00A2575F"/>
    <w:rsid w:val="00A27657"/>
    <w:rsid w:val="00A45CA3"/>
    <w:rsid w:val="00A73DD6"/>
    <w:rsid w:val="00A9036A"/>
    <w:rsid w:val="00AA6113"/>
    <w:rsid w:val="00AB524D"/>
    <w:rsid w:val="00AD062C"/>
    <w:rsid w:val="00B75570"/>
    <w:rsid w:val="00B77BF0"/>
    <w:rsid w:val="00B860DA"/>
    <w:rsid w:val="00BB47B3"/>
    <w:rsid w:val="00BD159F"/>
    <w:rsid w:val="00BD29ED"/>
    <w:rsid w:val="00BD59F7"/>
    <w:rsid w:val="00BD6E40"/>
    <w:rsid w:val="00BE53BE"/>
    <w:rsid w:val="00BF5349"/>
    <w:rsid w:val="00C20C4C"/>
    <w:rsid w:val="00C2647E"/>
    <w:rsid w:val="00C343D0"/>
    <w:rsid w:val="00C46A62"/>
    <w:rsid w:val="00C64258"/>
    <w:rsid w:val="00C70362"/>
    <w:rsid w:val="00C84725"/>
    <w:rsid w:val="00C9031F"/>
    <w:rsid w:val="00C96E93"/>
    <w:rsid w:val="00CB3D70"/>
    <w:rsid w:val="00CD1044"/>
    <w:rsid w:val="00CD47F8"/>
    <w:rsid w:val="00CF1FC5"/>
    <w:rsid w:val="00CF34DA"/>
    <w:rsid w:val="00D1695C"/>
    <w:rsid w:val="00D6045E"/>
    <w:rsid w:val="00D62D8A"/>
    <w:rsid w:val="00D704A9"/>
    <w:rsid w:val="00D7329D"/>
    <w:rsid w:val="00D76218"/>
    <w:rsid w:val="00D823ED"/>
    <w:rsid w:val="00D846CE"/>
    <w:rsid w:val="00D87420"/>
    <w:rsid w:val="00DB28AA"/>
    <w:rsid w:val="00E01239"/>
    <w:rsid w:val="00E45AD9"/>
    <w:rsid w:val="00E61915"/>
    <w:rsid w:val="00E829B2"/>
    <w:rsid w:val="00E943DE"/>
    <w:rsid w:val="00E95A67"/>
    <w:rsid w:val="00EA5263"/>
    <w:rsid w:val="00F00846"/>
    <w:rsid w:val="00F05FFA"/>
    <w:rsid w:val="00F17F86"/>
    <w:rsid w:val="00F311F9"/>
    <w:rsid w:val="00F3196D"/>
    <w:rsid w:val="00F50ABA"/>
    <w:rsid w:val="00F62A40"/>
    <w:rsid w:val="00F654E8"/>
    <w:rsid w:val="00F83B45"/>
    <w:rsid w:val="00F87067"/>
    <w:rsid w:val="00FA3C41"/>
    <w:rsid w:val="00FA67D4"/>
    <w:rsid w:val="00FD3948"/>
    <w:rsid w:val="00FE2077"/>
    <w:rsid w:val="00FF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F8D6F78-A563-42A3-B89F-ABEAF416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EE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41EE9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741EE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4">
    <w:name w:val="Table Grid"/>
    <w:basedOn w:val="a1"/>
    <w:uiPriority w:val="99"/>
    <w:rsid w:val="009C0DEB"/>
    <w:pPr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99"/>
    <w:qFormat/>
    <w:rsid w:val="0055500E"/>
    <w:pPr>
      <w:ind w:left="720"/>
      <w:contextualSpacing/>
    </w:pPr>
  </w:style>
  <w:style w:type="paragraph" w:styleId="a6">
    <w:name w:val="No Spacing"/>
    <w:link w:val="a7"/>
    <w:uiPriority w:val="99"/>
    <w:qFormat/>
    <w:rsid w:val="0055500E"/>
    <w:rPr>
      <w:rFonts w:eastAsia="Times New Roman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99"/>
    <w:locked/>
    <w:rsid w:val="0055500E"/>
    <w:rPr>
      <w:rFonts w:eastAsia="Times New Roman"/>
      <w:sz w:val="22"/>
      <w:lang w:val="ru-RU" w:eastAsia="en-US"/>
    </w:rPr>
  </w:style>
  <w:style w:type="paragraph" w:customStyle="1" w:styleId="1">
    <w:name w:val="Обычный1"/>
    <w:uiPriority w:val="99"/>
    <w:rsid w:val="0055500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rsid w:val="0055500E"/>
    <w:pPr>
      <w:spacing w:after="120"/>
    </w:pPr>
  </w:style>
  <w:style w:type="character" w:customStyle="1" w:styleId="a9">
    <w:name w:val="Основной текст Знак"/>
    <w:link w:val="a8"/>
    <w:uiPriority w:val="99"/>
    <w:locked/>
    <w:rsid w:val="0055500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3A73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3A7377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3A73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3A73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">
    <w:name w:val="Заголовок №5"/>
    <w:uiPriority w:val="99"/>
    <w:rsid w:val="00805048"/>
    <w:rPr>
      <w:rFonts w:ascii="Tahoma" w:hAnsi="Tahoma" w:cs="Tahoma"/>
      <w:spacing w:val="0"/>
      <w:sz w:val="25"/>
      <w:szCs w:val="25"/>
      <w:u w:val="none"/>
      <w:effect w:val="none"/>
    </w:rPr>
  </w:style>
  <w:style w:type="paragraph" w:customStyle="1" w:styleId="consplusnormal">
    <w:name w:val="consplusnormal"/>
    <w:basedOn w:val="a"/>
    <w:uiPriority w:val="99"/>
    <w:rsid w:val="002C5D27"/>
    <w:pPr>
      <w:spacing w:before="100" w:beforeAutospacing="1" w:after="100" w:afterAutospacing="1"/>
    </w:pPr>
  </w:style>
  <w:style w:type="paragraph" w:customStyle="1" w:styleId="c2">
    <w:name w:val="c2"/>
    <w:basedOn w:val="a"/>
    <w:uiPriority w:val="99"/>
    <w:rsid w:val="002C5D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4F836-A2FA-452C-9FEA-648EC0BF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6</Pages>
  <Words>4360</Words>
  <Characters>2485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32</cp:revision>
  <dcterms:created xsi:type="dcterms:W3CDTF">2017-06-07T05:49:00Z</dcterms:created>
  <dcterms:modified xsi:type="dcterms:W3CDTF">2018-09-06T05:51:00Z</dcterms:modified>
</cp:coreProperties>
</file>